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2"/>
        <w:gridCol w:w="44"/>
        <w:gridCol w:w="815"/>
        <w:gridCol w:w="136"/>
        <w:gridCol w:w="583"/>
        <w:gridCol w:w="574"/>
        <w:gridCol w:w="28"/>
        <w:gridCol w:w="603"/>
        <w:gridCol w:w="602"/>
        <w:gridCol w:w="113"/>
        <w:gridCol w:w="490"/>
        <w:gridCol w:w="47"/>
        <w:gridCol w:w="541"/>
        <w:gridCol w:w="14"/>
        <w:gridCol w:w="71"/>
        <w:gridCol w:w="456"/>
        <w:gridCol w:w="81"/>
        <w:gridCol w:w="460"/>
        <w:gridCol w:w="255"/>
        <w:gridCol w:w="537"/>
        <w:gridCol w:w="627"/>
        <w:gridCol w:w="468"/>
        <w:gridCol w:w="608"/>
        <w:gridCol w:w="719"/>
        <w:gridCol w:w="541"/>
        <w:gridCol w:w="541"/>
        <w:gridCol w:w="541"/>
        <w:gridCol w:w="541"/>
      </w:tblGrid>
      <w:tr w:rsidR="00FA0D42" w14:paraId="07B1AF46" w14:textId="77777777" w:rsidTr="002373C0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B0C8B17" w14:textId="0B322ECC" w:rsidR="00FA0D42" w:rsidRDefault="00FA0D42" w:rsidP="00717F28">
            <w:pPr>
              <w:widowControl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You must be a CALVMX member </w:t>
            </w:r>
            <w:proofErr w:type="gramStart"/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>&amp;  race</w:t>
            </w:r>
            <w:proofErr w:type="gramEnd"/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 4 out of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7</w:t>
            </w:r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 races to qualify for end of year awards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.</w:t>
            </w:r>
          </w:p>
          <w:p w14:paraId="3694DB66" w14:textId="7C844C0D" w:rsidR="00FA0D42" w:rsidRPr="0059050D" w:rsidRDefault="00FA0D42" w:rsidP="00031ECC">
            <w:pPr>
              <w:widowControl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For questions or corrections, please email Debbi at </w:t>
            </w:r>
            <w:hyperlink r:id="rId7" w:history="1">
              <w:r w:rsidRPr="00DA3A26">
                <w:rPr>
                  <w:rStyle w:val="Hyperlink"/>
                  <w:rFonts w:ascii="Calibri" w:eastAsia="Calibri" w:hAnsi="Calibri"/>
                  <w:b/>
                  <w:sz w:val="28"/>
                  <w:szCs w:val="28"/>
                </w:rPr>
                <w:t>debravrettas@yahoo.com</w:t>
              </w:r>
            </w:hyperlink>
            <w:r>
              <w:rPr>
                <w:rFonts w:ascii="Calibri" w:eastAsia="Calibri" w:hAnsi="Calibri"/>
                <w:b/>
                <w:sz w:val="28"/>
                <w:szCs w:val="28"/>
              </w:rPr>
              <w:t>, thank you</w:t>
            </w:r>
          </w:p>
        </w:tc>
      </w:tr>
      <w:tr w:rsidR="00FA0D42" w14:paraId="07A6C1D1" w14:textId="77777777" w:rsidTr="005D7D2A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E2F390" w14:textId="117AB861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b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sz w:val="36"/>
                <w:szCs w:val="36"/>
              </w:rPr>
              <w:t>Quads Open A</w:t>
            </w:r>
          </w:p>
        </w:tc>
      </w:tr>
      <w:tr w:rsidR="00FA0D42" w14:paraId="29AE592B" w14:textId="77777777" w:rsidTr="006A0DC3">
        <w:trPr>
          <w:trHeight w:val="339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0BBF" w14:textId="746B58FB" w:rsidR="00FA0D42" w:rsidRPr="00EE2CFC" w:rsidRDefault="00FA0D42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6ABD" w14:textId="45F5465C" w:rsidR="00FA0D42" w:rsidRPr="00EE2CFC" w:rsidRDefault="00FA0D42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Veh</w:t>
            </w:r>
            <w:proofErr w:type="spellEnd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B204" w14:textId="0B1F8878" w:rsidR="00FA0D42" w:rsidRPr="006F484D" w:rsidRDefault="00FA0D42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Bran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5018" w14:textId="77684362" w:rsidR="00FA0D42" w:rsidRPr="00EE2CFC" w:rsidRDefault="00FA0D42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Rd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8050" w14:textId="3709822E" w:rsidR="00FA0D42" w:rsidRPr="00EE2CFC" w:rsidRDefault="00FA0D42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3D80" w14:textId="39603D80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396E" w14:textId="344C6129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s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1A4F" w14:textId="66F0FE80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315F" w14:textId="562BE8B6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s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0045" w14:textId="5AF06A92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5386" w14:textId="0E920E64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s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0A47" w14:textId="7BCC2C96" w:rsidR="00FA0D42" w:rsidRPr="000658B6" w:rsidRDefault="00FA0D42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Rd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3463" w14:textId="5E2A3E76" w:rsidR="00FA0D42" w:rsidRPr="000658B6" w:rsidRDefault="00FA0D42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97B3" w14:textId="647142D9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Rd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90C8" w14:textId="418E8B8C" w:rsidR="00FA0D42" w:rsidRPr="00EE2CFC" w:rsidRDefault="00FA0D42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4CF573" w14:textId="77777777" w:rsidR="00FA0D42" w:rsidRPr="00EE2CFC" w:rsidRDefault="00FA0D42" w:rsidP="00E752CA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AFB9B8" w14:textId="77777777" w:rsidR="00FA0D42" w:rsidRPr="00EE2CFC" w:rsidRDefault="00FA0D42" w:rsidP="00E752CA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A65C6B" w14:textId="77777777" w:rsidR="00FA0D42" w:rsidRPr="00EE2CFC" w:rsidRDefault="00FA0D42" w:rsidP="00E752CA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31EF" w14:textId="1AAE9C14" w:rsidR="00FA0D42" w:rsidRPr="00EE2CFC" w:rsidRDefault="00FA0D42" w:rsidP="00E752CA">
            <w:pPr>
              <w:jc w:val="center"/>
              <w:rPr>
                <w:b/>
                <w:bCs/>
              </w:rPr>
            </w:pPr>
          </w:p>
        </w:tc>
      </w:tr>
      <w:tr w:rsidR="003C401D" w14:paraId="24510CBA" w14:textId="77777777" w:rsidTr="006A0DC3">
        <w:trPr>
          <w:trHeight w:val="339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34FC" w14:textId="4D543097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bert Berry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7B05" w14:textId="02177CA6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1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2FA2" w14:textId="2129C36F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11E6" w14:textId="5A3B31BE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794D" w14:textId="3A785F9E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4328" w14:textId="51F8613E" w:rsidR="003C401D" w:rsidRPr="00E15645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3A9C" w14:textId="596EF84E" w:rsidR="003C401D" w:rsidRPr="00E15645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4DC9" w14:textId="4F533E21" w:rsidR="003C401D" w:rsidRPr="00E15645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ED10" w14:textId="121558A4" w:rsidR="003C401D" w:rsidRPr="00E15645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5EE0" w14:textId="44D5CC5B" w:rsidR="003C401D" w:rsidRPr="00E15645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659B" w14:textId="7B8C4FBE" w:rsidR="003C401D" w:rsidRPr="00E15645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C7EC" w14:textId="318BEB2F" w:rsidR="003C401D" w:rsidRPr="00E15645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6FB1" w14:textId="69608A6F" w:rsidR="003C401D" w:rsidRPr="00E15645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B3AA" w14:textId="312898B0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5CD8" w14:textId="7D765F7E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836852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7707BA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6A26371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AD61" w14:textId="043454B5" w:rsidR="003C401D" w:rsidRPr="00E15645" w:rsidRDefault="003C401D" w:rsidP="003C401D">
            <w:pPr>
              <w:jc w:val="center"/>
            </w:pPr>
            <w:r>
              <w:t>92</w:t>
            </w:r>
          </w:p>
        </w:tc>
      </w:tr>
      <w:tr w:rsidR="003C401D" w14:paraId="16DEE836" w14:textId="77777777" w:rsidTr="006A0DC3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D91" w14:textId="3BB8FAC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Juli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Hoefert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9ED4" w14:textId="4278847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0BF8" w14:textId="247EDEF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B17" w14:textId="323B73E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172D" w14:textId="2DD95EA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313" w14:textId="0710CCF7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AEB1" w14:textId="2A93DE39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9E62" w14:textId="05C0F6EB" w:rsidR="003C401D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E686" w14:textId="56CD506A" w:rsidR="003C401D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831E" w14:textId="1D92D172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C09B" w14:textId="2479BB36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E8AD" w14:textId="6D0FD451" w:rsidR="003C401D" w:rsidRPr="00E15645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2F81" w14:textId="13510F21" w:rsidR="003C401D" w:rsidRPr="00E15645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4F0B" w14:textId="413A5085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110B" w14:textId="752FDFF2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58DB33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391CA6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88C0560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A7BE" w14:textId="7ECDCF06" w:rsidR="003C401D" w:rsidRDefault="003C401D" w:rsidP="003C401D">
            <w:pPr>
              <w:jc w:val="center"/>
            </w:pPr>
            <w:r>
              <w:t>58</w:t>
            </w:r>
          </w:p>
        </w:tc>
      </w:tr>
      <w:tr w:rsidR="003C401D" w14:paraId="033289F4" w14:textId="77777777" w:rsidTr="006A0DC3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BC3F" w14:textId="4ED5A899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arry Simpson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7DB3" w14:textId="75B1D94F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1A70" w14:textId="4BEEFA5C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0F6F" w14:textId="2A076C0C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D982" w14:textId="276A34EE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354E" w14:textId="73AF6479" w:rsidR="003C401D" w:rsidRPr="00E15645" w:rsidRDefault="003C401D" w:rsidP="003C401D">
            <w:pPr>
              <w:jc w:val="center"/>
            </w:pPr>
            <w: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CC74" w14:textId="031187F9" w:rsidR="003C401D" w:rsidRPr="00E15645" w:rsidRDefault="003C401D" w:rsidP="003C401D">
            <w:pPr>
              <w:jc w:val="center"/>
            </w:pPr>
            <w: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2CD2" w14:textId="3DD789CC" w:rsidR="003C401D" w:rsidRPr="00E15645" w:rsidRDefault="003C401D" w:rsidP="003C401D">
            <w:pPr>
              <w:jc w:val="center"/>
            </w:pPr>
            <w: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459" w14:textId="4E9AEA15" w:rsidR="003C401D" w:rsidRPr="00E15645" w:rsidRDefault="003C401D" w:rsidP="003C401D">
            <w:pPr>
              <w:jc w:val="center"/>
            </w:pPr>
            <w: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AF13" w14:textId="0EE99479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5673" w14:textId="31F19F21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5F02" w14:textId="642C853B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9269" w14:textId="1B0014C8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B950" w14:textId="48AF3AC1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EC96" w14:textId="056DD110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3DA0434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97C3DF0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3F6404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E4A5" w14:textId="6EB718CD" w:rsidR="003C401D" w:rsidRPr="00E15645" w:rsidRDefault="003C401D" w:rsidP="003C401D">
            <w:pPr>
              <w:jc w:val="center"/>
            </w:pPr>
            <w:r>
              <w:t>48</w:t>
            </w:r>
          </w:p>
        </w:tc>
      </w:tr>
      <w:tr w:rsidR="003C401D" w14:paraId="29CAAA5A" w14:textId="77777777" w:rsidTr="006A0DC3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A7C3" w14:textId="651D8DA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15645">
              <w:rPr>
                <w:rFonts w:ascii="Calibri" w:eastAsia="Calibri" w:hAnsi="Calibri"/>
                <w:sz w:val="22"/>
                <w:szCs w:val="22"/>
              </w:rPr>
              <w:t>Racheal Weaver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BE34" w14:textId="39CF3C3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15645">
              <w:rPr>
                <w:rFonts w:ascii="Calibri" w:eastAsia="Calibri" w:hAnsi="Calibri"/>
                <w:sz w:val="22"/>
                <w:szCs w:val="22"/>
              </w:rPr>
              <w:t>1w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ACF9" w14:textId="5E46FFC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15645"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D5BA" w14:textId="64D016D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15645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116B" w14:textId="1E08245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15645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0F57" w14:textId="39681F30" w:rsidR="003C401D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2B6F" w14:textId="6A8143A2" w:rsidR="003C401D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2F52" w14:textId="7C0C9DD3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2924" w14:textId="0B0FB126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2771" w14:textId="1D727F2B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9F7" w14:textId="4C8567B7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B040" w14:textId="6D2A0928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57BA" w14:textId="00AE2ED5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3132" w14:textId="60FA0935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0E99" w14:textId="73403182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31FB4CC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A9282A3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C7095ED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EFB5" w14:textId="77ECA486" w:rsidR="003C401D" w:rsidRDefault="003C401D" w:rsidP="003C401D">
            <w:pPr>
              <w:jc w:val="center"/>
            </w:pPr>
            <w:r>
              <w:t>40</w:t>
            </w:r>
          </w:p>
        </w:tc>
      </w:tr>
      <w:tr w:rsidR="003C401D" w14:paraId="5BF43E91" w14:textId="77777777" w:rsidTr="006A0DC3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89A8" w14:textId="7C83599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lly Lane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AC8C" w14:textId="560FDA6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71BE" w14:textId="65286F3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6A0D" w14:textId="6A97190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172" w14:textId="3F04F24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1B78" w14:textId="40C57994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A842" w14:textId="42E7AB42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A166" w14:textId="0D7054CB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B373" w14:textId="7E4C5E82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241C" w14:textId="3C3CBD92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1E23" w14:textId="7C96F4EA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07FF" w14:textId="463EA147" w:rsidR="003C401D" w:rsidRPr="00E15645" w:rsidRDefault="003C401D" w:rsidP="003C401D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8EF6" w14:textId="74FC8B39" w:rsidR="003C401D" w:rsidRPr="00E15645" w:rsidRDefault="003C401D" w:rsidP="003C401D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5E98" w14:textId="00B840B7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9DFF" w14:textId="379762F4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8532C7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3797B07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7BA0610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22FD" w14:textId="16348409" w:rsidR="003C401D" w:rsidRDefault="003C401D" w:rsidP="003C401D">
            <w:pPr>
              <w:jc w:val="center"/>
            </w:pPr>
            <w:r>
              <w:t>16</w:t>
            </w:r>
          </w:p>
        </w:tc>
      </w:tr>
      <w:tr w:rsidR="003C401D" w14:paraId="691D8268" w14:textId="77777777" w:rsidTr="006A0DC3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7EDA" w14:textId="46C314F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Kyl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Heaorld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687C" w14:textId="7E7C7E8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171F" w14:textId="7EC5764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AAF9" w14:textId="6F0F86D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DA76" w14:textId="5914ACA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D00F" w14:textId="0931A273" w:rsidR="003C401D" w:rsidRDefault="003C401D" w:rsidP="003C401D">
            <w:pPr>
              <w:jc w:val="center"/>
            </w:pPr>
            <w: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BE91" w14:textId="20927955" w:rsidR="003C401D" w:rsidRDefault="003C401D" w:rsidP="003C401D">
            <w:pPr>
              <w:jc w:val="center"/>
            </w:pPr>
            <w:r>
              <w:t>14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A8E6" w14:textId="28130225" w:rsidR="003C401D" w:rsidRPr="00E15645" w:rsidRDefault="003C401D" w:rsidP="003C401D">
            <w:pPr>
              <w:jc w:val="center"/>
            </w:pPr>
            <w: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72CB" w14:textId="25D8051C" w:rsidR="003C401D" w:rsidRPr="00E15645" w:rsidRDefault="003C401D" w:rsidP="003C401D">
            <w:pPr>
              <w:jc w:val="center"/>
            </w:pPr>
            <w: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BD87" w14:textId="48425ABE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871D" w14:textId="34A003BD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1750" w14:textId="381817A6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1F3F" w14:textId="4803F0FB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7CCC" w14:textId="45BC0681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4778" w14:textId="59525C54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7D2D37A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76E288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748428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AA9F" w14:textId="368787E1" w:rsidR="003C401D" w:rsidRDefault="003C401D" w:rsidP="003C401D">
            <w:pPr>
              <w:jc w:val="center"/>
            </w:pPr>
            <w:r>
              <w:t>14</w:t>
            </w:r>
          </w:p>
        </w:tc>
      </w:tr>
      <w:tr w:rsidR="00FA0D42" w14:paraId="6986B3AE" w14:textId="77777777" w:rsidTr="00050197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5D1B7D8" w14:textId="78FE9598" w:rsidR="00FA0D42" w:rsidRDefault="00FA0D42" w:rsidP="005A3181">
            <w:pPr>
              <w:jc w:val="center"/>
            </w:pPr>
            <w:r>
              <w:rPr>
                <w:rFonts w:ascii="Calibri" w:eastAsia="Calibri" w:hAnsi="Calibri"/>
                <w:b/>
                <w:sz w:val="36"/>
                <w:szCs w:val="36"/>
              </w:rPr>
              <w:t>Quads Open B</w:t>
            </w:r>
          </w:p>
        </w:tc>
      </w:tr>
      <w:tr w:rsidR="003C401D" w14:paraId="3CB33AA4" w14:textId="77777777" w:rsidTr="006A0DC3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4C55" w14:textId="6C3DA4D1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15645">
              <w:rPr>
                <w:rFonts w:ascii="Calibri" w:eastAsia="Calibri" w:hAnsi="Calibri"/>
                <w:sz w:val="22"/>
                <w:szCs w:val="22"/>
              </w:rPr>
              <w:t>Chyrisma</w:t>
            </w:r>
            <w:proofErr w:type="spellEnd"/>
            <w:r w:rsidRPr="00E1564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15645">
              <w:rPr>
                <w:rFonts w:ascii="Calibri" w:eastAsia="Calibri" w:hAnsi="Calibri"/>
                <w:sz w:val="22"/>
                <w:szCs w:val="22"/>
              </w:rPr>
              <w:t>Ison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1B57" w14:textId="6442463D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15645">
              <w:rPr>
                <w:rFonts w:ascii="Calibri" w:eastAsia="Calibri" w:hAnsi="Calibri"/>
                <w:sz w:val="22"/>
                <w:szCs w:val="22"/>
              </w:rPr>
              <w:t>7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B6DE" w14:textId="54D9F8E9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15645"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2974" w14:textId="492ED5AB" w:rsidR="003C401D" w:rsidRPr="00E15645" w:rsidRDefault="003C401D" w:rsidP="003C401D">
            <w:pPr>
              <w:jc w:val="center"/>
            </w:pPr>
            <w:r w:rsidRPr="00E15645"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39EE" w14:textId="21560A7B" w:rsidR="003C401D" w:rsidRPr="00E15645" w:rsidRDefault="003C401D" w:rsidP="003C401D">
            <w:pPr>
              <w:jc w:val="center"/>
            </w:pPr>
            <w:r w:rsidRPr="00E15645"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43CB" w14:textId="625EDB4E" w:rsidR="003C401D" w:rsidRPr="00E15645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7E8A" w14:textId="4282AF6C" w:rsidR="003C401D" w:rsidRPr="00E15645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4C07" w14:textId="042E4FFD" w:rsidR="003C401D" w:rsidRPr="00E15645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5E7D" w14:textId="1BCECFB1" w:rsidR="003C401D" w:rsidRPr="00E15645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D938" w14:textId="79BC45E5" w:rsidR="003C401D" w:rsidRPr="00E15645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2432" w14:textId="0DC84907" w:rsidR="003C401D" w:rsidRPr="00E15645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4663" w14:textId="0BA596BC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34F6" w14:textId="6A946DF4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718B" w14:textId="5708A91D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D9D5" w14:textId="024C950E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4CC59EB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06B2FF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E384D1B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8F6E" w14:textId="6595C876" w:rsidR="003C401D" w:rsidRPr="00E15645" w:rsidRDefault="003C401D" w:rsidP="003C401D">
            <w:pPr>
              <w:jc w:val="center"/>
            </w:pPr>
            <w:r>
              <w:t>80</w:t>
            </w:r>
          </w:p>
        </w:tc>
      </w:tr>
      <w:tr w:rsidR="003C401D" w14:paraId="7BD4AE43" w14:textId="77777777" w:rsidTr="006A0DC3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32E5" w14:textId="42686E03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ke Cuff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37BB" w14:textId="08072821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F824" w14:textId="444C1300" w:rsidR="003C401D" w:rsidRPr="00E15645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7CFA" w14:textId="2B96E3E0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856C" w14:textId="4ACEDFEE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4ACA" w14:textId="5310F2BE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F6F6" w14:textId="76113162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EB19" w14:textId="0CA06907" w:rsidR="003C401D" w:rsidRPr="00E15645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EC9B" w14:textId="27124D5A" w:rsidR="003C401D" w:rsidRPr="00E15645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DF0" w14:textId="2A126621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FBAE" w14:textId="1EE4D808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2498" w14:textId="5B4B2AAA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A1A6" w14:textId="6DB0B3B7" w:rsidR="003C401D" w:rsidRPr="00E15645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539F" w14:textId="4EFEF38E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A70B" w14:textId="25D274A4" w:rsidR="003C401D" w:rsidRPr="00E15645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F04608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81BC7D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32308C" w14:textId="77777777" w:rsidR="003C401D" w:rsidRDefault="003C401D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383F" w14:textId="10F2D06A" w:rsidR="003C401D" w:rsidRPr="00E15645" w:rsidRDefault="003C401D" w:rsidP="003C401D">
            <w:pPr>
              <w:jc w:val="center"/>
            </w:pPr>
            <w:r>
              <w:t>18</w:t>
            </w:r>
          </w:p>
        </w:tc>
      </w:tr>
      <w:tr w:rsidR="00FA0D42" w:rsidRPr="00233106" w14:paraId="6EC90F90" w14:textId="77777777" w:rsidTr="00004C8A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5E1B426" w14:textId="767D53FB" w:rsidR="00FA0D42" w:rsidRPr="00233106" w:rsidRDefault="00FA0D42" w:rsidP="009A08B6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Quads Women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kill-A</w:t>
            </w:r>
          </w:p>
        </w:tc>
      </w:tr>
      <w:tr w:rsidR="00FA0D42" w14:paraId="3BF54F3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0FC5" w14:textId="3EC0561A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lly Lan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9FC1" w14:textId="73B3F6FD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88E2" w14:textId="5A17360E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EA72" w14:textId="47819186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CE8F" w14:textId="50B8A4BC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382B" w14:textId="56949F15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7288" w14:textId="1EA7B9DB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ABFD" w14:textId="2391B624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E7EB" w14:textId="280543AB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0880" w14:textId="6D01C0A0" w:rsidR="00FA0D42" w:rsidRDefault="00FA0D42" w:rsidP="00341E81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E014" w14:textId="77479B3B" w:rsidR="00FA0D42" w:rsidRDefault="00FA0D42" w:rsidP="00341E81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4758" w14:textId="547E6D76" w:rsidR="00FA0D42" w:rsidRDefault="00FA0D42" w:rsidP="00341E81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B9E9" w14:textId="7D0C7B5B" w:rsidR="00FA0D42" w:rsidRDefault="00FA0D42" w:rsidP="00341E81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E94C" w14:textId="325C5AB8" w:rsidR="00FA0D42" w:rsidRDefault="008D13AE" w:rsidP="00341E81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F7A8" w14:textId="559CAAB9" w:rsidR="00FA0D42" w:rsidRDefault="008D13AE" w:rsidP="00341E81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EE71A9" w14:textId="77777777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232E08" w14:textId="77777777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AA1434" w14:textId="77777777" w:rsidR="00FA0D42" w:rsidRDefault="00FA0D42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A2DB" w14:textId="694108F3" w:rsidR="00FA0D42" w:rsidRDefault="008D13AE" w:rsidP="00341E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A0D42" w14:paraId="27AF07C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435" w14:textId="7884A65D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ra Berry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845F" w14:textId="13EF311A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18BD" w14:textId="5A3B7AE6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D788" w14:textId="36E6BC32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8A8B" w14:textId="4CCEA08E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65E" w14:textId="2DF251FC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5EE4" w14:textId="444007B0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3A40" w14:textId="3243EAD2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98F7" w14:textId="3BB4D278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3558" w14:textId="6F53AA99" w:rsidR="00FA0D42" w:rsidRDefault="00FA0D42" w:rsidP="008568DE">
            <w:pPr>
              <w:jc w:val="center"/>
            </w:pPr>
            <w: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1CF4" w14:textId="46C256AA" w:rsidR="00FA0D42" w:rsidRDefault="00FA0D42" w:rsidP="008568DE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8805" w14:textId="3547590D" w:rsidR="00FA0D42" w:rsidRDefault="00FA0D42" w:rsidP="008568DE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F751" w14:textId="0A481135" w:rsidR="00FA0D42" w:rsidRDefault="00FA0D42" w:rsidP="008568DE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AD8C" w14:textId="7F014451" w:rsidR="00FA0D42" w:rsidRDefault="008D13AE" w:rsidP="008568DE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CCDE" w14:textId="0E8BF131" w:rsidR="00FA0D42" w:rsidRDefault="008D13AE" w:rsidP="008568DE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D238AD" w14:textId="77777777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A5D166" w14:textId="77777777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A8DB3C7" w14:textId="77777777" w:rsidR="00FA0D42" w:rsidRDefault="00FA0D42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47FA" w14:textId="32D4F9A7" w:rsidR="00FA0D42" w:rsidRDefault="008D13AE" w:rsidP="008568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2</w:t>
            </w:r>
          </w:p>
        </w:tc>
      </w:tr>
      <w:tr w:rsidR="008D13AE" w14:paraId="6A4F4A3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F9FC" w14:textId="7CD8C69B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cheal Weave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875" w14:textId="23481AF3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w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072A" w14:textId="203EB2D2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94BF" w14:textId="205EF443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4FF5" w14:textId="75CD7D3D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4B69" w14:textId="674A7143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A14" w14:textId="2DE80AF5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106C" w14:textId="619B1E2F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F373" w14:textId="037485BB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520D" w14:textId="2124B5F4" w:rsidR="008D13AE" w:rsidRDefault="008D13AE" w:rsidP="008D13AE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9D4E" w14:textId="77299926" w:rsidR="008D13AE" w:rsidRDefault="008D13AE" w:rsidP="008D13AE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9859" w14:textId="401D1750" w:rsidR="008D13AE" w:rsidRDefault="008D13AE" w:rsidP="008D13A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4E18" w14:textId="7CF2D561" w:rsidR="008D13AE" w:rsidRDefault="008D13AE" w:rsidP="008D13A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DEA9" w14:textId="14A5AB39" w:rsidR="008D13AE" w:rsidRDefault="008D13AE" w:rsidP="008D13A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E178" w14:textId="32A654A4" w:rsidR="008D13AE" w:rsidRDefault="008D13AE" w:rsidP="008D13A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951A8BD" w14:textId="77777777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DDD1FBF" w14:textId="77777777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6CCFF9F" w14:textId="77777777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9DE6" w14:textId="5936CFC1" w:rsidR="008D13AE" w:rsidRDefault="008D13AE" w:rsidP="008D13A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FA0D42" w14:paraId="5296B18B" w14:textId="77777777" w:rsidTr="00C72FF7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030937B" w14:textId="21774ECE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Quads Women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kill-B</w:t>
            </w:r>
          </w:p>
        </w:tc>
      </w:tr>
      <w:tr w:rsidR="00FA0D42" w14:paraId="7C04289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3F9E" w14:textId="721C8A6D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hyrism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Isom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6944" w14:textId="6D4081DF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1984" w14:textId="514D29FC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9F31" w14:textId="1F16215C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E428" w14:textId="76DF4839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A5B3" w14:textId="12A150D2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B5B1" w14:textId="733B29C2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3632" w14:textId="6FDF2452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EF69" w14:textId="7F10CB01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616B" w14:textId="563C3447" w:rsidR="00FA0D42" w:rsidRDefault="00FA0D42" w:rsidP="00484213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0A48" w14:textId="61E48108" w:rsidR="00FA0D42" w:rsidRDefault="00FA0D42" w:rsidP="00484213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3FC7" w14:textId="76F26320" w:rsidR="00FA0D42" w:rsidRDefault="00FA0D42" w:rsidP="00484213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840A" w14:textId="7BBD9571" w:rsidR="00FA0D42" w:rsidRDefault="00FA0D42" w:rsidP="00484213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702B" w14:textId="17BD3577" w:rsidR="00FA0D42" w:rsidRDefault="002A4EAA" w:rsidP="0048421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D0E7" w14:textId="5EAB7911" w:rsidR="00FA0D42" w:rsidRDefault="002A4EAA" w:rsidP="0048421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C2AC2E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FE8902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4099D2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F8FF" w14:textId="0D45D148" w:rsidR="00FA0D42" w:rsidRDefault="002A4EAA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FA0D42" w14:paraId="346E5341" w14:textId="77777777" w:rsidTr="00165F1E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4CE2BAD" w14:textId="2559C171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Quads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kill-B</w:t>
            </w:r>
          </w:p>
        </w:tc>
      </w:tr>
      <w:tr w:rsidR="00FA0D42" w14:paraId="29B86A3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4A44" w14:textId="2F696F51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Arquilez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014D" w14:textId="66D21D9B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9E59" w14:textId="5BEDBA1D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78B9" w14:textId="4A09E4F8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3A7B" w14:textId="72C08AAF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6276" w14:textId="5306D1D0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4AA6" w14:textId="2954388B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667E" w14:textId="77341313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E5B6" w14:textId="7DB9A298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4D5D" w14:textId="27D69383" w:rsidR="00FA0D42" w:rsidRDefault="00FA0D42" w:rsidP="00484213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9EE3" w14:textId="238071ED" w:rsidR="00FA0D42" w:rsidRDefault="00FA0D42" w:rsidP="00484213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237C" w14:textId="331AFCEC" w:rsidR="00FA0D42" w:rsidRDefault="00FA0D42" w:rsidP="0048421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2EA6" w14:textId="339F74FD" w:rsidR="00FA0D42" w:rsidRDefault="00FA0D42" w:rsidP="00484213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9802" w14:textId="118B7190" w:rsidR="00FA0D42" w:rsidRDefault="00EB068A" w:rsidP="0048421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4862" w14:textId="150EBB30" w:rsidR="00FA0D42" w:rsidRDefault="00EB068A" w:rsidP="0048421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B3AB48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B6484A9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FA6F81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D8A1" w14:textId="2D2768FA" w:rsidR="00FA0D42" w:rsidRDefault="00EB068A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FA0D42" w14:paraId="634A0FB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1434" w14:textId="30E8B9E3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yden Peter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A7C" w14:textId="6B300D9B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60F5" w14:textId="3FE5571E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ECA" w14:textId="5C4BDFBB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1F4E" w14:textId="67FC0476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EED2" w14:textId="49452769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AEF4" w14:textId="63A6543D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971D" w14:textId="7E3F73A1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1BFD" w14:textId="4033166E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7454" w14:textId="4AE836A3" w:rsidR="00FA0D42" w:rsidRDefault="00FA0D42" w:rsidP="00484213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95ED" w14:textId="0B0C137C" w:rsidR="00FA0D42" w:rsidRDefault="00FA0D42" w:rsidP="00484213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9604" w14:textId="43F50BBB" w:rsidR="00FA0D42" w:rsidRDefault="00FA0D42" w:rsidP="00484213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E71B" w14:textId="055FAF8F" w:rsidR="00FA0D42" w:rsidRDefault="00FA0D42" w:rsidP="00484213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AD83" w14:textId="5BF319B5" w:rsidR="00FA0D42" w:rsidRDefault="00EB068A" w:rsidP="00484213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1EA1" w14:textId="3BD87909" w:rsidR="00FA0D42" w:rsidRDefault="00EB068A" w:rsidP="00484213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08C9A46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2EE2FE7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06AECA5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EE7C" w14:textId="618C22C8" w:rsidR="00FA0D42" w:rsidRDefault="00EB068A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8</w:t>
            </w:r>
          </w:p>
        </w:tc>
      </w:tr>
      <w:tr w:rsidR="00FA0D42" w14:paraId="791B4ABF" w14:textId="77777777" w:rsidTr="00A57D20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D150F4" w14:textId="01056CC8" w:rsidR="00FA0D42" w:rsidRDefault="00FA0D42" w:rsidP="00422C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Women Trikes Skill-A</w:t>
            </w:r>
          </w:p>
        </w:tc>
      </w:tr>
      <w:tr w:rsidR="003C401D" w14:paraId="4BE1A03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84BD" w14:textId="2AD2ABC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lly Lane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15B6" w14:textId="2B67F5A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4/4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B2CC" w14:textId="516D252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011E" w14:textId="6336AF3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C0E6" w14:textId="1280725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3210" w14:textId="0483F3C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690D" w14:textId="3DB5EC3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E60" w14:textId="0E4A4B5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7CDF" w14:textId="2F67C11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23D" w14:textId="46EA646C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0616" w14:textId="291B6C49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516F" w14:textId="4F33D8D7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E831" w14:textId="7B051BEF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639D" w14:textId="7B5EDC7E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4046" w14:textId="013DC24B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CFB51F8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2512D30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FD15471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86C9" w14:textId="3190EC9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FA0D42" w14:paraId="6C76EF7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B46E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ACEA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5563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A2A3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21CE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A677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F9C5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F2E7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56F8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33C5" w14:textId="77777777" w:rsidR="00FA0D42" w:rsidRDefault="00FA0D42" w:rsidP="00484213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F7F0" w14:textId="77777777" w:rsidR="00FA0D42" w:rsidRDefault="00FA0D42" w:rsidP="00484213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9743" w14:textId="77777777" w:rsidR="00FA0D42" w:rsidRDefault="00FA0D42" w:rsidP="00484213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E6D1" w14:textId="77777777" w:rsidR="00FA0D42" w:rsidRDefault="00FA0D42" w:rsidP="00484213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B4F8" w14:textId="77777777" w:rsidR="00FA0D42" w:rsidRDefault="00FA0D42" w:rsidP="00484213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6E27" w14:textId="77777777" w:rsidR="00FA0D42" w:rsidRDefault="00FA0D42" w:rsidP="00484213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05E1B7E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EFEE18F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7A1F3A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A2C3" w14:textId="3CA148FE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31C4F10C" w14:textId="77777777" w:rsidTr="00080B48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BC242F" w14:textId="720CBD92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Trikes Skill-A</w:t>
            </w:r>
          </w:p>
        </w:tc>
      </w:tr>
      <w:tr w:rsidR="003C401D" w14:paraId="041A33C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4CDD" w14:textId="7627822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n Lan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BF35" w14:textId="317504E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3715" w14:textId="4E3FFD4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10E0" w14:textId="07E4E60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1899" w14:textId="3063EA3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7A68" w14:textId="34428FA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8C92" w14:textId="5B8DEEA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9E00" w14:textId="44D6F1B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1B20" w14:textId="687F236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6C26" w14:textId="016FB204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B942" w14:textId="4A44FE58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EF71" w14:textId="5FB7112C" w:rsidR="003C401D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B36A" w14:textId="52264C7F" w:rsidR="003C401D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E2F8" w14:textId="263250EF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0882" w14:textId="7357A156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BC0CCC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28E101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59FD05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107C" w14:textId="1BC811A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FA0D42" w14:paraId="750BEF3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CE26" w14:textId="4AA48565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Juli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Hoefert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73D9" w14:textId="665F79EE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4931" w14:textId="5B73319A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8BEE" w14:textId="6D42C319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0CF7" w14:textId="7C9E83A0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41F5" w14:textId="4339DFCB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593A" w14:textId="089CF3BA" w:rsidR="00FA0D42" w:rsidRPr="009A7678" w:rsidRDefault="00FA0D42" w:rsidP="00484213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DE69" w14:textId="531C60B1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41E7" w14:textId="2517F321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1A00" w14:textId="3ADA5BC3" w:rsidR="00FA0D42" w:rsidRDefault="00FA0D42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5F18" w14:textId="20DFD3F5" w:rsidR="00FA0D42" w:rsidRDefault="00FA0D42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078A" w14:textId="1CBF03A7" w:rsidR="00FA0D42" w:rsidRDefault="00FA0D42" w:rsidP="0048421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21A9" w14:textId="67DDAFBB" w:rsidR="00FA0D42" w:rsidRDefault="00FA0D42" w:rsidP="00484213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12DA" w14:textId="4D79D6D6" w:rsidR="00FA0D42" w:rsidRDefault="003C401D" w:rsidP="0048421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39D2" w14:textId="154E5E34" w:rsidR="00FA0D42" w:rsidRDefault="003C401D" w:rsidP="0048421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0A6197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ADB77C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EFD2200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F43F" w14:textId="5C9E8324" w:rsidR="00FA0D42" w:rsidRDefault="003C401D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FA0D42" w14:paraId="5B30AB55" w14:textId="77777777" w:rsidTr="008B71D9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FE9E630" w14:textId="100E2289" w:rsidR="00FA0D42" w:rsidRDefault="00FA0D42" w:rsidP="000209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Open Trikes Skill-B</w:t>
            </w:r>
          </w:p>
        </w:tc>
      </w:tr>
      <w:tr w:rsidR="003C401D" w14:paraId="5B7D83F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94DD" w14:textId="051A62C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Gimby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E736" w14:textId="71A7264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6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BF15" w14:textId="6728253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78DF" w14:textId="41DEC1A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E099" w14:textId="37D4E2C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2266" w14:textId="15D2061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9491" w14:textId="38021BC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85FE" w14:textId="43EFDBD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6347" w14:textId="7427F10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53F7" w14:textId="45D30FE8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F4E9" w14:textId="627365BE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61BE" w14:textId="1069CF3D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7A5B" w14:textId="2149A7DF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E812" w14:textId="18EB8E06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F3DA" w14:textId="1FB44038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CD2AE3D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BEB7812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34CD7F7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A8AB" w14:textId="4C206EF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3C401D" w14:paraId="2837751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4C95" w14:textId="6CD671D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bert Shawn Brenna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D428" w14:textId="1EAB3A3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EF2E" w14:textId="5C417F4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79B9" w14:textId="5D91EF1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8906" w14:textId="2811394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645A" w14:textId="3069F7F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9AE1" w14:textId="486CCCF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5678" w14:textId="1100A5D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244B" w14:textId="0A573D2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1DE6" w14:textId="3C02632B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D36C" w14:textId="64F41FF6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D264" w14:textId="46AD6509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1F6B" w14:textId="65F149D1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2497" w14:textId="6110551F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6ABA" w14:textId="4A9E699E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A166B42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A362C95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76F77A9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526A" w14:textId="0605CBF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3C401D" w14:paraId="26C7129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4DBD" w14:textId="005CBE2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ith Nishiyam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3C34" w14:textId="00F69BA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9FD" w14:textId="562EE06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D33E" w14:textId="07ED8E8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E48A" w14:textId="5F915B2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5502" w14:textId="6FD0791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D28" w14:textId="1630FBD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208C" w14:textId="49C7F0A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6C9B" w14:textId="20A4622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56AB" w14:textId="3CFA89B4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A83A" w14:textId="676D88A8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8533" w14:textId="70207BC1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BDFB" w14:textId="7BD6624E" w:rsidR="003C401D" w:rsidRDefault="003C401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8D3" w14:textId="3A46A6B2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D32" w14:textId="4375BB67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C081E49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6FC5D25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C74BDCF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C922" w14:textId="7A4E648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FA0D42" w14:paraId="35086EB5" w14:textId="77777777" w:rsidTr="001B7E23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BF5F017" w14:textId="15A26B6B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Trikes 70+ HP Skill-A</w:t>
            </w:r>
          </w:p>
        </w:tc>
      </w:tr>
      <w:tr w:rsidR="003C401D" w14:paraId="10487D7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7A32" w14:textId="3453C7A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n Brow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B085" w14:textId="73EDF4F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CEC9" w14:textId="49DEDB6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C13A" w14:textId="1F5029B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722" w14:textId="6D7993B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1B82" w14:textId="5834197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0FE" w14:textId="7C63E44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9725" w14:textId="7B77443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75B4" w14:textId="79E2635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5F9E" w14:textId="04472E38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1973" w14:textId="39C4C368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1DBB" w14:textId="4F45E00A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5751" w14:textId="46B0B247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83BC" w14:textId="4C5CDEC6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9DCF" w14:textId="21DB251A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BC9456A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37940FC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9000656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839" w14:textId="7544BC7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FA0D42" w14:paraId="6A415915" w14:textId="77777777" w:rsidTr="00B54ADA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5E556D8" w14:textId="4100060E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Trikes 70+ HP Skill-B</w:t>
            </w:r>
          </w:p>
        </w:tc>
      </w:tr>
      <w:tr w:rsidR="003C401D" w14:paraId="640C1AF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A759" w14:textId="6D89869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nny John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AE83" w14:textId="49DEFE5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5BC" w14:textId="3AC2870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97BC" w14:textId="53C2CD4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A5B" w14:textId="67A40D8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5D7B" w14:textId="05862FC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08E8" w14:textId="07E2D90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823A" w14:textId="6BC4EB5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ABA8" w14:textId="7C861A3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3BE6" w14:textId="6F0EF3F6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C7A9" w14:textId="2BB222C6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87D2" w14:textId="3A116F02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4C91" w14:textId="49DC663C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493D" w14:textId="42C0E3B6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9F06" w14:textId="7CEC90CF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49097F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457028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C750401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784E" w14:textId="30028A0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3C401D" w14:paraId="32D9210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77FA" w14:textId="6D8E831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eve Eat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6C57" w14:textId="7961B72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1A1F" w14:textId="6276421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1344" w14:textId="6DD1DBC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0924" w14:textId="787B378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AA94" w14:textId="24ACBA2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DD62" w14:textId="116F725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EED8" w14:textId="3FA96CB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79DB" w14:textId="61BC076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B8E8" w14:textId="6BECC9E3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4770" w14:textId="760A0000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8582" w14:textId="274AE2B7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7C55" w14:textId="7EE854ED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93E2" w14:textId="1A7C5148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181F" w14:textId="2E470934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A2A08E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3CE1AF9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80019D6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40FD" w14:textId="60278AA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FA0D42" w14:paraId="3A070B17" w14:textId="77777777" w:rsidTr="005F253A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3435F7" w14:textId="66EC24C5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Mini Dwarfs A</w:t>
            </w:r>
          </w:p>
        </w:tc>
      </w:tr>
      <w:tr w:rsidR="006A0DC3" w14:paraId="05F3634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A76D" w14:textId="6B2F2127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yder Patter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D232" w14:textId="0A17CDB2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9A97" w14:textId="4E3ACC8D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3ED8" w14:textId="40C6217A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897B" w14:textId="0BFF2083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298C" w14:textId="558EF73D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C5FD" w14:textId="68AFBB18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447E" w14:textId="38A9830D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577C" w14:textId="5A1562D0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155B" w14:textId="017C9E48" w:rsidR="006A0DC3" w:rsidRDefault="006A0DC3" w:rsidP="006A0DC3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E75A" w14:textId="24D0E608" w:rsidR="006A0DC3" w:rsidRDefault="006A0DC3" w:rsidP="006A0DC3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3061" w14:textId="7D158B62" w:rsidR="006A0DC3" w:rsidRDefault="006A0DC3" w:rsidP="006A0DC3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CB0F" w14:textId="3E912913" w:rsidR="006A0DC3" w:rsidRDefault="006A0DC3" w:rsidP="006A0DC3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E5C8" w14:textId="18BD32E3" w:rsidR="006A0DC3" w:rsidRDefault="00243A73" w:rsidP="006A0DC3">
            <w:pPr>
              <w:jc w:val="center"/>
            </w:pPr>
            <w: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C947" w14:textId="52D80B93" w:rsidR="006A0DC3" w:rsidRDefault="00243A73" w:rsidP="006A0DC3">
            <w:pPr>
              <w:jc w:val="center"/>
            </w:pPr>
            <w: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4B754B" w14:textId="77777777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DFA98B" w14:textId="77777777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9781787" w14:textId="77777777" w:rsidR="006A0DC3" w:rsidRDefault="006A0DC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94AC" w14:textId="14986BA7" w:rsidR="006A0DC3" w:rsidRDefault="00243A73" w:rsidP="006A0DC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4</w:t>
            </w:r>
          </w:p>
        </w:tc>
      </w:tr>
      <w:tr w:rsidR="00FA0D42" w14:paraId="412DA6E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2202" w14:textId="709D928B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yler Warne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8750" w14:textId="189F9CDA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M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C0B6" w14:textId="4618F9E6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C5E2" w14:textId="4737BDB4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38AF" w14:textId="748AE7DB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5349" w14:textId="2787A7A6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FCD3" w14:textId="56FCD2F8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F44F" w14:textId="3DED4EBF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4362" w14:textId="25AB6E3E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C16C" w14:textId="1BABD025" w:rsidR="00FA0D42" w:rsidRDefault="00FA0D42" w:rsidP="00484213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1643" w14:textId="6B57DE10" w:rsidR="00FA0D42" w:rsidRDefault="00FA0D42" w:rsidP="00484213">
            <w:pPr>
              <w:jc w:val="center"/>
            </w:pPr>
            <w: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3DD" w14:textId="4C2BB5B4" w:rsidR="00FA0D42" w:rsidRDefault="00FA0D42" w:rsidP="00484213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31F1" w14:textId="7E9AFB12" w:rsidR="00FA0D42" w:rsidRDefault="00FA0D42" w:rsidP="00484213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9710" w14:textId="192753D5" w:rsidR="00FA0D42" w:rsidRDefault="00243A73" w:rsidP="0048421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F03E" w14:textId="534842D4" w:rsidR="00FA0D42" w:rsidRDefault="00243A73" w:rsidP="0048421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71F45F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C464D90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907F872" w14:textId="77777777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538A" w14:textId="6E0CCB02" w:rsidR="00FA0D42" w:rsidRDefault="00243A73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8</w:t>
            </w:r>
          </w:p>
        </w:tc>
      </w:tr>
      <w:tr w:rsidR="00FA0D42" w14:paraId="3BFAF37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8DBC" w14:textId="215CABB9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onald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iffenbaugh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4009" w14:textId="7B349FD6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71D6" w14:textId="2CE4C775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ED0C" w14:textId="5FC4B0F0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91B8" w14:textId="17C4D470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07B3" w14:textId="751679B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3F48" w14:textId="7A48680C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A4AB" w14:textId="46CC9D41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0319" w14:textId="32B99B0F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9ACB" w14:textId="6BF931A0" w:rsidR="00FA0D42" w:rsidRDefault="00FA0D42" w:rsidP="001F2DE0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26E0" w14:textId="420A1FA2" w:rsidR="00FA0D42" w:rsidRDefault="00FA0D42" w:rsidP="001F2DE0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4402" w14:textId="421EFF9C" w:rsidR="00FA0D42" w:rsidRDefault="00FA0D42" w:rsidP="001F2DE0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B208" w14:textId="647C07E6" w:rsidR="00FA0D42" w:rsidRDefault="00FA0D42" w:rsidP="001F2DE0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A450" w14:textId="786EDF72" w:rsidR="00FA0D42" w:rsidRDefault="00243A73" w:rsidP="001F2DE0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EE0" w14:textId="3741F2C0" w:rsidR="00FA0D42" w:rsidRDefault="00243A73" w:rsidP="001F2DE0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F407CB" w14:textId="7777777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3583F9" w14:textId="7777777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7C26C2" w14:textId="7777777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4ABC" w14:textId="36B66156" w:rsidR="00FA0D42" w:rsidRDefault="00243A73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FA0D42" w14:paraId="1C2FE5E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CE10" w14:textId="2B54C840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rew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evercelly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D09" w14:textId="6E930C33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E837" w14:textId="1A47EF46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4692" w14:textId="54B315E3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188B" w14:textId="755B8DE9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6D9A" w14:textId="54602BCA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965F" w14:textId="087CBFE0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83DE" w14:textId="34D99F89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AED3" w14:textId="1BCA163A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7997" w14:textId="32C35F2D" w:rsidR="00FA0D42" w:rsidRDefault="00FA0D42" w:rsidP="00E615B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84C0" w14:textId="0C270C5B" w:rsidR="00FA0D42" w:rsidRDefault="00FA0D42" w:rsidP="00E615BE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8CFE" w14:textId="0B7DC4B7" w:rsidR="00FA0D42" w:rsidRDefault="00FA0D42" w:rsidP="00E615BE">
            <w:pPr>
              <w:jc w:val="center"/>
            </w:pPr>
            <w:r>
              <w:t xml:space="preserve">4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E4E8" w14:textId="51E0F91F" w:rsidR="00FA0D42" w:rsidRDefault="00FA0D42" w:rsidP="00E615BE">
            <w:pPr>
              <w:jc w:val="center"/>
            </w:pPr>
            <w: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830E" w14:textId="09B39937" w:rsidR="00FA0D42" w:rsidRDefault="00243A73" w:rsidP="00E615BE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83C9" w14:textId="68B4BC7A" w:rsidR="00FA0D42" w:rsidRDefault="00243A73" w:rsidP="00E615BE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751FA5E" w14:textId="77777777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643A852" w14:textId="77777777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DD92F41" w14:textId="77777777" w:rsidR="00FA0D42" w:rsidRDefault="00FA0D42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655F" w14:textId="57B0125C" w:rsidR="00FA0D42" w:rsidRDefault="00243A73" w:rsidP="00E615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8</w:t>
            </w:r>
          </w:p>
        </w:tc>
      </w:tr>
      <w:tr w:rsidR="00FA0D42" w14:paraId="6EF57FA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EA4F" w14:textId="79EF90AC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dley Brink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4AD" w14:textId="768E0EE4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E182" w14:textId="42DE3D22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2F11" w14:textId="62DC2860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55CC" w14:textId="3305E1B6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5CE9" w14:textId="03B0E01B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1C66" w14:textId="33922F3F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7960" w14:textId="0A2B49A6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4FB0" w14:textId="39B51CE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D76C" w14:textId="1CF68186" w:rsidR="00FA0D42" w:rsidRDefault="00FA0D42" w:rsidP="001F2DE0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24D2" w14:textId="32666326" w:rsidR="00FA0D42" w:rsidRDefault="00FA0D42" w:rsidP="001F2DE0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7D47" w14:textId="35436868" w:rsidR="00FA0D42" w:rsidRDefault="00FA0D42" w:rsidP="001F2DE0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09B2" w14:textId="6E25F45A" w:rsidR="00FA0D42" w:rsidRDefault="00FA0D42" w:rsidP="001F2DE0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EA00" w14:textId="77777777" w:rsidR="00FA0D42" w:rsidRDefault="00FA0D42" w:rsidP="001F2DE0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D0E7" w14:textId="77777777" w:rsidR="00FA0D42" w:rsidRDefault="00FA0D42" w:rsidP="001F2DE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B1AA9FA" w14:textId="7777777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49CB14A" w14:textId="7777777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7A7D6C6" w14:textId="77777777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EBA9" w14:textId="6FF6BC6F" w:rsidR="00FA0D42" w:rsidRDefault="00FA0D42" w:rsidP="001F2DE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3D572F" w14:paraId="5F1C977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FE5E" w14:textId="1F5000BE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2940" w14:textId="1158A2AA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5291" w14:textId="0D85E979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681B" w14:textId="0E87DC46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AF13" w14:textId="3E92DAC9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71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6DED" w14:textId="77777777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ved down to Skill B with ½ points of 6</w:t>
            </w:r>
          </w:p>
          <w:p w14:paraId="40562045" w14:textId="2087F717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F792" w14:textId="2CE74BDD" w:rsidR="003D572F" w:rsidRDefault="003D572F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</w:tr>
      <w:tr w:rsidR="003D572F" w14:paraId="6B075DF8" w14:textId="77777777" w:rsidTr="00535F9F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4AFE37" w14:textId="4320DFBE" w:rsidR="003D572F" w:rsidRDefault="003D572F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Mini Dwarfs B</w:t>
            </w:r>
          </w:p>
        </w:tc>
      </w:tr>
      <w:tr w:rsidR="00FA0D42" w14:paraId="0795DDD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04D" w14:textId="4907ED9E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elton Scot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FEC2" w14:textId="503390A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2893" w14:textId="10F75C83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6FE8" w14:textId="7CA4DA9D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5B0" w14:textId="1A33BD04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C4E5" w14:textId="4FD3D25E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7BBB" w14:textId="300BF961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760C" w14:textId="1742044B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7E48" w14:textId="00854DDE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546B" w14:textId="4ABF3327" w:rsidR="00FA0D42" w:rsidRDefault="00FA0D42" w:rsidP="009A08B6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528D" w14:textId="1EFB1D07" w:rsidR="00FA0D42" w:rsidRDefault="00FA0D42" w:rsidP="009A08B6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E895" w14:textId="415FBF5C" w:rsidR="00FA0D42" w:rsidRDefault="00FA0D42" w:rsidP="009A08B6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4B42" w14:textId="6DC422E5" w:rsidR="00FA0D42" w:rsidRDefault="00FA0D42" w:rsidP="009A08B6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067C" w14:textId="1CC738C8" w:rsidR="00FA0D42" w:rsidRDefault="00243A73" w:rsidP="009A08B6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7EEB" w14:textId="5F221D63" w:rsidR="00FA0D42" w:rsidRDefault="00243A73" w:rsidP="009A08B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6E8CB76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A220699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449847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B5DD" w14:textId="7461C161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A0D42" w14:paraId="650CB35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09EB" w14:textId="75C214E0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42A7" w14:textId="0BA8A3E6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E90A" w14:textId="3E7753EB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25CF" w14:textId="02DB2D33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55BC" w14:textId="184EBF5A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D779" w14:textId="3C993C28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366A" w14:textId="378E3773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6B47" w14:textId="773FC0F2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7CDA" w14:textId="3CD7305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8CEB" w14:textId="2BF57143" w:rsidR="00FA0D42" w:rsidRDefault="00FA0D42" w:rsidP="007C221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BF0E" w14:textId="0206D2FD" w:rsidR="00FA0D42" w:rsidRDefault="00FA0D42" w:rsidP="007C221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51F5" w14:textId="05FAEE24" w:rsidR="00FA0D42" w:rsidRDefault="00FA0D42" w:rsidP="007C221F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DDA1" w14:textId="254A9768" w:rsidR="00FA0D42" w:rsidRDefault="00FA0D42" w:rsidP="007C221F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10C0" w14:textId="3666A98E" w:rsidR="00FA0D42" w:rsidRDefault="00243A73" w:rsidP="007C221F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767B" w14:textId="1D4AB1FB" w:rsidR="00FA0D42" w:rsidRDefault="00243A73" w:rsidP="007C221F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6814836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1A31ABC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0F53B02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39A1" w14:textId="7E7024C4" w:rsidR="00FA0D42" w:rsidRDefault="00243A73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A0D42" w14:paraId="723862E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4817" w14:textId="55797E6D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6EF2" w14:textId="30F40E64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3CE5" w14:textId="1DD8D04C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A263" w14:textId="21BBAF68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E2CF1">
              <w:rPr>
                <w:rFonts w:ascii="Calibri" w:eastAsia="Calibri" w:hAnsi="Calibri"/>
                <w:sz w:val="16"/>
                <w:szCs w:val="16"/>
              </w:rPr>
              <w:t>+6 pts from A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7CC5" w14:textId="3844DA4F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4C03" w14:textId="4477E503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CA5" w14:textId="46997589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5957" w14:textId="083EF39F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4FAD" w14:textId="348FBC7C" w:rsidR="00FA0D42" w:rsidRDefault="00FA0D42" w:rsidP="007C221F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56FF" w14:textId="5AD8D780" w:rsidR="00FA0D42" w:rsidRDefault="00FA0D42" w:rsidP="007C221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427D" w14:textId="06235D4A" w:rsidR="00FA0D42" w:rsidRDefault="00FA0D42" w:rsidP="007C221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84AF" w14:textId="48F49B71" w:rsidR="00FA0D42" w:rsidRDefault="00FA0D42" w:rsidP="007C221F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0E29" w14:textId="2F3F6EB0" w:rsidR="00FA0D42" w:rsidRDefault="00243A73" w:rsidP="007C221F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38B" w14:textId="461DE26B" w:rsidR="00FA0D42" w:rsidRDefault="00243A73" w:rsidP="007C221F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CD7351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CAAFF99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CD1479F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DB43" w14:textId="3B5FB52E" w:rsidR="00FA0D42" w:rsidRDefault="00243A73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FA0D42" w14:paraId="4D250FF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BB20" w14:textId="6F630BA8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elanie Ros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9E34" w14:textId="68C76B19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1A17" w14:textId="3C89F130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BF18" w14:textId="12F699DA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D44A" w14:textId="539E3753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C2D3" w14:textId="03378CE3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C503" w14:textId="67A29258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CBF2" w14:textId="6F178376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E42B" w14:textId="3DB60EC3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CFC" w14:textId="0C83B6CA" w:rsidR="00FA0D42" w:rsidRDefault="00FA0D42" w:rsidP="007C221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50A8" w14:textId="340825D8" w:rsidR="00FA0D42" w:rsidRDefault="00FA0D42" w:rsidP="007C221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3751" w14:textId="6CFDEA5D" w:rsidR="00FA0D42" w:rsidRDefault="00FA0D42" w:rsidP="007C221F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E2AF" w14:textId="59C47048" w:rsidR="00FA0D42" w:rsidRDefault="00FA0D42" w:rsidP="007C221F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3F9F" w14:textId="54E3F575" w:rsidR="00FA0D42" w:rsidRDefault="00243A73" w:rsidP="007C221F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DC1" w14:textId="2E30394D" w:rsidR="00FA0D42" w:rsidRDefault="00243A73" w:rsidP="007C221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A21C65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3B65640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FAA8E1E" w14:textId="77777777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FA88" w14:textId="73B55C80" w:rsidR="00FA0D42" w:rsidRDefault="00FA0D42" w:rsidP="007C221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3D572F" w14:paraId="45652C8B" w14:textId="77777777" w:rsidTr="001D73FC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8E7884F" w14:textId="1D1AD2DE" w:rsidR="003D572F" w:rsidRDefault="003D572F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Mini Dwarfs Beginner</w:t>
            </w:r>
          </w:p>
        </w:tc>
      </w:tr>
      <w:tr w:rsidR="003C401D" w14:paraId="26067A6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A043" w14:textId="61E1F11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yndal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John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D1E7" w14:textId="642DE5F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612A" w14:textId="33A6F4D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3E5C" w14:textId="270C7B2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0872" w14:textId="60D8C21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B9A9" w14:textId="7038358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3D5F" w14:textId="277EC87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2919" w14:textId="7A4A073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77C7" w14:textId="7DBCDCA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E304" w14:textId="39F76AAC" w:rsidR="003C401D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BC23" w14:textId="74493422" w:rsidR="003C401D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6095" w14:textId="60146C1F" w:rsidR="003C401D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141C" w14:textId="229FF3E2" w:rsidR="003C401D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6A29" w14:textId="36B21092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87A1" w14:textId="68328B2D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C3C18B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BA40922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1A01DD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F212" w14:textId="23ECA8F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3C401D" w14:paraId="3ED2311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8E9C" w14:textId="7FE9B6A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aston Ros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F41B" w14:textId="797FB3B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65FC" w14:textId="3A6714E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348A" w14:textId="10F509C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6143" w14:textId="43118B7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39E" w14:textId="1320872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0204" w14:textId="0293D30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129F" w14:textId="4FA182F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15F6" w14:textId="70B2520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4856" w14:textId="6B3C7530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0E4F" w14:textId="32EAD7CC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D944" w14:textId="308418D8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0D7A" w14:textId="731CA2EB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B9E3" w14:textId="76122AE4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3EFC" w14:textId="32045C19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0A8157C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ECD11CB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37A8CC9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3DC2" w14:textId="05C64CB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3D572F" w14:paraId="2BE1CB77" w14:textId="77777777" w:rsidTr="002946F0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FB4061" w14:textId="2F77AF3F" w:rsidR="003D572F" w:rsidRDefault="003D572F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00cc 2 Stroke Karts Skill-A</w:t>
            </w:r>
          </w:p>
        </w:tc>
      </w:tr>
      <w:tr w:rsidR="00FA0D42" w14:paraId="0D5F6000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D018" w14:textId="3617779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uane Law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0350" w14:textId="2FCFAB8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B854" w14:textId="6965EA4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450F" w14:textId="05D8B3A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2DE4" w14:textId="5C0072A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245A" w14:textId="7B2915A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3DBB" w14:textId="5F0CB65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F448" w14:textId="7245AB4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38F9" w14:textId="56166AD8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7D47" w14:textId="39BD8203" w:rsidR="00FA0D42" w:rsidRDefault="00FA0D42" w:rsidP="00C8705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D7F3" w14:textId="24EFABB0" w:rsidR="00FA0D42" w:rsidRDefault="00FA0D42" w:rsidP="00C8705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3FDE" w14:textId="54D63F8B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2980" w14:textId="3A50A784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E519" w14:textId="20103ACF" w:rsidR="00FA0D42" w:rsidRDefault="00FE69D0" w:rsidP="00C8705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C280" w14:textId="6926AFA2" w:rsidR="00FA0D42" w:rsidRDefault="00FE69D0" w:rsidP="00C870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B92A42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F531E01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B7EFE1C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A137" w14:textId="598F626A" w:rsidR="00FA0D42" w:rsidRDefault="00FE69D0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FA0D42" w14:paraId="38E4C4D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E38A" w14:textId="6B8542E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Richard Fitzgeral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F695" w14:textId="3CD486D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c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769C" w14:textId="0D2A8A0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3FA0" w14:textId="53CF414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A7D4" w14:textId="2D06D8E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4D87" w14:textId="3810999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01E4" w14:textId="23064A8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7D77" w14:textId="7DE9768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1ED1" w14:textId="0DCADDC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F092" w14:textId="24E795DB" w:rsidR="00FA0D42" w:rsidRDefault="00FA0D42" w:rsidP="00C8705D">
            <w:pPr>
              <w:jc w:val="center"/>
            </w:pPr>
            <w:r>
              <w:t>DNF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F72B" w14:textId="636CAA87" w:rsidR="00FA0D42" w:rsidRDefault="00FA0D42" w:rsidP="00C8705D">
            <w:pPr>
              <w:jc w:val="center"/>
            </w:pPr>
            <w: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F646" w14:textId="43373BA2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CA7A" w14:textId="38F79709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654A" w14:textId="6CBF6DCC" w:rsidR="00FA0D42" w:rsidRDefault="00FE69D0" w:rsidP="00C8705D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9FD9" w14:textId="784D859A" w:rsidR="00FA0D42" w:rsidRDefault="00FE69D0" w:rsidP="00C8705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ACF305B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194058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0A42162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2B1C" w14:textId="5FC01F0F" w:rsidR="00FA0D42" w:rsidRDefault="00FE69D0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</w:t>
            </w:r>
          </w:p>
        </w:tc>
      </w:tr>
      <w:tr w:rsidR="00FE69D0" w14:paraId="1677A43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C3A7" w14:textId="175B5E52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n Esau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91E4" w14:textId="273E31BA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C8D1" w14:textId="1806806B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F6D5" w14:textId="4C794629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1B6D" w14:textId="6385830F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FA78" w14:textId="1401D36F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8737" w14:textId="2518FBE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169B" w14:textId="4A8497B2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190A" w14:textId="5BBC6C24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8195" w14:textId="735310B0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E8CD" w14:textId="414CD1BF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D8BC" w14:textId="0D69FE4D" w:rsidR="00FE69D0" w:rsidRDefault="00FE69D0" w:rsidP="00FE6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A374" w14:textId="364D9522" w:rsidR="00FE69D0" w:rsidRDefault="00FE69D0" w:rsidP="00FE6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560E" w14:textId="763A695E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4AC6" w14:textId="39E92BD7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2847110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EFFA82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501076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7928" w14:textId="13A197FA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FE69D0" w14:paraId="6422547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C475" w14:textId="22824E63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ongelosi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AA6C" w14:textId="7C060234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DCFB" w14:textId="0D8F87B8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6AD1" w14:textId="5CB95FF2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A167" w14:textId="451552CF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BF37" w14:textId="7E0751A0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6FCE" w14:textId="45B96E22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0EFA" w14:textId="75C2D588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37D5" w14:textId="205B09A6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3E6" w14:textId="7867FD22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DE8" w14:textId="25A73BA9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EE78" w14:textId="595F05ED" w:rsidR="00FE69D0" w:rsidRDefault="00FE69D0" w:rsidP="00FE6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4C7B" w14:textId="2D73475D" w:rsidR="00FE69D0" w:rsidRDefault="00FE69D0" w:rsidP="00FE6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F12F" w14:textId="4143B823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8480" w14:textId="5DFBF92B" w:rsidR="00FE69D0" w:rsidRDefault="00FE69D0" w:rsidP="00FE69D0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FFB79D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3C38F4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417342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CF9C" w14:textId="4F945303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3D572F" w14:paraId="0267B118" w14:textId="77777777" w:rsidTr="00916ADF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96FD5BD" w14:textId="51EF644C" w:rsidR="003D572F" w:rsidRDefault="003D572F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00cc 2 Stroke Karts Skill-B</w:t>
            </w:r>
          </w:p>
        </w:tc>
      </w:tr>
      <w:tr w:rsidR="00FE69D0" w14:paraId="2D0671D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E831" w14:textId="35820586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8E06" w14:textId="581AC05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R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3726" w14:textId="1551C192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84C6" w14:textId="7C7BAA18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5CD9" w14:textId="2F39536E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BE28" w14:textId="45426E6A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EFC2" w14:textId="2092AEFA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962F" w14:textId="364F77D3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3F1A" w14:textId="21B4ACAD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7A80" w14:textId="2B512637" w:rsidR="00FE69D0" w:rsidRDefault="00FE69D0" w:rsidP="00FE69D0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40DE" w14:textId="6333DCC0" w:rsidR="00FE69D0" w:rsidRDefault="00FE69D0" w:rsidP="00FE69D0">
            <w:pPr>
              <w:jc w:val="center"/>
            </w:pPr>
            <w: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44BF" w14:textId="57A8AA9C" w:rsidR="00FE69D0" w:rsidRDefault="00FE69D0" w:rsidP="00FE69D0">
            <w:pPr>
              <w:jc w:val="center"/>
            </w:pPr>
            <w: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F81" w14:textId="7CA5FBFC" w:rsidR="00FE69D0" w:rsidRDefault="00FE69D0" w:rsidP="00FE69D0">
            <w:pPr>
              <w:jc w:val="center"/>
            </w:pPr>
            <w: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F0B0" w14:textId="06C0E02C" w:rsidR="00FE69D0" w:rsidRDefault="00FE69D0" w:rsidP="00FE69D0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6E33" w14:textId="3064A192" w:rsidR="00FE69D0" w:rsidRDefault="00FE69D0" w:rsidP="00FE69D0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DA76156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4DECAB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7D4072" w14:textId="77777777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5DEF" w14:textId="1F97309D" w:rsidR="00FE69D0" w:rsidRDefault="00FE69D0" w:rsidP="00FE6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8</w:t>
            </w:r>
          </w:p>
        </w:tc>
      </w:tr>
      <w:tr w:rsidR="00FA0D42" w14:paraId="63F6E8A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A9EF" w14:textId="5DCD96FB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yler Scot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1715" w14:textId="3C19EB9E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x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51C8" w14:textId="0895D289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0E45" w14:textId="76BA97AD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31C8" w14:textId="5F516F71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7F6C" w14:textId="1161C532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5428" w14:textId="40D3354B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8189" w14:textId="600714A2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3A1E" w14:textId="0632466A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401B" w14:textId="7F6B17D2" w:rsidR="00FA0D42" w:rsidRDefault="00FA0D42" w:rsidP="009A08B6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0FEB" w14:textId="57558409" w:rsidR="00FA0D42" w:rsidRDefault="00FA0D42" w:rsidP="009A08B6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887B" w14:textId="66A46107" w:rsidR="00FA0D42" w:rsidRDefault="00FA0D42" w:rsidP="009A08B6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B5EA" w14:textId="55C1C12E" w:rsidR="00FA0D42" w:rsidRDefault="00FA0D42" w:rsidP="009A08B6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CD0A" w14:textId="0E639A43" w:rsidR="00FA0D42" w:rsidRDefault="00FE69D0" w:rsidP="009A08B6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DC36" w14:textId="00BA65B6" w:rsidR="00FA0D42" w:rsidRDefault="00FE69D0" w:rsidP="009A08B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A808E0C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8266CD8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C8123AF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ECD0" w14:textId="39819D6D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2</w:t>
            </w:r>
          </w:p>
        </w:tc>
      </w:tr>
      <w:tr w:rsidR="00FA0D42" w14:paraId="4319A47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2A07" w14:textId="09608F34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374B" w14:textId="54254F00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0F89" w14:textId="219DB3D2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EC0F" w14:textId="279DC572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EDDD" w14:textId="0757DB38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1F22" w14:textId="37358628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5244" w14:textId="64B66973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B84B" w14:textId="1AE938D3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FAED" w14:textId="675D401D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333B" w14:textId="7F717405" w:rsidR="00FA0D42" w:rsidRDefault="00FA0D42" w:rsidP="009A08B6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562C" w14:textId="570553D8" w:rsidR="00FA0D42" w:rsidRDefault="00FA0D42" w:rsidP="009A08B6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9380" w14:textId="101EF62A" w:rsidR="00FA0D42" w:rsidRDefault="00FA0D42" w:rsidP="009A08B6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7436" w14:textId="505D0DB8" w:rsidR="00FA0D42" w:rsidRDefault="00FA0D42" w:rsidP="009A08B6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05DE" w14:textId="2692DA63" w:rsidR="00FA0D42" w:rsidRDefault="00FE69D0" w:rsidP="009A08B6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1613" w14:textId="6859E5B1" w:rsidR="00FA0D42" w:rsidRDefault="00FE69D0" w:rsidP="009A08B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0EE374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6F7920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D7F68ED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BDA0" w14:textId="673FA1C4" w:rsidR="00FA0D42" w:rsidRDefault="00FE69D0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FA0D42" w14:paraId="530D35F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5D4B" w14:textId="127DBB12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BAA0" w14:textId="53AD3C7B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4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3E53" w14:textId="26F9564B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EAD1" w14:textId="1E2C38A0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26B9" w14:textId="17B7FD2D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5608" w14:textId="1493B05E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4E0B" w14:textId="66591E9B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CD5D" w14:textId="476E2A31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7307" w14:textId="46E1BCEF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B254" w14:textId="5D1A098B" w:rsidR="00FA0D42" w:rsidRDefault="00FA0D42" w:rsidP="009A08B6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11BE" w14:textId="0278F6CD" w:rsidR="00FA0D42" w:rsidRDefault="00FA0D42" w:rsidP="009A08B6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559B" w14:textId="71DD0CCA" w:rsidR="00FA0D42" w:rsidRDefault="00FA0D42" w:rsidP="009A08B6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DBE6" w14:textId="6E1A1C23" w:rsidR="00FA0D42" w:rsidRDefault="00FA0D42" w:rsidP="009A08B6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D010" w14:textId="0F2DB97E" w:rsidR="00FA0D42" w:rsidRDefault="00FE69D0" w:rsidP="009A08B6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C78F" w14:textId="59FAA17B" w:rsidR="00FA0D42" w:rsidRDefault="00FE69D0" w:rsidP="009A08B6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F1D910A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370089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708A065" w14:textId="7777777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94F" w14:textId="053796F7" w:rsidR="00FA0D42" w:rsidRDefault="00FE69D0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</w:tr>
      <w:tr w:rsidR="00FA0D42" w14:paraId="28C91F1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14C6" w14:textId="755941EE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awn Schmitz S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AA86" w14:textId="7C432B30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22C" w14:textId="37DCC7A6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ED25" w14:textId="2BE404D8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6FE5" w14:textId="659AAEA1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861F" w14:textId="7A2A405C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3C9C" w14:textId="41F3FC83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155A" w14:textId="482B076E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C7BB" w14:textId="35C8D8A2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26F3" w14:textId="752B983D" w:rsidR="00FA0D42" w:rsidRDefault="00FA0D42" w:rsidP="00533C3A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2632" w14:textId="247C50C0" w:rsidR="00FA0D42" w:rsidRDefault="00FA0D42" w:rsidP="00533C3A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37E8" w14:textId="61C2BB6D" w:rsidR="00FA0D42" w:rsidRDefault="00FA0D42" w:rsidP="00533C3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C721" w14:textId="59A6C0F4" w:rsidR="00FA0D42" w:rsidRDefault="00FA0D42" w:rsidP="00533C3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FC9B" w14:textId="1D9CB1F8" w:rsidR="00FA0D42" w:rsidRDefault="00FE69D0" w:rsidP="00533C3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81F5" w14:textId="2E8E4116" w:rsidR="00FA0D42" w:rsidRDefault="00FE69D0" w:rsidP="00533C3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3F5397" w14:textId="77777777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4F9BBF7" w14:textId="77777777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591CF0" w14:textId="77777777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4E99" w14:textId="20FE42E5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3D572F" w14:paraId="0FCD411F" w14:textId="77777777" w:rsidTr="009C2975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A512C1" w14:textId="56B8038B" w:rsidR="003D572F" w:rsidRDefault="003D572F" w:rsidP="003544F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Open Skill-A</w:t>
            </w:r>
          </w:p>
        </w:tc>
      </w:tr>
      <w:tr w:rsidR="00CE751E" w14:paraId="24F495C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291E" w14:textId="297D9EBD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ian Pusey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5BB5" w14:textId="503E23B6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199A" w14:textId="32718CB3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0388" w14:textId="492F8425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6967" w14:textId="3480DA11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4499" w14:textId="05B8D738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738F" w14:textId="70D0B752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E8FD" w14:textId="62E07E33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E4C" w14:textId="5D729CDA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9DA2" w14:textId="121B2698" w:rsidR="00CE751E" w:rsidRDefault="00CE751E" w:rsidP="00CE751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474B" w14:textId="56DC0DF7" w:rsidR="00CE751E" w:rsidRDefault="00CE751E" w:rsidP="00CE751E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9E4" w14:textId="579C24FD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58AA" w14:textId="1C43E876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2B27" w14:textId="4F5C2743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5641" w14:textId="1D5B1686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BC146A8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88B7B3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526E661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C259" w14:textId="273F5EDC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CE751E" w14:paraId="26C0C93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7C23" w14:textId="5B6C9D04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remy John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3C03" w14:textId="70D08402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E4C8" w14:textId="0A652D9A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8E25" w14:textId="66931D92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08D9" w14:textId="34E265D2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136C" w14:textId="6C6905D3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E9E" w14:textId="14115602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18B5" w14:textId="781D42FF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B245" w14:textId="15A01A4A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4BA" w14:textId="3A1D40DB" w:rsidR="00CE751E" w:rsidRDefault="00CE751E" w:rsidP="00CE751E">
            <w:pPr>
              <w:tabs>
                <w:tab w:val="center" w:pos="249"/>
              </w:tabs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E3B" w14:textId="0F4DDF56" w:rsidR="00CE751E" w:rsidRDefault="00CE751E" w:rsidP="00CE751E">
            <w:pPr>
              <w:jc w:val="center"/>
            </w:pPr>
            <w: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4565" w14:textId="397DAE8C" w:rsidR="00CE751E" w:rsidRDefault="00CE751E" w:rsidP="00CE751E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061D" w14:textId="259E1591" w:rsidR="00CE751E" w:rsidRDefault="00CE751E" w:rsidP="00CE751E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58E2" w14:textId="4A7BDCB5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A17B" w14:textId="0CCEF748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36FD3D4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4348BC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0051559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BB30" w14:textId="0060E385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</w:tr>
      <w:tr w:rsidR="00CE751E" w14:paraId="1DB192A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0A7A" w14:textId="213F0BF9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uren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A417" w14:textId="474EEFC0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E1EB" w14:textId="2A4D9DE6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CCDE" w14:textId="7EAF3706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019E" w14:textId="5BC6DAEE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E13E" w14:textId="4C124A6B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CF02" w14:textId="320A6AF1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3E25" w14:textId="5A18351A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D0AE" w14:textId="15DFBA61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88BD" w14:textId="1843E3A4" w:rsidR="00CE751E" w:rsidRDefault="00CE751E" w:rsidP="00CE751E">
            <w:pPr>
              <w:tabs>
                <w:tab w:val="center" w:pos="249"/>
              </w:tabs>
            </w:pPr>
            <w:r>
              <w:tab/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994B" w14:textId="044A47A0" w:rsidR="00CE751E" w:rsidRDefault="00CE751E" w:rsidP="00CE751E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BBE5" w14:textId="7439B594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1E61" w14:textId="64F7F03D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2F14" w14:textId="7AF12B5E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E2D0" w14:textId="1119A76B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2359FE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26C0DD5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2F0EAAD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2984" w14:textId="7E10BB5D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CE751E" w14:paraId="60D0733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FEFD" w14:textId="4F4FA33B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ongelosi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0ACD" w14:textId="3D35FFCD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1A9D" w14:textId="26D343B6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BF18" w14:textId="11D97683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CF31" w14:textId="5A8A58E4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4B9E" w14:textId="5EBCD102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A472" w14:textId="1B53C541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7E29" w14:textId="6B9F43C1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AF14" w14:textId="5C2A097A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7758" w14:textId="5E082F40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4629" w14:textId="7CEE2456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488C" w14:textId="1DBCC203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D86F" w14:textId="6D6BA116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EF4B" w14:textId="20386780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E957" w14:textId="2EE752BF" w:rsidR="00CE751E" w:rsidRDefault="00CE751E" w:rsidP="00CE751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5CD35AB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D9BCC50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42D155" w14:textId="77777777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60F6" w14:textId="4F67CD7B" w:rsidR="00CE751E" w:rsidRDefault="00CE751E" w:rsidP="00CE75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3D572F" w14:paraId="252C1DEA" w14:textId="77777777" w:rsidTr="00013E24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4CADA78" w14:textId="0A658811" w:rsidR="003D572F" w:rsidRDefault="003D572F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Open Skill-B</w:t>
            </w:r>
          </w:p>
        </w:tc>
      </w:tr>
      <w:tr w:rsidR="00FA0D42" w14:paraId="06D3B99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7A39" w14:textId="746EE9BA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ercedes Ros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DDCE" w14:textId="2B26B50F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26D7" w14:textId="042343F4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DB73" w14:textId="57F29FFC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A058" w14:textId="51186052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3A71" w14:textId="7EAF4428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DF2A" w14:textId="40A3A59B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0721" w14:textId="43374FB3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51A9" w14:textId="66CBD13E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7D9C" w14:textId="56F4E396" w:rsidR="00FA0D42" w:rsidRDefault="00FA0D42" w:rsidP="005361E1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B2DF" w14:textId="280A2219" w:rsidR="00FA0D42" w:rsidRDefault="00FA0D42" w:rsidP="005361E1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EFC0" w14:textId="41464C5E" w:rsidR="00FA0D42" w:rsidRDefault="00FA0D42" w:rsidP="005361E1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7150" w14:textId="4CB226DE" w:rsidR="00FA0D42" w:rsidRDefault="00FA0D42" w:rsidP="005361E1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FEBB" w14:textId="05C943F5" w:rsidR="00FA0D42" w:rsidRDefault="00CE751E" w:rsidP="005361E1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F85D" w14:textId="70AD18F5" w:rsidR="00FA0D42" w:rsidRDefault="00CE751E" w:rsidP="005361E1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DFA9B8" w14:textId="77777777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7C00A4" w14:textId="77777777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02BA07" w14:textId="77777777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FCFA" w14:textId="5E4A3B88" w:rsidR="00FA0D42" w:rsidRDefault="00CE751E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</w:tr>
      <w:tr w:rsidR="00FA0D42" w14:paraId="2ECE647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88BE" w14:textId="60D76D76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FEB" w14:textId="6917BFDE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3D9D" w14:textId="33732BE4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A8AB" w14:textId="150FD67A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930A" w14:textId="0444959F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EEA1" w14:textId="3B2B246E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6409" w14:textId="47726410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AD66" w14:textId="20EA4149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ECC2" w14:textId="116D5B78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ABFD" w14:textId="46A366C3" w:rsidR="00FA0D42" w:rsidRDefault="00FA0D42" w:rsidP="005361E1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D6C2" w14:textId="12EC6931" w:rsidR="00FA0D42" w:rsidRDefault="00FA0D42" w:rsidP="005361E1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C61C" w14:textId="087FC55D" w:rsidR="00FA0D42" w:rsidRDefault="00FA0D42" w:rsidP="005361E1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271E" w14:textId="652E6F33" w:rsidR="00FA0D42" w:rsidRDefault="00FA0D42" w:rsidP="005361E1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88FC" w14:textId="7B5E3A88" w:rsidR="00FA0D42" w:rsidRDefault="00CE751E" w:rsidP="005361E1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F247" w14:textId="1CD72C40" w:rsidR="00FA0D42" w:rsidRDefault="00CE751E" w:rsidP="005361E1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1F51529" w14:textId="77777777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ADB3AF" w14:textId="77777777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E9398D1" w14:textId="77777777" w:rsidR="00FA0D42" w:rsidRDefault="00FA0D42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799D" w14:textId="414EB2B6" w:rsidR="00FA0D42" w:rsidRDefault="00CE751E" w:rsidP="005361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="00FA0D42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</w:tr>
      <w:tr w:rsidR="003D572F" w14:paraId="02075B8E" w14:textId="77777777" w:rsidTr="00C41E7D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1F4A914" w14:textId="1F5A3E61" w:rsidR="003D572F" w:rsidRDefault="003D572F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Class Karts Skill-A</w:t>
            </w:r>
          </w:p>
        </w:tc>
      </w:tr>
      <w:tr w:rsidR="00FA0D42" w14:paraId="14E2752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3288" w14:textId="5A8FBCEA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 Kimme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61A5" w14:textId="173E844D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F9C4" w14:textId="2FDCEDCC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B3BD" w14:textId="499B85EC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23D7" w14:textId="7BF7B73E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C233" w14:textId="06DA7B7D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093A" w14:textId="651B3DFB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C2B8" w14:textId="361D0B10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0614" w14:textId="014086AF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030F" w14:textId="64CBC25E" w:rsidR="00FA0D42" w:rsidRDefault="00FA0D42" w:rsidP="002105DF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2F76" w14:textId="46963EF5" w:rsidR="00FA0D42" w:rsidRDefault="00FA0D42" w:rsidP="002105DF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B9FA" w14:textId="5498619B" w:rsidR="00FA0D42" w:rsidRDefault="00FA0D42" w:rsidP="002105DF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8C42" w14:textId="20916080" w:rsidR="00FA0D42" w:rsidRDefault="00FA0D42" w:rsidP="002105DF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6AB0" w14:textId="7C00859A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A9F2" w14:textId="07268EC1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F905EF4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E27085E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DADF940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71BF" w14:textId="5C7827C2" w:rsidR="00FA0D42" w:rsidRDefault="006743EB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FA0D42" w14:paraId="721D50D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8BC6" w14:textId="3E76A5A4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bookmarkStart w:id="0" w:name="_Hlk79608273"/>
            <w:r>
              <w:rPr>
                <w:rFonts w:ascii="Calibri" w:eastAsia="Calibri" w:hAnsi="Calibri"/>
                <w:sz w:val="22"/>
                <w:szCs w:val="22"/>
              </w:rPr>
              <w:t>Brian Pusey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127B" w14:textId="52804E7A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D3B9" w14:textId="02087EC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2E48" w14:textId="00DA4DB4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6456" w14:textId="2692E4BF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0B77" w14:textId="696032F4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8E01" w14:textId="67337FD0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7190" w14:textId="5F34345B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79CE" w14:textId="70C9651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A6A2" w14:textId="71A72A00" w:rsidR="00FA0D42" w:rsidRDefault="00FA0D42" w:rsidP="002105DF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63AE" w14:textId="32CFA8B9" w:rsidR="00FA0D42" w:rsidRDefault="00FA0D42" w:rsidP="002105DF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C0FC" w14:textId="55399077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54EB" w14:textId="73B3D505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9F41" w14:textId="2BEE6CE7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38F6" w14:textId="0BE4648E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2018B30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25808B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34B704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FFA0" w14:textId="1C6BB9DB" w:rsidR="00FA0D42" w:rsidRDefault="006743EB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bookmarkEnd w:id="0"/>
      <w:tr w:rsidR="00FA0D42" w14:paraId="166C65B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C1CA" w14:textId="6244189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hard Fitzgeral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4DD4" w14:textId="196A5BDC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c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AA23" w14:textId="1AF456A3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DEAD" w14:textId="595309AF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6424" w14:textId="3147B7CA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BC5B" w14:textId="75594A1E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AB87" w14:textId="13FEF085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23EB" w14:textId="793821FB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F252" w14:textId="797C997C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08AF" w14:textId="23C83A2F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F3B2" w14:textId="6A4B03A1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D080" w14:textId="04CB8AB4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9A5E" w14:textId="47D04A4B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AFC9" w14:textId="23A94EB4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8F3B" w14:textId="4C0AB577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F566DDB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DCDBCE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AE2180F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A2C6" w14:textId="1E6FDB0F" w:rsidR="00FA0D42" w:rsidRDefault="006743EB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3D572F" w14:paraId="38113EEA" w14:textId="77777777" w:rsidTr="009955E4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0C4072" w14:textId="5EC1CCF1" w:rsidR="003D572F" w:rsidRDefault="003D572F" w:rsidP="00545ED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25 Tag Skill-A</w:t>
            </w:r>
          </w:p>
        </w:tc>
      </w:tr>
      <w:tr w:rsidR="00FA0D42" w14:paraId="013DB136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E177" w14:textId="09724C0B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aude Bel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61E1" w14:textId="00DC0A3B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D1CC" w14:textId="148130CF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6FE1" w14:textId="3B3A3198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CC60" w14:textId="428D62A2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5D36" w14:textId="450DAAE1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AE64" w14:textId="38616543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2100" w14:textId="0B7687EC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B58" w14:textId="5D490E46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D73D" w14:textId="56B56D58" w:rsidR="00FA0D42" w:rsidRDefault="00FA0D42" w:rsidP="00533C3A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8CE" w14:textId="0930A19D" w:rsidR="00FA0D42" w:rsidRDefault="00FA0D42" w:rsidP="00533C3A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6B63" w14:textId="29B4B2F1" w:rsidR="00FA0D42" w:rsidRDefault="00FA0D42" w:rsidP="00533C3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74E1" w14:textId="14419627" w:rsidR="00FA0D42" w:rsidRDefault="00FA0D42" w:rsidP="00533C3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B341" w14:textId="1AE0FC7A" w:rsidR="00FA0D42" w:rsidRDefault="00D8389A" w:rsidP="00533C3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A473" w14:textId="48EA3D10" w:rsidR="00FA0D42" w:rsidRDefault="00D8389A" w:rsidP="00533C3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38B57C" w14:textId="77777777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8B037FC" w14:textId="77777777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42BF649" w14:textId="77777777" w:rsidR="00FA0D42" w:rsidRDefault="00FA0D42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8F78" w14:textId="2ADB81CC" w:rsidR="00FA0D42" w:rsidRDefault="00D8389A" w:rsidP="00533C3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8</w:t>
            </w:r>
          </w:p>
        </w:tc>
      </w:tr>
      <w:tr w:rsidR="00FA0D42" w14:paraId="56B891D0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C97D" w14:textId="79AF24DE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 Bel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D3" w14:textId="4F265D0C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4A42" w14:textId="0DCC6DB4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8524" w14:textId="76994BC8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94A4" w14:textId="71FD3D1A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13E6" w14:textId="1B1DFB9E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1A80" w14:textId="684AA8E6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5FF8" w14:textId="27B3C59B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5ACE" w14:textId="2F23026B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3CAB" w14:textId="4B1F50F6" w:rsidR="00FA0D42" w:rsidRDefault="00FA0D42" w:rsidP="007A17DE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4FED" w14:textId="13053D32" w:rsidR="00FA0D42" w:rsidRDefault="00FA0D42" w:rsidP="007A17DE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0ED7" w14:textId="7D018A16" w:rsidR="00FA0D42" w:rsidRDefault="00FA0D42" w:rsidP="007A17D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1C7C" w14:textId="150E4C87" w:rsidR="00FA0D42" w:rsidRDefault="00FA0D42" w:rsidP="007A17D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7460" w14:textId="420F4B0C" w:rsidR="00FA0D42" w:rsidRDefault="00D8389A" w:rsidP="007A17DE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4A9D" w14:textId="38B0CF9B" w:rsidR="00FA0D42" w:rsidRDefault="00D8389A" w:rsidP="007A17DE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D8E51BF" w14:textId="77777777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F02F87" w14:textId="77777777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FA3A5AF" w14:textId="77777777" w:rsidR="00FA0D42" w:rsidRDefault="00FA0D42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44D" w14:textId="726E436C" w:rsidR="00FA0D42" w:rsidRDefault="00D8389A" w:rsidP="007A17D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FA0D42" w14:paraId="6CEB0CD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8E71" w14:textId="3F47A091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aff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7153" w14:textId="040877E0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L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42AF" w14:textId="7B3A5284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22FD" w14:textId="41EEB88C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47EE" w14:textId="2DC8D391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77C3" w14:textId="60BF4B86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48E3" w14:textId="7F5814D9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E62A" w14:textId="0937057C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877E" w14:textId="44BE4F8E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A305" w14:textId="316253C1" w:rsidR="00FA0D42" w:rsidRDefault="00FA0D42" w:rsidP="00CF4034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E424" w14:textId="5DC87FF3" w:rsidR="00FA0D42" w:rsidRDefault="00FA0D42" w:rsidP="00CF4034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0416" w14:textId="76D02A33" w:rsidR="00FA0D42" w:rsidRDefault="00FA0D42" w:rsidP="00CF4034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6CA7" w14:textId="700180ED" w:rsidR="00FA0D42" w:rsidRDefault="00FA0D42" w:rsidP="00CF4034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0008" w14:textId="562ADF88" w:rsidR="00FA0D42" w:rsidRDefault="00D8389A" w:rsidP="00CF4034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2A0B" w14:textId="75138B3F" w:rsidR="00FA0D42" w:rsidRDefault="00D8389A" w:rsidP="00CF4034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09235D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9B18F6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77A157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BAA5" w14:textId="1417E34C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3D572F" w14:paraId="51D7FF98" w14:textId="77777777" w:rsidTr="00497773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E1CCC58" w14:textId="4F75726D" w:rsidR="003D572F" w:rsidRDefault="003D572F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25 Tag Skill-B</w:t>
            </w:r>
          </w:p>
        </w:tc>
      </w:tr>
      <w:tr w:rsidR="00FA0D42" w14:paraId="635A4F1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4ABB" w14:textId="3780511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awn L. Schmitz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B903" w14:textId="38AFA17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49BC" w14:textId="4B71533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7A20" w14:textId="5591669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CBF" w14:textId="48E9294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BD2C" w14:textId="5C960B3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2D43" w14:textId="56EFE1D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0283" w14:textId="4137DF8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24A6" w14:textId="37153B1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C29A" w14:textId="2BCB1B71" w:rsidR="00FA0D42" w:rsidRDefault="00FA0D42" w:rsidP="00C8705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707" w14:textId="5B349635" w:rsidR="00FA0D42" w:rsidRDefault="00FA0D42" w:rsidP="00C8705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05C4" w14:textId="10CFDCB2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EB2C" w14:textId="1152500A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CEF3" w14:textId="4E5433EB" w:rsidR="00FA0D42" w:rsidRDefault="00D408C6" w:rsidP="00C8705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A90" w14:textId="56F92896" w:rsidR="00FA0D42" w:rsidRDefault="00D408C6" w:rsidP="00C870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FCAE93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72A81EB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298C861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6A92" w14:textId="70A6FC42" w:rsidR="00FA0D42" w:rsidRDefault="00D408C6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FA0D42" w14:paraId="567B230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7D62" w14:textId="3E70A4B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scar de la Mor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E33C" w14:textId="1C5C2E2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24FA" w14:textId="4FF65AF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5CCA" w14:textId="390D3DA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A6A6" w14:textId="0790F08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EC1F" w14:textId="2C5A2F6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357C" w14:textId="0EAA540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8FD1" w14:textId="3348AE9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207D" w14:textId="465361C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33E6" w14:textId="7580C069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EC40" w14:textId="0BEA8D5C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2A18" w14:textId="1DD54C07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A233" w14:textId="1AD26B75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634E" w14:textId="34E23805" w:rsidR="00FA0D42" w:rsidRDefault="00D408C6" w:rsidP="00C8705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8CF0" w14:textId="00753A88" w:rsidR="00FA0D42" w:rsidRDefault="00D408C6" w:rsidP="00C8705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94371F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645207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5D86768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B8B8" w14:textId="6A4C229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3D572F" w14:paraId="4217CF89" w14:textId="77777777" w:rsidTr="00DE2915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6A0B9D0" w14:textId="77777777" w:rsidR="003D572F" w:rsidRDefault="003D572F" w:rsidP="00CF4034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0D4C45A0" w14:textId="3868C6D5" w:rsidR="003D572F" w:rsidRDefault="003D572F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Cadets Karts Skill-A</w:t>
            </w:r>
          </w:p>
        </w:tc>
      </w:tr>
      <w:tr w:rsidR="00FA0D42" w14:paraId="66A6058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2D5" w14:textId="5468E075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Tyler Warne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0E8B" w14:textId="5677D4D9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CA2E" w14:textId="4E2D7BB2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ED3" w14:textId="41EF46F6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75DE" w14:textId="13822968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B12C" w14:textId="037B2CB0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B191" w14:textId="276E0E5E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AD36" w14:textId="4429E8FE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F0E4" w14:textId="16DC1EA2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59D5" w14:textId="3E3A4021" w:rsidR="00FA0D42" w:rsidRDefault="00FA0D42" w:rsidP="00815E66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15A5" w14:textId="33AA3FB4" w:rsidR="00FA0D42" w:rsidRDefault="00FA0D42" w:rsidP="00815E66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FE7" w14:textId="493A0BF3" w:rsidR="00FA0D42" w:rsidRDefault="00FA0D42" w:rsidP="00815E66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3F96" w14:textId="5A9B1DBD" w:rsidR="00FA0D42" w:rsidRDefault="00FA0D42" w:rsidP="00815E66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4232" w14:textId="6375DC55" w:rsidR="00FA0D42" w:rsidRDefault="00C3108F" w:rsidP="00815E66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56CD" w14:textId="7EC49D7A" w:rsidR="00FA0D42" w:rsidRDefault="00C3108F" w:rsidP="00815E6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A904E27" w14:textId="77777777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4AB466C" w14:textId="77777777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D8BCE84" w14:textId="77777777" w:rsidR="00FA0D42" w:rsidRDefault="00FA0D42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9D5" w14:textId="5E869A7D" w:rsidR="00FA0D42" w:rsidRDefault="00C3108F" w:rsidP="00815E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0</w:t>
            </w:r>
          </w:p>
        </w:tc>
      </w:tr>
      <w:tr w:rsidR="00FA0D42" w14:paraId="1BCBB8A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C47F" w14:textId="18103E7E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632" w14:textId="4BB286B9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891C" w14:textId="3BCAF1D0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9DEA" w14:textId="73AB8609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C9F6" w14:textId="7D174ADB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C5CC" w14:textId="4DE75345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FE5F" w14:textId="44F661B1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657D" w14:textId="3BE92475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6A97" w14:textId="1B4319EE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F833" w14:textId="1836065E" w:rsidR="00FA0D42" w:rsidRDefault="00FA0D42" w:rsidP="00CF4034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9219" w14:textId="4F5766B9" w:rsidR="00FA0D42" w:rsidRDefault="00FA0D42" w:rsidP="00CF4034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8D30" w14:textId="22B3B183" w:rsidR="00FA0D42" w:rsidRDefault="00FA0D42" w:rsidP="00CF4034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6EE8" w14:textId="3B3D6BB1" w:rsidR="00FA0D42" w:rsidRDefault="00FA0D42" w:rsidP="00CF4034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BFE0" w14:textId="6CE19DA6" w:rsidR="00FA0D42" w:rsidRDefault="00C3108F" w:rsidP="00CF4034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EF7B" w14:textId="48BFAB82" w:rsidR="00FA0D42" w:rsidRDefault="00C3108F" w:rsidP="00CF4034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7BDB03E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4771202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E9FBED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2C3B" w14:textId="09B5A090" w:rsidR="00FA0D42" w:rsidRDefault="00C3108F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2</w:t>
            </w:r>
          </w:p>
        </w:tc>
      </w:tr>
      <w:tr w:rsidR="00FA0D42" w14:paraId="32CBFA5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BC06" w14:textId="1DDF4F10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B77" w14:textId="70D7FA35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414A" w14:textId="6F6EBFEA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A4A6" w14:textId="06C5781C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5C4E" w14:textId="16430B76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FAAC" w14:textId="5C2FB0A5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6642" w14:textId="7382B020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E0A5" w14:textId="645CF226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FEA6" w14:textId="6D806079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DE94" w14:textId="50027BDA" w:rsidR="00FA0D42" w:rsidRDefault="00FA0D42" w:rsidP="004D138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970D" w14:textId="0A562DE5" w:rsidR="00FA0D42" w:rsidRDefault="00FA0D42" w:rsidP="004D138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ABE9" w14:textId="2758FCAB" w:rsidR="00FA0D42" w:rsidRDefault="00FA0D42" w:rsidP="004D1380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C97C" w14:textId="48704706" w:rsidR="00FA0D42" w:rsidRDefault="00FA0D42" w:rsidP="004D1380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A9A" w14:textId="038B20F6" w:rsidR="00FA0D42" w:rsidRDefault="00C3108F" w:rsidP="004D1380">
            <w:pPr>
              <w:jc w:val="center"/>
            </w:pPr>
            <w: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442C" w14:textId="3728579B" w:rsidR="00FA0D42" w:rsidRDefault="00C3108F" w:rsidP="004D1380">
            <w:pPr>
              <w:jc w:val="center"/>
            </w:pPr>
            <w: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C3D0FDB" w14:textId="77777777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4F3F23" w14:textId="77777777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FF1A0B9" w14:textId="77777777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4EF5" w14:textId="74D69D64" w:rsidR="00FA0D42" w:rsidRDefault="00C3108F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2</w:t>
            </w:r>
          </w:p>
        </w:tc>
      </w:tr>
      <w:tr w:rsidR="00FA0D42" w14:paraId="415790C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BE0B" w14:textId="3EBBB549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99D8" w14:textId="42267794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20A" w14:textId="58C63C3C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D071" w14:textId="4801B0F9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82B3" w14:textId="03EF1EDF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F7F4" w14:textId="077FFF65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06E9" w14:textId="547589E0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E61F" w14:textId="5C27593A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0610" w14:textId="5BB5258C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3C46" w14:textId="272B598C" w:rsidR="00FA0D42" w:rsidRDefault="00FA0D42" w:rsidP="004D138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2691" w14:textId="451721E8" w:rsidR="00FA0D42" w:rsidRDefault="00FA0D42" w:rsidP="004D138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5A0C" w14:textId="679E04CC" w:rsidR="00FA0D42" w:rsidRDefault="00FA0D42" w:rsidP="004D1380">
            <w:pPr>
              <w:jc w:val="center"/>
            </w:pPr>
            <w: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623E" w14:textId="6F031ABC" w:rsidR="00FA0D42" w:rsidRDefault="00FA0D42" w:rsidP="004D1380">
            <w:pPr>
              <w:jc w:val="center"/>
            </w:pPr>
            <w: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9CDF" w14:textId="17DD62FF" w:rsidR="00FA0D42" w:rsidRDefault="00C3108F" w:rsidP="004D1380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E144" w14:textId="5866B379" w:rsidR="00FA0D42" w:rsidRDefault="00C3108F" w:rsidP="004D1380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9209B48" w14:textId="77777777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F56AFE4" w14:textId="77777777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3DF82C7" w14:textId="77777777" w:rsidR="00FA0D42" w:rsidRDefault="00FA0D42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C7C5" w14:textId="4948A913" w:rsidR="00FA0D42" w:rsidRDefault="00C3108F" w:rsidP="004D138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</w:tr>
      <w:tr w:rsidR="00C3108F" w14:paraId="4464AD2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5158" w14:textId="4867467B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ogan Novel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91B6" w14:textId="6EDA82DB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A697" w14:textId="5C1407D3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E6E5" w14:textId="4BA62DC4" w:rsidR="00C3108F" w:rsidRPr="00815E66" w:rsidRDefault="00C3108F" w:rsidP="00C3108F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A938" w14:textId="618B66D8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B4DF" w14:textId="444EA09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753A" w14:textId="63E9EEF2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FDF9" w14:textId="077D235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135E" w14:textId="26781C56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FC27" w14:textId="237C9727" w:rsidR="00C3108F" w:rsidRDefault="00C3108F" w:rsidP="00C3108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3983" w14:textId="7DBF6CC9" w:rsidR="00C3108F" w:rsidRDefault="00C3108F" w:rsidP="00C3108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2C28" w14:textId="60D9630C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E500" w14:textId="53EEAC84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3579" w14:textId="22D548C8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4231" w14:textId="6B55D33B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04A059" w14:textId="7777777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D359969" w14:textId="7777777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8D10C33" w14:textId="7777777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2678" w14:textId="70A8DA71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3108F" w14:paraId="0C119C9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5EA5" w14:textId="0B1F632E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A672" w14:textId="211BB7FB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0B1" w14:textId="5D76A9A4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5B1E" w14:textId="2C56E7EC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4844" w14:textId="751E7881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45A6" w14:textId="271C5901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CF30" w14:textId="4B257E5F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5521" w14:textId="74EC3EDB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B405" w14:textId="2C439E1C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0645" w14:textId="33BD4F02" w:rsidR="00C3108F" w:rsidRDefault="00C3108F" w:rsidP="00C3108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78D4" w14:textId="008CE077" w:rsidR="00C3108F" w:rsidRDefault="00C3108F" w:rsidP="00C3108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4F48" w14:textId="06392530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5725" w14:textId="67934F2C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60D" w14:textId="56956F93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F1E0" w14:textId="3DE63F08" w:rsidR="00C3108F" w:rsidRDefault="00C3108F" w:rsidP="00C3108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0CBAA65" w14:textId="7777777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B04B3FC" w14:textId="7777777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0CF2A60" w14:textId="7777777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C6FD" w14:textId="26CDD0C7" w:rsidR="00C3108F" w:rsidRDefault="00C3108F" w:rsidP="00C310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</w:tr>
      <w:tr w:rsidR="00987D8B" w14:paraId="5BE0F91A" w14:textId="77777777" w:rsidTr="00952C1F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A871942" w14:textId="669974AC" w:rsidR="00987D8B" w:rsidRDefault="00987D8B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Cadets Karts Skill-B</w:t>
            </w:r>
          </w:p>
        </w:tc>
      </w:tr>
      <w:tr w:rsidR="00FA0D42" w14:paraId="552BD21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EB7E" w14:textId="4D2E1F0D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1B4A" w14:textId="7D6A1BEC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A98C" w14:textId="6ABE23A5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45FD" w14:textId="02BE4284" w:rsidR="00FA0D42" w:rsidRPr="0089719F" w:rsidRDefault="00FA0D42" w:rsidP="0089719F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89719F">
              <w:rPr>
                <w:rFonts w:ascii="Calibri" w:eastAsia="Calibri" w:hAnsi="Calibri"/>
                <w:sz w:val="16"/>
                <w:szCs w:val="16"/>
              </w:rPr>
              <w:t>½ pts from A of 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EE39" w14:textId="580A8430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EF73" w14:textId="4DFE89B4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FA99" w14:textId="39154FFF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A808" w14:textId="0B347DDF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CB1" w14:textId="31A01AED" w:rsidR="00FA0D42" w:rsidRDefault="00FA0D42" w:rsidP="0089719F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6759" w14:textId="37ED2D94" w:rsidR="00FA0D42" w:rsidRDefault="00FA0D42" w:rsidP="0089719F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23F" w14:textId="19512DE4" w:rsidR="00FA0D42" w:rsidRDefault="00FA0D42" w:rsidP="0089719F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1C70" w14:textId="566F4A50" w:rsidR="00FA0D42" w:rsidRDefault="00FA0D42" w:rsidP="0089719F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D0B3" w14:textId="01C4D250" w:rsidR="00FA0D42" w:rsidRDefault="007418AB" w:rsidP="0089719F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3EF7" w14:textId="7EAC87B7" w:rsidR="00FA0D42" w:rsidRDefault="007418AB" w:rsidP="0089719F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67954B2" w14:textId="77777777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95B130E" w14:textId="77777777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D0EB202" w14:textId="77777777" w:rsidR="00FA0D42" w:rsidRDefault="00FA0D42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5EB4" w14:textId="42C089CF" w:rsidR="00FA0D42" w:rsidRDefault="007418AB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7</w:t>
            </w:r>
          </w:p>
        </w:tc>
      </w:tr>
      <w:tr w:rsidR="00FA0D42" w14:paraId="62B035A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B33C" w14:textId="67FCC0D3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iliros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0BAC" w14:textId="064AC4FE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72A" w14:textId="2B4F2320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4A25" w14:textId="1603513A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36A5" w14:textId="03687B81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438A" w14:textId="37BB0FA2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D8AE" w14:textId="26EC414D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52FF" w14:textId="04BE7AEF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B490" w14:textId="02BEFA06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CD6F" w14:textId="2C8AEFBC" w:rsidR="00FA0D42" w:rsidRDefault="00FA0D42" w:rsidP="004A035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BFE" w14:textId="691BC281" w:rsidR="00FA0D42" w:rsidRDefault="00FA0D42" w:rsidP="004A035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4961" w14:textId="2F6892AA" w:rsidR="00FA0D42" w:rsidRDefault="00FA0D42" w:rsidP="004A0358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1196" w14:textId="2D134E3D" w:rsidR="00FA0D42" w:rsidRDefault="00FA0D42" w:rsidP="004A0358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915D" w14:textId="6F73999F" w:rsidR="00FA0D42" w:rsidRDefault="007418AB" w:rsidP="004A0358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8FE1" w14:textId="6CF63BFF" w:rsidR="00FA0D42" w:rsidRDefault="007418AB" w:rsidP="004A0358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0160A05" w14:textId="77777777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BED756E" w14:textId="77777777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45FA2F6" w14:textId="77777777" w:rsidR="00FA0D42" w:rsidRDefault="00FA0D42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5E36" w14:textId="3479E636" w:rsidR="00FA0D42" w:rsidRDefault="007418AB" w:rsidP="004A035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8</w:t>
            </w:r>
          </w:p>
        </w:tc>
      </w:tr>
      <w:tr w:rsidR="007418AB" w14:paraId="0D8F28F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166B" w14:textId="4FC33F36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awn Schmitz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F58A" w14:textId="5446BE90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93EA" w14:textId="72A5C899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373F" w14:textId="69EA62E0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16B" w14:textId="1E9DFA31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2E24" w14:textId="0E7EFA67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04BB" w14:textId="46917BBB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31C1" w14:textId="4801BB5D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9F52" w14:textId="32681EF6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B6FA" w14:textId="6901CC71" w:rsidR="007418AB" w:rsidRDefault="007418AB" w:rsidP="007418A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526A" w14:textId="050CF561" w:rsidR="007418AB" w:rsidRDefault="007418AB" w:rsidP="007418A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6BD4" w14:textId="03C579F6" w:rsidR="007418AB" w:rsidRDefault="007418AB" w:rsidP="007418A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43CA" w14:textId="1D4133E5" w:rsidR="007418AB" w:rsidRDefault="007418AB" w:rsidP="007418A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5076" w14:textId="686B39C1" w:rsidR="007418AB" w:rsidRDefault="007418AB" w:rsidP="007418A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928F" w14:textId="74938943" w:rsidR="007418AB" w:rsidRDefault="007418AB" w:rsidP="007418A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BC24426" w14:textId="77777777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C756AF" w14:textId="77777777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2ED87BA" w14:textId="77777777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7408" w14:textId="23FB836C" w:rsidR="007418AB" w:rsidRDefault="007418AB" w:rsidP="007418A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</w:tr>
      <w:tr w:rsidR="00987D8B" w14:paraId="032FF918" w14:textId="77777777" w:rsidTr="00D12071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6FF175D" w14:textId="6D7C949A" w:rsidR="00987D8B" w:rsidRDefault="00987D8B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Cadets Karts Skill-Beginner </w:t>
            </w:r>
          </w:p>
        </w:tc>
      </w:tr>
      <w:tr w:rsidR="003C401D" w14:paraId="09E805E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560D" w14:textId="77C6DBC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iliros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01CC" w14:textId="4C328D6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B71D" w14:textId="2EA3740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48B1" w14:textId="79127A1D" w:rsidR="003C401D" w:rsidRPr="009A7678" w:rsidRDefault="003C401D" w:rsidP="003C401D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9A7678">
              <w:rPr>
                <w:rFonts w:ascii="Calibri" w:eastAsia="Calibri" w:hAnsi="Calibri"/>
                <w:sz w:val="16"/>
                <w:szCs w:val="16"/>
              </w:rPr>
              <w:t>½ pts from B 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7016" w14:textId="736DD89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E843" w14:textId="43A5E9B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3E3D" w14:textId="36F6B90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7338" w14:textId="2E85C15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E2A4" w14:textId="3AF36130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95E" w14:textId="25E43489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A22D" w14:textId="7B67A6BF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A00C" w14:textId="13DA8789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9E0A" w14:textId="2B508BED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A984" w14:textId="4C14CE07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A1587ED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10AA550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DF9075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1C86" w14:textId="2DA7792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987D8B" w14:paraId="6B7F55B4" w14:textId="77777777" w:rsidTr="004027D2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20F5B7" w14:textId="77B59053" w:rsidR="00987D8B" w:rsidRDefault="00987D8B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 Karts Skill-B</w:t>
            </w:r>
          </w:p>
        </w:tc>
      </w:tr>
      <w:tr w:rsidR="00FA0D42" w14:paraId="460D151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CCB7" w14:textId="298B7DCC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awn Schmitz J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5D2F" w14:textId="068736D0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CE5B" w14:textId="3D86C622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63AE" w14:textId="798D1B1F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642" w14:textId="016E09EA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191D" w14:textId="757F073C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7742" w14:textId="73D72E0D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CD10" w14:textId="6765D15A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871F" w14:textId="26194BEB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A5D4" w14:textId="5D2E340C" w:rsidR="00FA0D42" w:rsidRDefault="00FA0D42" w:rsidP="00E83ED1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6958" w14:textId="2FC0C0AA" w:rsidR="00FA0D42" w:rsidRDefault="00FA0D42" w:rsidP="00E83ED1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8B4" w14:textId="69709328" w:rsidR="00FA0D42" w:rsidRDefault="00FA0D42" w:rsidP="00E83ED1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9307" w14:textId="5565D233" w:rsidR="00FA0D42" w:rsidRDefault="00FA0D42" w:rsidP="00E83ED1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1AA7" w14:textId="4381830E" w:rsidR="00FA0D42" w:rsidRDefault="007418AB" w:rsidP="00E83ED1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71D4" w14:textId="0019DB7E" w:rsidR="00FA0D42" w:rsidRDefault="007418AB" w:rsidP="00E83ED1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346F18F" w14:textId="77777777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9071B0" w14:textId="77777777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403B43" w14:textId="77777777" w:rsidR="00FA0D42" w:rsidRDefault="00FA0D42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A0EB" w14:textId="04C29A6C" w:rsidR="00FA0D42" w:rsidRDefault="007418AB" w:rsidP="00E83ED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987D8B" w14:paraId="08D81717" w14:textId="77777777" w:rsidTr="006C4B2D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38177A7" w14:textId="6C2E5F04" w:rsidR="00987D8B" w:rsidRPr="00BC447B" w:rsidRDefault="00987D8B" w:rsidP="0089719F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ids</w:t>
            </w:r>
            <w:proofErr w:type="gram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’  Karts</w:t>
            </w:r>
            <w:proofErr w:type="gram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Skill-B</w:t>
            </w:r>
          </w:p>
        </w:tc>
      </w:tr>
      <w:tr w:rsidR="003C401D" w14:paraId="0B4F968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CF21" w14:textId="58EDAD2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yndal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Johns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19A7" w14:textId="6EE81B0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EE77" w14:textId="3243E82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1A0F" w14:textId="722DF77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6839" w14:textId="59A5422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2414" w14:textId="5D2334D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726" w14:textId="7436472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2527" w14:textId="44D2A2F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136D" w14:textId="3A319B3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04C" w14:textId="0E965353" w:rsidR="003C401D" w:rsidRDefault="003C401D" w:rsidP="003C401D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7A2F" w14:textId="0D6A55C6" w:rsidR="003C401D" w:rsidRDefault="003C401D" w:rsidP="003C401D">
            <w:pPr>
              <w:jc w:val="center"/>
            </w:pPr>
            <w: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5078" w14:textId="5E52C83F" w:rsidR="003C401D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B493" w14:textId="2845FFD4" w:rsidR="003C401D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7952" w14:textId="728EBCCF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F377" w14:textId="68EE3CF2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A4D4C7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40CD0C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4144B89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EA4F" w14:textId="7E642CB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</w:tr>
      <w:tr w:rsidR="003C401D" w14:paraId="0329DDA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5383" w14:textId="00B1DFE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ophi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41" w14:textId="3EFF5F7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C10A" w14:textId="1BC8D1C1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63AB" w14:textId="0223A4F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5218" w14:textId="1996D8E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1451" w14:textId="0010888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7112" w14:textId="1A1F42D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8CF0" w14:textId="10007F9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C560" w14:textId="77ADD56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ED2E" w14:textId="6F4481CF" w:rsidR="003C401D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00EA" w14:textId="2DCAEA09" w:rsidR="003C401D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C694" w14:textId="4C068ED4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171A" w14:textId="32A24890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353" w14:textId="16A4F18C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770" w14:textId="50D35556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2D16302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8A0898C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FBBC98C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FE0C" w14:textId="79A2A5B3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3C401D" w14:paraId="63FD487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917" w14:textId="518E108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iliros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8F47" w14:textId="06302CD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9499" w14:textId="3696105F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A85" w14:textId="50F516D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0176" w14:textId="370B3F9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C9FC" w14:textId="3F2254B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9247" w14:textId="7164CCB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7D72" w14:textId="22588E0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51E" w14:textId="70846F3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63F0" w14:textId="23AACF0C" w:rsidR="003C401D" w:rsidRDefault="003C401D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630" w14:textId="24208312" w:rsidR="003C401D" w:rsidRDefault="003C401D" w:rsidP="003C401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E4DA" w14:textId="16C68538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4AF2" w14:textId="58F18511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1841" w14:textId="567D9709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56A6" w14:textId="2B182975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8A41C89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CE7800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4B34C40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DA66" w14:textId="122FF414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53DFF4B7" w14:textId="77777777" w:rsidTr="00192071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8D9D80" w14:textId="7D811ACC" w:rsidR="00987D8B" w:rsidRDefault="00987D8B" w:rsidP="0089719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ids’ Karts (Under 5) Skill-B</w:t>
            </w:r>
          </w:p>
        </w:tc>
      </w:tr>
      <w:tr w:rsidR="003C401D" w14:paraId="37B3AFC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B9C7" w14:textId="175B73AC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ikey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angelosi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J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DEA8" w14:textId="2A7156D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CB4A" w14:textId="1122F94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C440" w14:textId="05C21182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BA72" w14:textId="356E1306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02C" w14:textId="54AD696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09C5" w14:textId="07FE19A9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B6D7" w14:textId="0E839B5B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BA4" w14:textId="69EBA45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2BA3" w14:textId="357C7905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C382" w14:textId="033B90AF" w:rsidR="003C401D" w:rsidRDefault="003C401D" w:rsidP="003C401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5461" w14:textId="087AAD68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D459" w14:textId="64C95574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1C46" w14:textId="59D2F9C7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56E9" w14:textId="0DC5215C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429F97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0E2F99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71AA06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0C4C" w14:textId="3250810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FA0D42" w14:paraId="4C790BA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BCD2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8601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34E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E0FD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38F5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C9D3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6DAE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97BC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D3E0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0447" w14:textId="77777777" w:rsidR="00FA0D42" w:rsidRDefault="00FA0D42" w:rsidP="00CF4034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F1B4" w14:textId="77777777" w:rsidR="00FA0D42" w:rsidRDefault="00FA0D42" w:rsidP="00CF4034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8564" w14:textId="77777777" w:rsidR="00FA0D42" w:rsidRDefault="00FA0D42" w:rsidP="00CF4034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48F5" w14:textId="77777777" w:rsidR="00FA0D42" w:rsidRDefault="00FA0D42" w:rsidP="00CF4034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D41E" w14:textId="77777777" w:rsidR="00FA0D42" w:rsidRDefault="00FA0D42" w:rsidP="00CF4034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5923" w14:textId="77777777" w:rsidR="00FA0D42" w:rsidRDefault="00FA0D42" w:rsidP="00CF4034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178D8B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CC38D25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47A1B61" w14:textId="77777777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9689" w14:textId="04949DE5" w:rsidR="00FA0D42" w:rsidRDefault="00FA0D42" w:rsidP="00CF403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D8B" w14:paraId="52BFE377" w14:textId="77777777" w:rsidTr="00DC66F7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6CDDDB8" w14:textId="6B793320" w:rsidR="00987D8B" w:rsidRPr="00494EE3" w:rsidRDefault="00987D8B" w:rsidP="00E11D6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Expert</w:t>
            </w:r>
          </w:p>
        </w:tc>
      </w:tr>
      <w:tr w:rsidR="00FA0D42" w14:paraId="2D4E9E9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B9C0" w14:textId="0E5E5768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n Brow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E12E" w14:textId="544BE00F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60CD" w14:textId="7DDF90E3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7010" w14:textId="04C654D2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0813" w14:textId="47B0B59C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C12D" w14:textId="6133F9C9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DA5A" w14:textId="2202853D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83F7" w14:textId="55BE3A3E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6955" w14:textId="7DCD487E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AA1C" w14:textId="4F622905" w:rsidR="00FA0D42" w:rsidRDefault="00FA0D42" w:rsidP="001C5C03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D1E9" w14:textId="56B0C9E0" w:rsidR="00FA0D42" w:rsidRDefault="00FA0D42" w:rsidP="001C5C03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9409" w14:textId="1D558934" w:rsidR="00FA0D42" w:rsidRDefault="00FA0D42" w:rsidP="001C5C03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068C" w14:textId="62E16F8F" w:rsidR="00FA0D42" w:rsidRDefault="00FA0D42" w:rsidP="001C5C03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E435" w14:textId="1DF71665" w:rsidR="00FA0D42" w:rsidRPr="005361E1" w:rsidRDefault="007A3675" w:rsidP="001C5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7357" w14:textId="742C3087" w:rsidR="00FA0D42" w:rsidRDefault="007A3675" w:rsidP="001C5C03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081E774" w14:textId="77777777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8DCBAB" w14:textId="77777777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35338D5" w14:textId="77777777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78EA" w14:textId="35385E3D" w:rsidR="00FA0D42" w:rsidRDefault="007A3675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6</w:t>
            </w:r>
          </w:p>
        </w:tc>
      </w:tr>
      <w:tr w:rsidR="00FA0D42" w14:paraId="1937C25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BD3B" w14:textId="121DA2D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ne Mille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4C09" w14:textId="7000F4B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D9AD" w14:textId="029014D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849D" w14:textId="6FBA15F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2872" w14:textId="1E26F1D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53BC" w14:textId="010D5FC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4795" w14:textId="3C7E758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1BBC" w14:textId="10D55C8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D7C2" w14:textId="131110D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0CDC" w14:textId="7CE6225A" w:rsidR="00FA0D42" w:rsidRDefault="00FA0D42" w:rsidP="006D08EB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3687" w14:textId="349FCE4E" w:rsidR="00FA0D42" w:rsidRDefault="00FA0D42" w:rsidP="006D08EB">
            <w:pPr>
              <w:jc w:val="center"/>
            </w:pPr>
            <w: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462" w14:textId="26D8F1CE" w:rsidR="00FA0D42" w:rsidRDefault="00FA0D42" w:rsidP="006D08EB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D730" w14:textId="70197556" w:rsidR="00FA0D42" w:rsidRDefault="00FA0D42" w:rsidP="006D08EB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2021" w14:textId="331D89C8" w:rsidR="00FA0D42" w:rsidRDefault="007A3675" w:rsidP="006D08EB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8E12" w14:textId="78E57AB3" w:rsidR="00FA0D42" w:rsidRDefault="007A3675" w:rsidP="006D08EB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1803C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3E469A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8B69F4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1A97" w14:textId="150FE5FF" w:rsidR="00FA0D42" w:rsidRDefault="007A3675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2</w:t>
            </w:r>
          </w:p>
        </w:tc>
      </w:tr>
      <w:tr w:rsidR="00FA0D42" w14:paraId="65FB2EF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3203" w14:textId="12F08E42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alti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Coll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5F54" w14:textId="3877F589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E2DF" w14:textId="19BB235E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582E" w14:textId="3B4884D2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CE61" w14:textId="1F7ED461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27C5" w14:textId="01116600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83D1" w14:textId="1C6FFE09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94D6" w14:textId="6A8C9137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9A27" w14:textId="2DABDC46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9DCA" w14:textId="5AD737FD" w:rsidR="00FA0D42" w:rsidRDefault="00FA0D42" w:rsidP="001C5C03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1D23" w14:textId="48159B69" w:rsidR="00FA0D42" w:rsidRDefault="00FA0D42" w:rsidP="001C5C03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7785" w14:textId="23C3028B" w:rsidR="00FA0D42" w:rsidRDefault="00FA0D42" w:rsidP="001C5C0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FED0" w14:textId="7FD7A763" w:rsidR="00FA0D42" w:rsidRDefault="00FA0D42" w:rsidP="001C5C03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2EB4" w14:textId="6B42D8CC" w:rsidR="00FA0D42" w:rsidRDefault="007A3675" w:rsidP="001C5C0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919F" w14:textId="2622C3B6" w:rsidR="00FA0D42" w:rsidRDefault="007A3675" w:rsidP="001C5C0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C5C977" w14:textId="77777777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9A56087" w14:textId="77777777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3C02AB" w14:textId="77777777" w:rsidR="00FA0D42" w:rsidRDefault="00FA0D42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5F9E" w14:textId="443B544B" w:rsidR="00FA0D42" w:rsidRDefault="007A3675" w:rsidP="001C5C0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2</w:t>
            </w:r>
          </w:p>
        </w:tc>
      </w:tr>
      <w:tr w:rsidR="007A3675" w14:paraId="61A4739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80F4" w14:textId="04C4AD7C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C7CA" w14:textId="0840244C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5E3B" w14:textId="1FBD3E92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F312" w14:textId="3A161B0A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DA20" w14:textId="7D182AB7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B646" w14:textId="232BB7C0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5B32" w14:textId="5F351199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56BF" w14:textId="11F0F40D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9F18" w14:textId="63CF458D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6763" w14:textId="21AC2038" w:rsidR="007A3675" w:rsidRDefault="007A3675" w:rsidP="007A3675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0A9E" w14:textId="635CD0B2" w:rsidR="007A3675" w:rsidRDefault="007A3675" w:rsidP="007A3675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3E72" w14:textId="7ABF1A05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5663" w14:textId="10563E76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C590" w14:textId="789867D4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2EF4" w14:textId="09D41BC4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725947C" w14:textId="77777777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83CC6C9" w14:textId="77777777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3398B4F" w14:textId="77777777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3A68" w14:textId="3D3F5F58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4</w:t>
            </w:r>
          </w:p>
        </w:tc>
      </w:tr>
      <w:tr w:rsidR="007A3675" w14:paraId="0CDF3E0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F314" w14:textId="3F6DEDB8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duardo Ramirez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F94A" w14:textId="774573FF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8079" w14:textId="3E7FFAC4" w:rsidR="007A3675" w:rsidRPr="00277A7D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6DB6" w14:textId="4EC4183B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AB18" w14:textId="53E25FE8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989A" w14:textId="2E862445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2077" w14:textId="6B2A2E80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4ADF" w14:textId="352E357C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3E75" w14:textId="48C69789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C222" w14:textId="47515446" w:rsidR="007A3675" w:rsidRDefault="007A3675" w:rsidP="007A3675">
            <w:pPr>
              <w:jc w:val="center"/>
            </w:pPr>
            <w: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B9A" w14:textId="68B93063" w:rsidR="007A3675" w:rsidRDefault="007A3675" w:rsidP="007A3675">
            <w:pPr>
              <w:jc w:val="center"/>
            </w:pPr>
            <w:r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FDBB" w14:textId="6F08407B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BDEA" w14:textId="78184616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585A" w14:textId="2939E979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6431" w14:textId="2DBE946F" w:rsidR="007A3675" w:rsidRDefault="007A3675" w:rsidP="007A3675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42C3D3D" w14:textId="77777777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93A8636" w14:textId="77777777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6E9A897" w14:textId="77777777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8126" w14:textId="11A23576" w:rsidR="007A3675" w:rsidRDefault="007A3675" w:rsidP="007A367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</w:tr>
      <w:tr w:rsidR="00987D8B" w14:paraId="57523522" w14:textId="77777777" w:rsidTr="00A64ED0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16F5664" w14:textId="1CF56F97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Open Pull Start Intermediate</w:t>
            </w:r>
          </w:p>
        </w:tc>
      </w:tr>
      <w:tr w:rsidR="00FA0D42" w14:paraId="3634650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D59C" w14:textId="6066238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Josh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egan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7CF2" w14:textId="13CBF36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F707" w14:textId="39257FB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9A57" w14:textId="6EA166E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CA6F" w14:textId="42B28BE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B1A" w14:textId="53BE41C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7F75" w14:textId="20FAC6A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6906" w14:textId="7DA611F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C386" w14:textId="404F579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DC4D" w14:textId="21E2B3BA" w:rsidR="00FA0D42" w:rsidRDefault="00FA0D42" w:rsidP="006D08EB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29C1" w14:textId="09C2B67C" w:rsidR="00FA0D42" w:rsidRDefault="00FA0D42" w:rsidP="006D08EB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71EE" w14:textId="1AA3EAEC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A6BB" w14:textId="3D189779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23A7" w14:textId="03513920" w:rsidR="00FA0D42" w:rsidRDefault="007A3675" w:rsidP="006D08EB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C80F" w14:textId="207A0E22" w:rsidR="00FA0D42" w:rsidRDefault="007A3675" w:rsidP="006D08EB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D38F73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C19B63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CC5F55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D42B" w14:textId="1E7D129E" w:rsidR="00FA0D42" w:rsidRDefault="007A3675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</w:tr>
      <w:tr w:rsidR="00FA0D42" w14:paraId="716D90A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B643" w14:textId="4B9567B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usti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egan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17C3" w14:textId="71AE060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B23" w14:textId="1290B60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5980" w14:textId="54A50CA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0E6" w14:textId="5D133C3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285" w14:textId="4FA44AF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06A5" w14:textId="68C2B75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CB60" w14:textId="2691B38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D6C6" w14:textId="38329A7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4CE9" w14:textId="73DE63FF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5E75" w14:textId="1995FB5A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AA35" w14:textId="702BCE00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AF2F" w14:textId="0EB9C4AE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88B2" w14:textId="139C0C15" w:rsidR="00FA0D42" w:rsidRDefault="007A3675" w:rsidP="006D08EB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00B5" w14:textId="57676A1E" w:rsidR="00FA0D42" w:rsidRDefault="007A3675" w:rsidP="006D08EB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F76B5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A9FAD24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1C2E69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1D1B" w14:textId="6539CF87" w:rsidR="00FA0D42" w:rsidRDefault="007A3675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987D8B" w14:paraId="45B30FA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C59E" w14:textId="05029572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Ramierez</w:t>
            </w:r>
            <w:proofErr w:type="spellEnd"/>
          </w:p>
        </w:tc>
        <w:tc>
          <w:tcPr>
            <w:tcW w:w="109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346FF0B" w14:textId="0D154E02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Raced in intermediate in rd#4. Must stay an expert, so last place points applied to Expert &amp; Member Josh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Degan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moved up with 2</w:t>
            </w:r>
            <w:r w:rsidRPr="00C60344">
              <w:rPr>
                <w:rFonts w:ascii="Calibri" w:eastAsia="Calibri" w:hAnsi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lace points in Intermediate. Please see Debbi</w:t>
            </w:r>
          </w:p>
        </w:tc>
      </w:tr>
      <w:tr w:rsidR="00987D8B" w14:paraId="2E2D9F0B" w14:textId="77777777" w:rsidTr="0015167E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B58148" w14:textId="0DFE6780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Novice</w:t>
            </w:r>
          </w:p>
        </w:tc>
      </w:tr>
      <w:tr w:rsidR="003C401D" w14:paraId="34C8B22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BFBD" w14:textId="41912E0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Harri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8F46" w14:textId="323004AD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538F" w14:textId="0F7F0CAA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7AB4" w14:textId="18159CB8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187E" w14:textId="3456248F" w:rsidR="003C401D" w:rsidRPr="00C3188C" w:rsidRDefault="003C401D" w:rsidP="003C401D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7017" w14:textId="76D71075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5C9" w14:textId="02A22EF0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CB49" w14:textId="719721D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6C23" w14:textId="107A84DE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5288" w14:textId="15DB4C8C" w:rsidR="003C401D" w:rsidRDefault="003C401D" w:rsidP="003C401D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00C0" w14:textId="3D2C379E" w:rsidR="003C401D" w:rsidRDefault="003C401D" w:rsidP="003C401D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9B52" w14:textId="58F9B91B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5CE7" w14:textId="5EC41770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C1AA" w14:textId="617F6233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75FF" w14:textId="6EE72507" w:rsidR="003C401D" w:rsidRDefault="003C401D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7C0B1F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A708172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0B37A41" w14:textId="7777777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65F2" w14:textId="576A3657" w:rsidR="003C401D" w:rsidRDefault="003C401D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FA0D42" w14:paraId="31B34033" w14:textId="77777777" w:rsidTr="00E626CD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B10" w14:textId="14C9791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Brody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orst</w:t>
            </w:r>
            <w:proofErr w:type="spellEnd"/>
            <w:r w:rsidR="003C401D">
              <w:rPr>
                <w:rFonts w:ascii="Calibri" w:eastAsia="Calibri" w:hAnsi="Calibri"/>
                <w:sz w:val="22"/>
                <w:szCs w:val="22"/>
              </w:rPr>
              <w:t>. Question regarding points for rd#6. Please speak with Debb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40CA" w14:textId="2DA6435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6644" w14:textId="73CB0C2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339" w14:textId="5761FFA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475A" w14:textId="0326794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12C5" w14:textId="760676A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0FEB" w14:textId="0B2C30C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8A0E" w14:textId="16837A5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1334" w14:textId="261B3C6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7CBE" w14:textId="5F08E713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7078" w14:textId="504117A2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9791" w14:textId="627F514B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65B4" w14:textId="4AC468BD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D91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5FD6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86F49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1F2459C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CFCA3E0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7E9D" w14:textId="2065D08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</w:t>
            </w:r>
          </w:p>
        </w:tc>
      </w:tr>
      <w:tr w:rsidR="00987D8B" w14:paraId="4E32D35D" w14:textId="77777777" w:rsidTr="00BA4913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699981" w14:textId="1F2A3137" w:rsidR="00987D8B" w:rsidRPr="00076F5C" w:rsidRDefault="00987D8B" w:rsidP="00987D8B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ull Start Less Than 6HP Expert</w:t>
            </w:r>
          </w:p>
        </w:tc>
      </w:tr>
      <w:tr w:rsidR="00FA0D42" w14:paraId="4978E64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105F" w14:textId="7F536A5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duardo Ramirez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BF2A" w14:textId="082CD5C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8001" w14:textId="15509E0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86B9" w14:textId="50CBAE2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3150" w14:textId="68E7AB2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9630" w14:textId="71F5B6C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E41" w14:textId="6245E1E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1641" w14:textId="5C57477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9201" w14:textId="7D4630B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1AC3" w14:textId="780D1830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81FA" w14:textId="41C49829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5D89" w14:textId="2D691C4C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4B94" w14:textId="511EBD85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3B70" w14:textId="31057EEF" w:rsidR="00FA0D42" w:rsidRDefault="000E0B70" w:rsidP="006D08E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2D41" w14:textId="325CC7E1" w:rsidR="00FA0D42" w:rsidRDefault="000E0B70" w:rsidP="006D08E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4F8D68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98EA5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6F9548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C9F0" w14:textId="3DBD6C8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FA0D42" w14:paraId="35C310F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2D72" w14:textId="532BF5B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ith Nishiyam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7CDB" w14:textId="587E7B2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9C94" w14:textId="7226529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407" w14:textId="06CD0F2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C51A" w14:textId="3641FB1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5800" w14:textId="0E81E7C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E4DE" w14:textId="5969BC7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15ED" w14:textId="486F1C7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19E8" w14:textId="435C0ED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E060" w14:textId="13F2EA0D" w:rsidR="00FA0D42" w:rsidRDefault="00FA0D42" w:rsidP="006D08EB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AFE5" w14:textId="31A92829" w:rsidR="00FA0D42" w:rsidRDefault="00FA0D42" w:rsidP="006D08EB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C91E" w14:textId="2AF54377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7770" w14:textId="1641CABE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E120" w14:textId="7B4584E2" w:rsidR="00FA0D42" w:rsidRDefault="000E0B70" w:rsidP="006D08EB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4F82" w14:textId="08DF434B" w:rsidR="00FA0D42" w:rsidRDefault="000E0B70" w:rsidP="006D08EB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B9AC1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B5599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642CF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019F" w14:textId="1819E7C0" w:rsidR="00FA0D42" w:rsidRDefault="000E0B70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987D8B" w14:paraId="3E6B6C4F" w14:textId="77777777" w:rsidTr="00492912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450206" w14:textId="441DB9F3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ull Start Less Than 6HP Intermediate</w:t>
            </w:r>
          </w:p>
        </w:tc>
      </w:tr>
      <w:tr w:rsidR="00FA0D42" w14:paraId="52A4FCA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41C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95C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4B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B43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9DB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F84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AFC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DD7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253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C822" w14:textId="77777777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4AE" w14:textId="77777777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895F" w14:textId="77777777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B30B" w14:textId="77777777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62F3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AF5C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C72DC5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996827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84655E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4744" w14:textId="40C09CA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D8B" w14:paraId="51B1C83F" w14:textId="77777777" w:rsidTr="00F719E4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5BFFF4C" w14:textId="7D59A72C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ull Start Less Than 6HP Novice</w:t>
            </w:r>
          </w:p>
        </w:tc>
      </w:tr>
      <w:tr w:rsidR="00FA0D42" w14:paraId="02A7231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900E" w14:textId="76CFB436" w:rsidR="00FA0D42" w:rsidRPr="00C3188C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3188C">
              <w:rPr>
                <w:rFonts w:ascii="Calibri" w:eastAsia="Calibri" w:hAnsi="Calibri"/>
                <w:sz w:val="22"/>
                <w:szCs w:val="22"/>
              </w:rPr>
              <w:t>Ken Davey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500A" w14:textId="194179F3" w:rsidR="00FA0D42" w:rsidRPr="00C3188C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3188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5949" w14:textId="56E58CE7" w:rsidR="00FA0D42" w:rsidRPr="00C3188C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188C"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491" w14:textId="6D5FB590" w:rsidR="00FA0D42" w:rsidRPr="00C3188C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188C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59A6" w14:textId="2877C86E" w:rsidR="00FA0D42" w:rsidRPr="00C3188C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188C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E6E8" w14:textId="46525CB3" w:rsidR="00FA0D42" w:rsidRPr="00F4484C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4484C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3590" w14:textId="052E945B" w:rsidR="00FA0D42" w:rsidRPr="00F4484C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4484C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A2B7" w14:textId="3FCEA255" w:rsidR="00FA0D42" w:rsidRPr="00F4484C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4484C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124F" w14:textId="75368026" w:rsidR="00FA0D42" w:rsidRPr="00F4484C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4484C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33A6" w14:textId="31BA0093" w:rsidR="00FA0D42" w:rsidRPr="00F4484C" w:rsidRDefault="00FA0D42" w:rsidP="002105DF">
            <w:pPr>
              <w:jc w:val="center"/>
            </w:pPr>
            <w:r w:rsidRPr="00F4484C"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1DB3" w14:textId="3349EBB6" w:rsidR="00FA0D42" w:rsidRPr="00F4484C" w:rsidRDefault="00FA0D42" w:rsidP="002105DF">
            <w:pPr>
              <w:jc w:val="center"/>
            </w:pPr>
            <w:r w:rsidRPr="00F4484C"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748" w14:textId="750B87E7" w:rsidR="00FA0D42" w:rsidRPr="00F4484C" w:rsidRDefault="00FA0D42" w:rsidP="002105DF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5DB7" w14:textId="2D678926" w:rsidR="00FA0D42" w:rsidRPr="00F4484C" w:rsidRDefault="00FA0D42" w:rsidP="002105DF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1948" w14:textId="2C6CC221" w:rsidR="00FA0D42" w:rsidRPr="00F4484C" w:rsidRDefault="000E0B70" w:rsidP="002105DF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DD42" w14:textId="7D7AFDAB" w:rsidR="00FA0D42" w:rsidRPr="00F4484C" w:rsidRDefault="000E0B70" w:rsidP="002105DF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916276C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78F000A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5B006E9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21CA" w14:textId="353D25F0" w:rsidR="00FA0D42" w:rsidRPr="00F4484C" w:rsidRDefault="000E0B70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FA0D42" w14:paraId="084C2B7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D981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53C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83E1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037E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A774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0434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0A6B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884E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0596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F8AD" w14:textId="77777777" w:rsidR="00FA0D42" w:rsidRPr="00D31A77" w:rsidRDefault="00FA0D42" w:rsidP="00076F5C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CCA1" w14:textId="77777777" w:rsidR="00FA0D42" w:rsidRPr="00D31A77" w:rsidRDefault="00FA0D42" w:rsidP="00076F5C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16C8" w14:textId="77777777" w:rsidR="00FA0D42" w:rsidRPr="00D31A77" w:rsidRDefault="00FA0D42" w:rsidP="00076F5C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A56A" w14:textId="77777777" w:rsidR="00FA0D42" w:rsidRPr="00D31A77" w:rsidRDefault="00FA0D42" w:rsidP="00076F5C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942C" w14:textId="77777777" w:rsidR="00FA0D42" w:rsidRPr="00D31A77" w:rsidRDefault="00FA0D42" w:rsidP="00076F5C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37ED" w14:textId="77777777" w:rsidR="00FA0D42" w:rsidRPr="00D31A77" w:rsidRDefault="00FA0D42" w:rsidP="00076F5C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A61FA4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BB3DAA0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4999A3C" w14:textId="77777777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2DB5" w14:textId="1D05DA6F" w:rsidR="00FA0D42" w:rsidRPr="00D31A77" w:rsidRDefault="00FA0D42" w:rsidP="00076F5C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987D8B" w14:paraId="4A18255A" w14:textId="77777777" w:rsidTr="00002B39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6099EA6" w14:textId="13BEB555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51cc) Novice</w:t>
            </w:r>
          </w:p>
        </w:tc>
      </w:tr>
      <w:tr w:rsidR="00FA0D42" w14:paraId="1149935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FA7F" w14:textId="4A3A4BFC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015FE"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DF37" w14:textId="455B1A5D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015FE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E4DF" w14:textId="5E53AB73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1913" w14:textId="71EABCE9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DFF1" w14:textId="59B19AEC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0BED" w14:textId="25248757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41BE" w14:textId="3335BC79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C3CF" w14:textId="5D2C598A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9A7F" w14:textId="3FB26BD5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E0D8" w14:textId="21B46C12" w:rsidR="00FA0D42" w:rsidRPr="002015FE" w:rsidRDefault="00FA0D42" w:rsidP="00076F5C">
            <w:pPr>
              <w:jc w:val="center"/>
            </w:pPr>
            <w:r w:rsidRPr="002015FE"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A14C" w14:textId="2CF5C513" w:rsidR="00FA0D42" w:rsidRPr="002015FE" w:rsidRDefault="00FA0D42" w:rsidP="00076F5C">
            <w:pPr>
              <w:jc w:val="center"/>
            </w:pPr>
            <w:r w:rsidRPr="002015FE"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D0D9" w14:textId="6B962F0F" w:rsidR="00FA0D42" w:rsidRPr="002015FE" w:rsidRDefault="00FA0D42" w:rsidP="00076F5C">
            <w:pPr>
              <w:jc w:val="center"/>
            </w:pPr>
            <w:r w:rsidRPr="002015FE"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18ED" w14:textId="1BAAD962" w:rsidR="00FA0D42" w:rsidRPr="002015FE" w:rsidRDefault="00FA0D42" w:rsidP="00076F5C">
            <w:pPr>
              <w:jc w:val="center"/>
            </w:pPr>
            <w:r w:rsidRPr="002015FE"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454B" w14:textId="548BF8DA" w:rsidR="00FA0D42" w:rsidRPr="002015FE" w:rsidRDefault="002015FE" w:rsidP="00076F5C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1833" w14:textId="7DD7597B" w:rsidR="00FA0D42" w:rsidRPr="002015FE" w:rsidRDefault="002015FE" w:rsidP="00076F5C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73708D6" w14:textId="77777777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C4CF358" w14:textId="77777777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DFE9CD6" w14:textId="77777777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4114" w14:textId="31B1C2FB" w:rsidR="00FA0D42" w:rsidRPr="002015FE" w:rsidRDefault="002015FE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FA0D42" w14:paraId="4A4C854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3D4A" w14:textId="694C8B3E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015FE"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1E39" w14:textId="3886A71C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015FE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181F" w14:textId="0F842914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2591" w14:textId="45F50D31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1061" w14:textId="7B2CF549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37E0" w14:textId="44AA291E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4FA9" w14:textId="0C3113E0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494" w14:textId="3F75D6F5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E7F8" w14:textId="439E2906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015F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E5A5" w14:textId="2EB67090" w:rsidR="00FA0D42" w:rsidRPr="002015FE" w:rsidRDefault="00FA0D42" w:rsidP="00076F5C">
            <w:pPr>
              <w:jc w:val="center"/>
            </w:pPr>
            <w:r w:rsidRPr="002015FE"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A889" w14:textId="7B72AC0E" w:rsidR="00FA0D42" w:rsidRPr="002015FE" w:rsidRDefault="00FA0D42" w:rsidP="00076F5C">
            <w:pPr>
              <w:jc w:val="center"/>
            </w:pPr>
            <w:r w:rsidRPr="002015FE"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4F16" w14:textId="793F8B2C" w:rsidR="00FA0D42" w:rsidRPr="002015FE" w:rsidRDefault="00FA0D42" w:rsidP="00076F5C">
            <w:pPr>
              <w:jc w:val="center"/>
            </w:pPr>
            <w:r w:rsidRPr="002015FE"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C520" w14:textId="28C73AE5" w:rsidR="00FA0D42" w:rsidRPr="002015FE" w:rsidRDefault="00FA0D42" w:rsidP="00076F5C">
            <w:pPr>
              <w:jc w:val="center"/>
            </w:pPr>
            <w:r w:rsidRPr="002015FE"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3710" w14:textId="0B91EAE2" w:rsidR="00FA0D42" w:rsidRPr="002015FE" w:rsidRDefault="002015FE" w:rsidP="00076F5C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43DF" w14:textId="49484D8D" w:rsidR="00FA0D42" w:rsidRPr="002015FE" w:rsidRDefault="002015FE" w:rsidP="00076F5C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700FD7D" w14:textId="77777777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1569A16" w14:textId="77777777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998144" w14:textId="77777777" w:rsidR="00FA0D42" w:rsidRPr="002015F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A95" w14:textId="56117B45" w:rsidR="00FA0D42" w:rsidRPr="002015FE" w:rsidRDefault="002015FE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987D8B" w14:paraId="539A58A4" w14:textId="77777777" w:rsidTr="00632941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4A907BB" w14:textId="35DAA6C8" w:rsidR="00987D8B" w:rsidRDefault="00987D8B" w:rsidP="00987D8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101cc) Intermediate</w:t>
            </w:r>
          </w:p>
        </w:tc>
      </w:tr>
      <w:tr w:rsidR="00FA0D42" w14:paraId="1886EA2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7C4E" w14:textId="6CCB451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Arquilez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9CFF" w14:textId="2020B66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A241" w14:textId="464CD0C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5342" w14:textId="18FB4DE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D4EF" w14:textId="7BBC4CF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9304" w14:textId="20F0A58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D127" w14:textId="0D3BF30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90B3" w14:textId="6DCEF73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DA1A" w14:textId="413C97A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DE55" w14:textId="7A14AF6B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0FE8" w14:textId="75A727F5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3DD9" w14:textId="23C3558D" w:rsidR="00FA0D42" w:rsidRDefault="00FA0D42" w:rsidP="002624CE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B6BA" w14:textId="35EDAD50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D203" w14:textId="7C5388D9" w:rsidR="00FA0D42" w:rsidRDefault="002015FE" w:rsidP="006D08EB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B220" w14:textId="7F306E8B" w:rsidR="00FA0D42" w:rsidRDefault="002015FE" w:rsidP="006D08EB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E918B04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2149B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95FC4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6B30" w14:textId="4CE949D0" w:rsidR="00FA0D42" w:rsidRDefault="002015FE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6</w:t>
            </w:r>
          </w:p>
        </w:tc>
      </w:tr>
      <w:tr w:rsidR="00FA0D42" w14:paraId="1CC8A98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C924" w14:textId="0610116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meron Le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22B9" w14:textId="7057407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d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F956" w14:textId="31F63CE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38D3" w14:textId="1837641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D5AA" w14:textId="724E6A8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9A85" w14:textId="79A0B6F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042" w14:textId="51DC9CB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5C33" w14:textId="1775FC9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03C3" w14:textId="6A4568A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5E22" w14:textId="5E78BAE2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EF6E" w14:textId="7EE5D289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27D3" w14:textId="3A1CD491" w:rsidR="00FA0D42" w:rsidRDefault="00FA0D42" w:rsidP="002624C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B3D4" w14:textId="6AD04D70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8E54" w14:textId="77B2F51B" w:rsidR="00FA0D42" w:rsidRDefault="002015FE" w:rsidP="006D08EB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FCD7" w14:textId="5E83B129" w:rsidR="00FA0D42" w:rsidRDefault="002015FE" w:rsidP="006D08EB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648608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2C731D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805C2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AA29" w14:textId="2E6BE596" w:rsidR="00FA0D42" w:rsidRDefault="002015FE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987D8B" w14:paraId="4B03A07B" w14:textId="77777777" w:rsidTr="00EF7005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394472" w14:textId="075B5940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101cc) Novice</w:t>
            </w:r>
          </w:p>
        </w:tc>
      </w:tr>
      <w:tr w:rsidR="005C770B" w14:paraId="11D0235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BC1A" w14:textId="17FD5C69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C372E">
              <w:rPr>
                <w:rFonts w:ascii="Calibri" w:eastAsia="Calibri" w:hAnsi="Calibri"/>
                <w:sz w:val="22"/>
                <w:szCs w:val="22"/>
              </w:rPr>
              <w:t>Cur</w:t>
            </w:r>
            <w:r>
              <w:rPr>
                <w:rFonts w:ascii="Calibri" w:eastAsia="Calibri" w:hAnsi="Calibri"/>
                <w:sz w:val="22"/>
                <w:szCs w:val="22"/>
              </w:rPr>
              <w:t>t</w:t>
            </w:r>
            <w:r w:rsidRPr="008C372E">
              <w:rPr>
                <w:rFonts w:ascii="Calibri" w:eastAsia="Calibri" w:hAnsi="Calibri"/>
                <w:sz w:val="22"/>
                <w:szCs w:val="22"/>
              </w:rPr>
              <w:t>is Nugen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A2A" w14:textId="27C773B1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C372E"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3A5B" w14:textId="19626EAE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C372E"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7A85" w14:textId="56B08E18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C372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0268" w14:textId="00895246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C372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0B32" w14:textId="7A639608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C372E"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7EF0" w14:textId="713600DF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C372E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AE1B" w14:textId="003B1748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1176" w14:textId="7CD21494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9291" w14:textId="18623C65" w:rsidR="005C770B" w:rsidRPr="008C372E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8F14" w14:textId="0BB3B4E7" w:rsidR="005C770B" w:rsidRPr="008C372E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DA44" w14:textId="405EA870" w:rsidR="005C770B" w:rsidRPr="008C372E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4109" w14:textId="0A709480" w:rsidR="005C770B" w:rsidRPr="008C372E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EA68" w14:textId="33BDC0BE" w:rsidR="005C770B" w:rsidRPr="008C372E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8673" w14:textId="1198065A" w:rsidR="005C770B" w:rsidRPr="008C372E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09ECF6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4FE45F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F891710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CE7B" w14:textId="5E86416F" w:rsidR="005C770B" w:rsidRPr="008C372E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</w:tr>
      <w:tr w:rsidR="00FA0D42" w14:paraId="0E6AAC0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B783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0E8E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41FE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7009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DD0A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A552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08B8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2ABA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D7AC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A81" w14:textId="77777777" w:rsidR="00FA0D42" w:rsidRPr="008C372E" w:rsidRDefault="00FA0D42" w:rsidP="00076F5C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2978" w14:textId="77777777" w:rsidR="00FA0D42" w:rsidRPr="008C372E" w:rsidRDefault="00FA0D42" w:rsidP="00076F5C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BBEE" w14:textId="77777777" w:rsidR="00FA0D42" w:rsidRPr="008C372E" w:rsidRDefault="00FA0D42" w:rsidP="00076F5C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836A" w14:textId="77777777" w:rsidR="00FA0D42" w:rsidRPr="008C372E" w:rsidRDefault="00FA0D42" w:rsidP="00076F5C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26FD" w14:textId="77777777" w:rsidR="00FA0D42" w:rsidRPr="008C372E" w:rsidRDefault="00FA0D42" w:rsidP="00076F5C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B90" w14:textId="77777777" w:rsidR="00FA0D42" w:rsidRPr="008C372E" w:rsidRDefault="00FA0D42" w:rsidP="00076F5C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525817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B2F05C2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8AFBBEA" w14:textId="77777777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D3A1" w14:textId="2946B58D" w:rsidR="00FA0D42" w:rsidRPr="008C372E" w:rsidRDefault="00FA0D42" w:rsidP="00076F5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D8B" w14:paraId="67B05845" w14:textId="77777777" w:rsidTr="008568C6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602E24B" w14:textId="28C8C3BF" w:rsidR="00987D8B" w:rsidRDefault="00987D8B" w:rsidP="00D503C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Youths 12 &amp; Under (Less than 101cc) Beginner</w:t>
            </w:r>
          </w:p>
        </w:tc>
      </w:tr>
      <w:tr w:rsidR="00FA0D42" w14:paraId="2F95191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CCF2" w14:textId="52BB1E3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iliros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2C31" w14:textId="68AFEFD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2A31" w14:textId="65D8A47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8432" w14:textId="4090F90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6FAC" w14:textId="7CE3D39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D67A" w14:textId="3FCC62F9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DA9E" w14:textId="0746B5F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A022" w14:textId="09EE732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629" w14:textId="2E567168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7578" w14:textId="45497F51" w:rsidR="00FA0D42" w:rsidRDefault="00FA0D42" w:rsidP="00C8705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DBD" w14:textId="1510ACC8" w:rsidR="00FA0D42" w:rsidRDefault="00FA0D42" w:rsidP="00C8705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A9C7" w14:textId="4E3BE13B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0107" w14:textId="6A3C85CC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12D5" w14:textId="2CC18323" w:rsidR="00FA0D42" w:rsidRDefault="002015FE" w:rsidP="00C8705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2C14" w14:textId="5A232359" w:rsidR="00FA0D42" w:rsidRDefault="002015FE" w:rsidP="00C870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4103B79" w14:textId="77777777" w:rsidR="00FA0D42" w:rsidRDefault="00FA0D42" w:rsidP="00C8705D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41ADA8C" w14:textId="77777777" w:rsidR="00FA0D42" w:rsidRDefault="00FA0D42" w:rsidP="00C8705D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359905" w14:textId="77777777" w:rsidR="00FA0D42" w:rsidRDefault="00FA0D42" w:rsidP="00C8705D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C5AB" w14:textId="386F6070" w:rsidR="00FA0D42" w:rsidRPr="00993B34" w:rsidRDefault="002015FE" w:rsidP="00C8705D">
            <w:r>
              <w:t>80</w:t>
            </w:r>
          </w:p>
        </w:tc>
      </w:tr>
      <w:tr w:rsidR="00987D8B" w14:paraId="743F7DA1" w14:textId="77777777" w:rsidTr="00FE21DE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7AA1DA2" w14:textId="183C4A02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Open Any Bike) Novice</w:t>
            </w:r>
          </w:p>
        </w:tc>
      </w:tr>
      <w:tr w:rsidR="00FA0D42" w14:paraId="29100FE5" w14:textId="77777777" w:rsidTr="006A0DC3">
        <w:trPr>
          <w:trHeight w:val="17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00F8" w14:textId="5ACE182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F95F" w14:textId="6A46932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6BBB" w14:textId="47BB578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C3F1" w14:textId="1134ED3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F1AF" w14:textId="7BA1CC8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73D" w14:textId="0930163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FFA2" w14:textId="2977671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C6D6" w14:textId="72E905D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E98C" w14:textId="7090FDD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3F42" w14:textId="75D8016C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7E93" w14:textId="7ABB750E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AA34" w14:textId="1F4B846F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5221" w14:textId="2F245D95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692C" w14:textId="5DF90DBC" w:rsidR="00FA0D42" w:rsidRDefault="00FA0D42" w:rsidP="00C8705D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84C4" w14:textId="0545B338" w:rsidR="00FA0D42" w:rsidRDefault="00FA0D42" w:rsidP="00C8705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C4E7D6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EF4C1F7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13BEE4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2D7F" w14:textId="1D4430E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0179A2C7" w14:textId="77777777" w:rsidTr="00633398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EC39D63" w14:textId="7C8F0F89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Open Any Bike) Intermediate</w:t>
            </w:r>
          </w:p>
        </w:tc>
      </w:tr>
      <w:tr w:rsidR="00FA0D42" w14:paraId="28AE8C2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2B70" w14:textId="63F74F7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umme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kla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171E" w14:textId="21B029F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B2E9" w14:textId="2F737E0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8CC0" w14:textId="59CED77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A88C" w14:textId="70CD9AA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D401" w14:textId="2FBD328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1FB3" w14:textId="26FDC44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0119" w14:textId="705E92B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0BA6" w14:textId="05CBCFC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CAFA" w14:textId="2D8FF6D6" w:rsidR="00FA0D42" w:rsidRDefault="00FA0D42" w:rsidP="00C61F95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B355" w14:textId="39CF5AE9" w:rsidR="00FA0D42" w:rsidRDefault="00FA0D42" w:rsidP="00C61F95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ADE8" w14:textId="5437BBAB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5195" w14:textId="7C08C7F6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92BA" w14:textId="24D38425" w:rsidR="00FA0D42" w:rsidRDefault="005C2B9D" w:rsidP="006D08EB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BBFF" w14:textId="37935020" w:rsidR="00FA0D42" w:rsidRDefault="005C2B9D" w:rsidP="006D08EB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B651AE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F2AA50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AA245F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D19E" w14:textId="0ECE932F" w:rsidR="00FA0D42" w:rsidRDefault="005C2B9D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5C2B9D" w14:paraId="4C529EA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EBE6" w14:textId="10ED1E19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meron Le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B14C" w14:textId="73A85A94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62D0" w14:textId="1CA7D422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93DC" w14:textId="6D81D346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5801" w14:textId="289303BD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0C95" w14:textId="2B03454D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9163" w14:textId="37865412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53F7" w14:textId="3753F9C0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EBC5" w14:textId="2BA111F8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B185" w14:textId="5D3B1B0D" w:rsidR="005C2B9D" w:rsidRDefault="005C2B9D" w:rsidP="005C2B9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03B3" w14:textId="3F89B842" w:rsidR="005C2B9D" w:rsidRDefault="005C2B9D" w:rsidP="005C2B9D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AF57" w14:textId="216EA374" w:rsidR="005C2B9D" w:rsidRDefault="005C2B9D" w:rsidP="005C2B9D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50C1" w14:textId="2C816D10" w:rsidR="005C2B9D" w:rsidRDefault="005C2B9D" w:rsidP="005C2B9D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E623" w14:textId="7C41C312" w:rsidR="005C2B9D" w:rsidRDefault="005C2B9D" w:rsidP="005C2B9D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A760" w14:textId="01E57597" w:rsidR="005C2B9D" w:rsidRDefault="005C2B9D" w:rsidP="005C2B9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54905D6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71B53C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E42BE7A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1594" w14:textId="5ADCD2A2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FA0D42" w14:paraId="227C81B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27F5" w14:textId="11AC53AF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B27B" w14:textId="1B13164D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CF4E" w14:textId="464B4484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3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CEBC" w14:textId="20C8B09A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ved up from novice with ½ pts of 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F28B" w14:textId="4E2BD637" w:rsidR="00FA0D42" w:rsidRDefault="00FA0D42" w:rsidP="002624C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75DE" w14:textId="7D324DBB" w:rsidR="00FA0D42" w:rsidRDefault="00FA0D42" w:rsidP="002624CE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A868" w14:textId="46E7924E" w:rsidR="00FA0D42" w:rsidRDefault="00FA0D42" w:rsidP="002624C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60B1" w14:textId="3CE4826B" w:rsidR="00FA0D42" w:rsidRDefault="00FA0D42" w:rsidP="002624C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4802" w14:textId="1510BF62" w:rsidR="00FA0D42" w:rsidRDefault="005C2B9D" w:rsidP="002624C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492B" w14:textId="623C863A" w:rsidR="00FA0D42" w:rsidRDefault="005C2B9D" w:rsidP="002624C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92329E9" w14:textId="77777777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796ECF9" w14:textId="77777777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A1BB66F" w14:textId="77777777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EBA9" w14:textId="2E63EA2E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</w:tr>
      <w:tr w:rsidR="00987D8B" w14:paraId="20FA50CB" w14:textId="77777777" w:rsidTr="0083431C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23C5E4C" w14:textId="0A1EDAFC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Open Any Bike) Novice</w:t>
            </w:r>
          </w:p>
        </w:tc>
      </w:tr>
      <w:tr w:rsidR="005C2B9D" w14:paraId="2338402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314C" w14:textId="1F19E43C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per Heathfiel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E43D" w14:textId="3F55820D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B168" w14:textId="4E6B05A9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B3EE" w14:textId="7AC51588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806F" w14:textId="75D80D3F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0D65" w14:textId="7C811A0D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CB43" w14:textId="7FD161C6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8E92" w14:textId="1EA0EF4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0F2" w14:textId="1F08447F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E223" w14:textId="1B387D7A" w:rsidR="005C2B9D" w:rsidRDefault="005C2B9D" w:rsidP="005C2B9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13AF" w14:textId="613273C8" w:rsidR="005C2B9D" w:rsidRDefault="005C2B9D" w:rsidP="005C2B9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F88A" w14:textId="648EDD4B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A969" w14:textId="57CC7A75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14D6" w14:textId="67909DEA" w:rsidR="005C2B9D" w:rsidRDefault="005C2B9D" w:rsidP="005C2B9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1A9A" w14:textId="3207072E" w:rsidR="005C2B9D" w:rsidRDefault="005C2B9D" w:rsidP="005C2B9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6BB5D03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CEC187A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873D8BC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8B07" w14:textId="52AB3C23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5C2B9D" w14:paraId="3A61BAE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9DBF" w14:textId="612E3A62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thew Savoy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8452" w14:textId="233D9DF1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A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920" w14:textId="5AC7E688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3359" w14:textId="0DE0EA11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C69" w14:textId="396C6BF9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8463" w14:textId="4DE738D3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6E14" w14:textId="49B2C4A9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E43D" w14:textId="2CC8A3BC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AC02" w14:textId="71B19374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BD3D" w14:textId="698AD574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84F" w14:textId="0E2BA945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7ECC" w14:textId="5A82D024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389F" w14:textId="6777D5A9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DD71" w14:textId="52452E00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FBF0" w14:textId="4302A4D2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4087B8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E2DCB5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24B1129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EF65" w14:textId="595D7B2B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8</w:t>
            </w:r>
          </w:p>
        </w:tc>
      </w:tr>
      <w:tr w:rsidR="005C2B9D" w14:paraId="7A301E6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3815" w14:textId="0EDC40BE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524D" w14:textId="1C1BB88E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1131" w14:textId="10D9B8E3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47A3" w14:textId="2AB02344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12F4" w14:textId="70E7E6BB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F334" w14:textId="514FA5D9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068E" w14:textId="5E325F05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4862" w14:textId="4D742EF0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A66E" w14:textId="239C021B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80BD" w14:textId="736FC5C1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7DAA" w14:textId="22026D22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ED01" w14:textId="7B4C9366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062C" w14:textId="43BFBC8C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926A" w14:textId="5779D891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AA79" w14:textId="78760911" w:rsidR="005C2B9D" w:rsidRDefault="005C2B9D" w:rsidP="005C2B9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93DC6BC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734C40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AB595BA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C61C" w14:textId="03E81D38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987D8B" w14:paraId="44F8274C" w14:textId="77777777" w:rsidTr="005A5CCB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80AE4CC" w14:textId="233DFD1A" w:rsidR="00987D8B" w:rsidRDefault="00987D8B" w:rsidP="001D6E8D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</w:t>
            </w:r>
            <w:r w:rsidRPr="001D6E8D">
              <w:rPr>
                <w:rFonts w:ascii="Calibri" w:eastAsia="Calibri" w:hAnsi="Calibri"/>
                <w:noProof/>
                <w:sz w:val="18"/>
                <w:szCs w:val="18"/>
              </w:rPr>
              <w:drawing>
                <wp:inline distT="0" distB="0" distL="0" distR="0" wp14:anchorId="344556B0" wp14:editId="42F3405B">
                  <wp:extent cx="5943600" cy="2794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42" w14:paraId="293A9FF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7D8B" w14:textId="6ADA0ED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07AD" w14:textId="721D588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4AF1" w14:textId="03F53C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EA41" w14:textId="387F3A8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65E7" w14:textId="7EA91B0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21CA" w14:textId="22FDD38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182E" w14:textId="0FC8BCC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4F5C" w14:textId="45C0C81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7487" w14:textId="2CBF663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65D7" w14:textId="36566DCF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BA41" w14:textId="5EFD4BEB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1E96" w14:textId="11BEC7A2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4B91" w14:textId="780C7A5A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C2CE" w14:textId="3431DD88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3D77" w14:textId="7D68AFEC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2208E2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B4A99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D21695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D5E7" w14:textId="1E5AD17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43DCB4B6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E19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480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433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4230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332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776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2194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F3F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5CB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C5D9" w14:textId="77777777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DD9D" w14:textId="77777777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AA53" w14:textId="77777777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0745" w14:textId="77777777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C918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6E45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406CDA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95276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496F4A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0AA9" w14:textId="25D201A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D8B" w14:paraId="7158AD7A" w14:textId="77777777" w:rsidTr="00A23604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FC19AB3" w14:textId="2E33B9D4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Less than 101cc) Intermediate</w:t>
            </w:r>
          </w:p>
        </w:tc>
      </w:tr>
      <w:tr w:rsidR="00FA0D42" w14:paraId="6DB3182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9A7C" w14:textId="1E9130F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umme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kla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5ABF" w14:textId="4310D9A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00BE" w14:textId="369B219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4B11" w14:textId="787BF9D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C768" w14:textId="40E0AAB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C0EB" w14:textId="47949B3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AC92" w14:textId="52DA9D0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3587" w14:textId="5C17D89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69BC" w14:textId="19DC36B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4E81" w14:textId="302B4CD1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726C" w14:textId="082EB4F6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5E9E" w14:textId="07F1D32B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B4E2" w14:textId="633ED5E9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01A5" w14:textId="05FB6E49" w:rsidR="00FA0D42" w:rsidRDefault="005C2B9D" w:rsidP="00C8705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CB9E" w14:textId="0FEA267F" w:rsidR="00FA0D42" w:rsidRDefault="005C2B9D" w:rsidP="00C8705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E5A4B53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AE6830B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A83EDA8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3A7A" w14:textId="13DDAEB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5C2B9D" w14:paraId="492256B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CBFB" w14:textId="38577E82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47A1" w14:textId="0F9D1B12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D776" w14:textId="19242CDA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99F8" w14:textId="181B3E94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793D" w14:textId="4CF40EB1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F134" w14:textId="5489349B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1BC7" w14:textId="591EB302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A7F" w14:textId="56C68F2C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75BC" w14:textId="34A3F0B1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80D7" w14:textId="5A6DDFCA" w:rsidR="005C2B9D" w:rsidRDefault="005C2B9D" w:rsidP="005C2B9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A640" w14:textId="095DD0E0" w:rsidR="005C2B9D" w:rsidRDefault="005C2B9D" w:rsidP="005C2B9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BF8B" w14:textId="1D5C824F" w:rsidR="005C2B9D" w:rsidRDefault="005C2B9D" w:rsidP="005C2B9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E641" w14:textId="582FA472" w:rsidR="005C2B9D" w:rsidRDefault="005C2B9D" w:rsidP="005C2B9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0C47" w14:textId="36C48F64" w:rsidR="005C2B9D" w:rsidRDefault="005C2B9D" w:rsidP="005C2B9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D043" w14:textId="66149A32" w:rsidR="005C2B9D" w:rsidRDefault="005C2B9D" w:rsidP="005C2B9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F99DB0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2352CF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2CC25C" w14:textId="77777777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4AAC" w14:textId="39FAE78B" w:rsidR="005C2B9D" w:rsidRDefault="005C2B9D" w:rsidP="005C2B9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0DB77143" w14:textId="77777777" w:rsidTr="00CB50C7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5AB7515" w14:textId="72411DB2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Less than 101cc) Novice</w:t>
            </w:r>
          </w:p>
        </w:tc>
      </w:tr>
      <w:tr w:rsidR="005C770B" w14:paraId="2502D17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A908" w14:textId="0620A49B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per Heathfiel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738B" w14:textId="11322FF6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7AF4" w14:textId="1796EF95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CC37" w14:textId="4D66A198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3132" w14:textId="6C4940BF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357D" w14:textId="64BBA1B8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CC95" w14:textId="36E6FAE8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579B" w14:textId="1DF2B6CC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A93A" w14:textId="035B73B3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00B2" w14:textId="5DC55843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726C" w14:textId="76D7EED5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7732" w14:textId="7AB380E4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8A76" w14:textId="53649AEC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ADC7" w14:textId="0980123B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8E20" w14:textId="11481609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E86F32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75C2EE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B83DCF2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2B81" w14:textId="43E53736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987D8B" w14:paraId="6957C8E8" w14:textId="77777777" w:rsidTr="00462920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3BC4961" w14:textId="1CC010F3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peedway Bikes Novice</w:t>
            </w:r>
          </w:p>
        </w:tc>
      </w:tr>
      <w:tr w:rsidR="005C770B" w14:paraId="759A58A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03E9" w14:textId="6F2BDAA2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Juli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Hoefert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CDD8" w14:textId="1721B525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D8B9" w14:textId="722051AE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F16B" w14:textId="2CE5AFAB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8944" w14:textId="0FBF8128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9EB0" w14:textId="3F7D8F8C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AD7E" w14:textId="23B7C8BF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6F4C" w14:textId="29EF7FC2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9D1D" w14:textId="6405031A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2798" w14:textId="2CF1B73D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C5B1" w14:textId="500F7A59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D81E" w14:textId="78B5FA86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AEF2" w14:textId="7858DAD1" w:rsidR="005C770B" w:rsidRDefault="005C770B" w:rsidP="005C770B"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4EA8" w14:textId="69CE584E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6D94" w14:textId="2C1EA551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6BFFEF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B09687D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03D47D6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ABD7" w14:textId="163667EA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6C39759C" w14:textId="77777777" w:rsidTr="000E2AAD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ED13DB7" w14:textId="09F9AFB1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ost Vintage 600 Expert</w:t>
            </w:r>
          </w:p>
        </w:tc>
      </w:tr>
      <w:tr w:rsidR="00FA0D42" w14:paraId="26841C0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7ABE" w14:textId="2E068BFA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iffenbaugh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AF8" w14:textId="1F156ED4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1507" w14:textId="63F3F451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8DD4" w14:textId="144990D0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C127" w14:textId="2A0AC5BB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C56C" w14:textId="1D20906E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61F4" w14:textId="23980BCD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9D70" w14:textId="011E4B8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BCB0" w14:textId="02443A43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6E1A" w14:textId="69CCF9D3" w:rsidR="00FA0D42" w:rsidRDefault="00FA0D42" w:rsidP="002105DF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9DD5" w14:textId="4608F0D3" w:rsidR="00FA0D42" w:rsidRDefault="00FA0D42" w:rsidP="002105DF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CBAD" w14:textId="3DED47D4" w:rsidR="00FA0D42" w:rsidRDefault="00FA0D42" w:rsidP="002105DF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506B" w14:textId="6046BFF4" w:rsidR="00FA0D42" w:rsidRDefault="00FA0D42" w:rsidP="002105DF"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BE8F" w14:textId="4F78C6FD" w:rsidR="00FA0D42" w:rsidRDefault="007903B4" w:rsidP="002105DF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5BCD" w14:textId="4E7CD0B5" w:rsidR="00FA0D42" w:rsidRDefault="007903B4" w:rsidP="002105DF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B638D14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379EF17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81461DB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97DE" w14:textId="7C0FC064" w:rsidR="00FA0D42" w:rsidRDefault="007903B4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987D8B" w14:paraId="6E3ED74F" w14:textId="77777777" w:rsidTr="005E3952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7F1B15" w14:textId="371C89A4" w:rsidR="00987D8B" w:rsidRDefault="00987D8B" w:rsidP="00987D8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ost Vintage 450 Expert</w:t>
            </w:r>
          </w:p>
        </w:tc>
      </w:tr>
      <w:tr w:rsidR="00FA0D42" w14:paraId="5CBBB640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D148" w14:textId="32A2A67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alti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Coll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B974" w14:textId="44042E5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928C" w14:textId="55ED389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E4FF" w14:textId="50E80A5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BFD7" w14:textId="6DCC755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4D3B" w14:textId="5622165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BE21" w14:textId="44035EB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CED5" w14:textId="115302C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88DC" w14:textId="2D131A5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44B3" w14:textId="50E63DFE" w:rsidR="00FA0D42" w:rsidRDefault="00FA0D42" w:rsidP="00C8705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6CA2" w14:textId="0DB9559C" w:rsidR="00FA0D42" w:rsidRDefault="00FA0D42" w:rsidP="00C8705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4204" w14:textId="6911973C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7204" w14:textId="62E3B8A1" w:rsidR="00FA0D42" w:rsidRDefault="00FA0D42" w:rsidP="00C8705D"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FC6" w14:textId="77777777" w:rsidR="00FA0D42" w:rsidRDefault="00FA0D42" w:rsidP="00C8705D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CADF" w14:textId="77777777" w:rsidR="00FA0D42" w:rsidRDefault="00FA0D42" w:rsidP="00C8705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60985B0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DAFC3B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8A7BD71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B2D7" w14:textId="6582DEB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4BC98A62" w14:textId="77777777" w:rsidTr="00DA36A2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E5E8964" w14:textId="061B8E84" w:rsidR="00987D8B" w:rsidRDefault="00987D8B" w:rsidP="004F213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Vet +35 Bikes Expert</w:t>
            </w:r>
          </w:p>
        </w:tc>
      </w:tr>
      <w:tr w:rsidR="00FA0D42" w14:paraId="7EC85ED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129B" w14:textId="7CF5E7BF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Byro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kla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B514" w14:textId="28BBB1B4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81FA" w14:textId="53A194F1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920" w14:textId="439D1BA9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4A47" w14:textId="5AF56B0D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74D7" w14:textId="41F06C0E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16ED" w14:textId="00F12CF0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C21" w14:textId="4D08BDDB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326" w14:textId="63684E54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561" w14:textId="13134EB6" w:rsidR="00FA0D42" w:rsidRDefault="00FA0D42" w:rsidP="002105DF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6C82" w14:textId="58487EC1" w:rsidR="00FA0D42" w:rsidRDefault="00FA0D42" w:rsidP="002105DF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6AC7" w14:textId="2ED9D3A4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CF0" w14:textId="0DB443AB" w:rsidR="00FA0D42" w:rsidRDefault="00FA0D42" w:rsidP="002105DF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B918" w14:textId="7482C107" w:rsidR="00FA0D42" w:rsidRDefault="000960E8" w:rsidP="002105DF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B99D" w14:textId="0449D78F" w:rsidR="00FA0D42" w:rsidRDefault="000960E8" w:rsidP="002105DF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B1713A1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B567B26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07C4282" w14:textId="77777777" w:rsidR="00FA0D42" w:rsidRDefault="00FA0D42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AB73" w14:textId="195C5810" w:rsidR="00FA0D42" w:rsidRDefault="000960E8" w:rsidP="002105D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FA0D42" w14:paraId="1F7607F2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4348" w14:textId="0C9059C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alti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Coll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0BC7" w14:textId="4A109DC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D6A" w14:textId="5245D9D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6978" w14:textId="4D174D3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F1E4" w14:textId="70AEB25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94BE" w14:textId="068B410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97E" w14:textId="18DABF3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20A8" w14:textId="582AF23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8440" w14:textId="396E3E6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866E" w14:textId="0C22589B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1B7A" w14:textId="2CB3F2CD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F847" w14:textId="0E767054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9747" w14:textId="0E51092F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76AD" w14:textId="1FBD97FE" w:rsidR="00FA0D42" w:rsidRDefault="000960E8" w:rsidP="006D08E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BCAB" w14:textId="3C64147A" w:rsidR="00FA0D42" w:rsidRDefault="000960E8" w:rsidP="006D08E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B5F780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4E13BA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F7AB5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9C4D" w14:textId="1A1064C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64D66D22" w14:textId="77777777" w:rsidTr="00D079D0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E7DA2AB" w14:textId="15752284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Vet +35 Bikes Intermediate</w:t>
            </w:r>
          </w:p>
        </w:tc>
      </w:tr>
      <w:tr w:rsidR="00FA0D42" w14:paraId="0E3AD6E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43BC" w14:textId="03204777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3E45" w14:textId="08626073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8EAC" w14:textId="411AC271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1966" w14:textId="3AA24F65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51BE" w14:textId="7FCCA4E3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D13E" w14:textId="68DE9871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34F4" w14:textId="3E8B0A2E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5108" w14:textId="77126C76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51F5" w14:textId="18D7DE56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0ABB" w14:textId="2C793946" w:rsidR="00FA0D42" w:rsidRPr="00A0566E" w:rsidRDefault="00FA0D42" w:rsidP="00DD5D66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82E5" w14:textId="4196F677" w:rsidR="00FA0D42" w:rsidRPr="00A0566E" w:rsidRDefault="00FA0D42" w:rsidP="00DD5D66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78A9" w14:textId="577A0A5F" w:rsidR="00FA0D42" w:rsidRPr="00A0566E" w:rsidRDefault="00FA0D42" w:rsidP="00DD5D66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D3B3" w14:textId="7FECC1DD" w:rsidR="00FA0D42" w:rsidRPr="00A0566E" w:rsidRDefault="00FA0D42" w:rsidP="00DD5D66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2783" w14:textId="38D635F2" w:rsidR="00FA0D42" w:rsidRPr="00A0566E" w:rsidRDefault="00FA0D42" w:rsidP="00DD5D66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89E2" w14:textId="0CE045BB" w:rsidR="00FA0D42" w:rsidRPr="00A0566E" w:rsidRDefault="00FA0D42" w:rsidP="00DD5D66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E39898A" w14:textId="77777777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1DD6E68" w14:textId="77777777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E5DE6E9" w14:textId="77777777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6CE9" w14:textId="7C48C296" w:rsidR="00FA0D42" w:rsidRPr="00A0566E" w:rsidRDefault="00FA0D42" w:rsidP="00DD5D66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987D8B" w14:paraId="52AE55E5" w14:textId="77777777" w:rsidTr="00A678AD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720DC40" w14:textId="43703A35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Vet +35 Bikes Novice</w:t>
            </w:r>
          </w:p>
        </w:tc>
      </w:tr>
      <w:tr w:rsidR="00FA0D42" w14:paraId="2E6B8CF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9120" w14:textId="12561D3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3DDB" w14:textId="3DF260E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F477" w14:textId="652DA62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75F" w14:textId="234B66A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A850" w14:textId="6EF7524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E831" w14:textId="52156C3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858E" w14:textId="174CAAB8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65B0" w14:textId="4FAD378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E741" w14:textId="2B39104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8C0B" w14:textId="48A231D4" w:rsidR="00FA0D42" w:rsidRDefault="00FA0D42" w:rsidP="00C8705D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5D43" w14:textId="6FFD4F7A" w:rsidR="00FA0D42" w:rsidRDefault="00FA0D42" w:rsidP="00C8705D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8FF6" w14:textId="0F17096E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81D1" w14:textId="01D16EE5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2AA2" w14:textId="6DF94D82" w:rsidR="00FA0D42" w:rsidRDefault="000960E8" w:rsidP="00C8705D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5E7E" w14:textId="2183348E" w:rsidR="00FA0D42" w:rsidRDefault="000960E8" w:rsidP="00C8705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7D5401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1E51D2A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76E3654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F936" w14:textId="78146C96" w:rsidR="00FA0D42" w:rsidRDefault="000960E8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FA0D42" w14:paraId="1AE341E6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24F0" w14:textId="595EE7C7" w:rsidR="00FA0D42" w:rsidRDefault="00FA0D42" w:rsidP="00C8705D">
            <w:pPr>
              <w:widowControl/>
              <w:tabs>
                <w:tab w:val="center" w:pos="876"/>
                <w:tab w:val="right" w:pos="1753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ab/>
              <w:t>Joe Boyd</w:t>
            </w:r>
            <w:r>
              <w:rPr>
                <w:rFonts w:ascii="Calibri" w:eastAsia="Calibri" w:hAnsi="Calibri"/>
                <w:sz w:val="22"/>
                <w:szCs w:val="22"/>
              </w:rPr>
              <w:tab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D5AB" w14:textId="58A09A2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C9BA" w14:textId="126C563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BEC9" w14:textId="271B0CC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F32C" w14:textId="75C9A82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A3C4" w14:textId="104411D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8CAB" w14:textId="7ED9FB3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3643" w14:textId="4732367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A6C0" w14:textId="5A844AD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BCE2" w14:textId="5FA85AF1" w:rsidR="00FA0D42" w:rsidRDefault="00FA0D42" w:rsidP="00C8705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1F98" w14:textId="4CDCAB3D" w:rsidR="00FA0D42" w:rsidRDefault="00FA0D42" w:rsidP="00C8705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B680" w14:textId="5A9807EE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33C0" w14:textId="15750CE8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4921" w14:textId="667263FC" w:rsidR="00FA0D42" w:rsidRDefault="000960E8" w:rsidP="00C8705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64E8" w14:textId="42B0093C" w:rsidR="00FA0D42" w:rsidRDefault="000960E8" w:rsidP="00C870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2CAFE75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C51A377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3C6B41E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041A" w14:textId="5D9310D3" w:rsidR="00FA0D42" w:rsidRDefault="000960E8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FA0D42" w14:paraId="56041C1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41F3" w14:textId="20AB6714" w:rsidR="00FA0D42" w:rsidRDefault="00FA0D42" w:rsidP="00C8705D">
            <w:pPr>
              <w:widowControl/>
              <w:tabs>
                <w:tab w:val="center" w:pos="876"/>
                <w:tab w:val="right" w:pos="1753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chael de la Garz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C923" w14:textId="4FC529B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36F5" w14:textId="6B7B25B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1691" w14:textId="1198A72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900A" w14:textId="23FD0E2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C7E5" w14:textId="35CEEEE8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641F" w14:textId="3F87C6B9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E17C" w14:textId="56DF899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455D" w14:textId="2CE5E2D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C92A" w14:textId="15688995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BEE" w14:textId="6C800DC0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F40D" w14:textId="467CE9C9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615B" w14:textId="4121A520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903C" w14:textId="1ABE43EE" w:rsidR="00FA0D42" w:rsidRDefault="000960E8" w:rsidP="00C8705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623" w14:textId="753DF979" w:rsidR="00FA0D42" w:rsidRDefault="000960E8" w:rsidP="00C8705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8520CBF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0AD9D13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5C45A7F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5566" w14:textId="68F8A44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987D8B" w14:paraId="7A02F287" w14:textId="77777777" w:rsidTr="00DB35AA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82B913" w14:textId="78D06DE9" w:rsidR="00987D8B" w:rsidRDefault="00987D8B" w:rsidP="008C564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70’s 2 Stroke Expert</w:t>
            </w:r>
          </w:p>
        </w:tc>
      </w:tr>
      <w:tr w:rsidR="00FA0D42" w14:paraId="085607F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83A5" w14:textId="57F81F5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1701" w14:textId="0C4F443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2E78" w14:textId="1E7BBEB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98C4" w14:textId="15EF758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9BFB" w14:textId="78209B3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9A91" w14:textId="1C2FFD9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70DD" w14:textId="597FF03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8D00" w14:textId="1D26185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141D" w14:textId="571D612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7195" w14:textId="7DB9AC8C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AD3" w14:textId="6BF3A97A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E540" w14:textId="0903A593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7E80" w14:textId="6BDFEFE9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BB74" w14:textId="1B8C2E7B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51DF" w14:textId="25FAA4AC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3771F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6C3787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80084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8DE2" w14:textId="24A42DD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15E1829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014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968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862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35DA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CD4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EC6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CE57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857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35D7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4144" w14:textId="77777777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951C" w14:textId="77777777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30FC" w14:textId="77777777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F6E7" w14:textId="77777777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076F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0F8F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A69A5E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135DD57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AFED14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9972" w14:textId="4FCB080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D8B" w14:paraId="618EBC34" w14:textId="77777777" w:rsidTr="00C1293C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BCEAF6" w14:textId="5CAF4C22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Expert</w:t>
            </w:r>
          </w:p>
        </w:tc>
      </w:tr>
      <w:tr w:rsidR="00FA0D42" w14:paraId="087435B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C9DB" w14:textId="18763F4E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iffenbaugh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ACCD" w14:textId="0B6757AD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10EE" w14:textId="169B2E24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8036" w14:textId="5A45C796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53F0" w14:textId="42069B49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DA20" w14:textId="1280188A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09D1" w14:textId="573A1184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6B11" w14:textId="69BED54F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6AB4" w14:textId="590A282A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5B39" w14:textId="75B3C5BF" w:rsidR="00FA0D42" w:rsidRDefault="00FA0D42" w:rsidP="002624C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7FD5" w14:textId="0CB61F36" w:rsidR="00FA0D42" w:rsidRDefault="00FA0D42" w:rsidP="002624CE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FE52" w14:textId="41D8009B" w:rsidR="00FA0D42" w:rsidRDefault="00FA0D42" w:rsidP="002624CE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E" w14:textId="169C17AC" w:rsidR="00FA0D42" w:rsidRDefault="00FA0D42" w:rsidP="002624CE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3E98" w14:textId="43741633" w:rsidR="00FA0D42" w:rsidRDefault="005F57B0" w:rsidP="002624CE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F082" w14:textId="105EF6ED" w:rsidR="00FA0D42" w:rsidRDefault="005F57B0" w:rsidP="002624CE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6E7ED8D" w14:textId="77777777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3F69B4E" w14:textId="77777777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1B5E3C" w14:textId="77777777" w:rsidR="00FA0D42" w:rsidRDefault="00FA0D42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9A46" w14:textId="4AA5DA46" w:rsidR="00FA0D42" w:rsidRDefault="005F57B0" w:rsidP="002624C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4</w:t>
            </w:r>
          </w:p>
        </w:tc>
      </w:tr>
      <w:tr w:rsidR="00FA0D42" w14:paraId="3646920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B9A1" w14:textId="4174BCD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4E32" w14:textId="24E5D2D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C5FB" w14:textId="133D63C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04A6" w14:textId="5D7A5BD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45AC" w14:textId="415A550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AA80" w14:textId="09B16C7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A98" w14:textId="2690D26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6A11" w14:textId="70B0DE4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E7A5" w14:textId="4B741B1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53C5" w14:textId="3CD90F1E" w:rsidR="00FA0D42" w:rsidRDefault="00FA0D42" w:rsidP="006D08EB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9A90" w14:textId="3A288D4A" w:rsidR="00FA0D42" w:rsidRDefault="00FA0D42" w:rsidP="006D08EB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52AA" w14:textId="37AD5DA4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211E" w14:textId="7F1BDD37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22E" w14:textId="57B389B8" w:rsidR="00FA0D42" w:rsidRDefault="005F57B0" w:rsidP="006D08EB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2FDC" w14:textId="1744C065" w:rsidR="00FA0D42" w:rsidRDefault="005F57B0" w:rsidP="006D08EB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23795C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52197B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F98460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111D" w14:textId="6BAC4752" w:rsidR="00FA0D42" w:rsidRDefault="005F57B0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A0D42" w14:paraId="62A07DB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6D88" w14:textId="5C98B479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kla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CC15" w14:textId="69506124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F4A8" w14:textId="4BABA474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9F42" w14:textId="47B2229D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72BB" w14:textId="3E983252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BE8" w14:textId="684CBCE2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A87" w14:textId="62F72941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21A4" w14:textId="3EF685D2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46D4" w14:textId="12788FA6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F9F8" w14:textId="651876BC" w:rsidR="00FA0D42" w:rsidRDefault="00FA0D42" w:rsidP="00B1265E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9FD2" w14:textId="4BAB62D5" w:rsidR="00FA0D42" w:rsidRDefault="00FA0D42" w:rsidP="00B1265E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1786" w14:textId="1885422D" w:rsidR="00FA0D42" w:rsidRDefault="00FA0D42" w:rsidP="00B1265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6087" w14:textId="6A88F32C" w:rsidR="00FA0D42" w:rsidRDefault="00FA0D42" w:rsidP="00B1265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BD6F" w14:textId="37F3937A" w:rsidR="00FA0D42" w:rsidRDefault="005F57B0" w:rsidP="00B1265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3379" w14:textId="6AD5B898" w:rsidR="00FA0D42" w:rsidRDefault="005F57B0" w:rsidP="00B1265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205A0F1" w14:textId="77777777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88D1FE" w14:textId="77777777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34FFF25" w14:textId="77777777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9560" w14:textId="0FC49335" w:rsidR="00FA0D42" w:rsidRDefault="00FA0D42" w:rsidP="00B1265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</w:tr>
      <w:tr w:rsidR="00987D8B" w14:paraId="0C777A6B" w14:textId="77777777" w:rsidTr="00937DE9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34F8393" w14:textId="2EFBEC55" w:rsidR="00987D8B" w:rsidRDefault="00987D8B" w:rsidP="001E51E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Intermediate</w:t>
            </w:r>
          </w:p>
        </w:tc>
      </w:tr>
      <w:tr w:rsidR="00FA0D42" w14:paraId="19D1538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88F9" w14:textId="62903D0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9152" w14:textId="098C331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E0F6" w14:textId="728C405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5F8" w14:textId="7F080A9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6472" w14:textId="6D660CD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62F2" w14:textId="53D354B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CFBC" w14:textId="3F3E4B1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0F66" w14:textId="3816015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AD6B" w14:textId="627B87C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DB54" w14:textId="64D1DF97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1049" w14:textId="013EE488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BA80" w14:textId="37B24106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B59E" w14:textId="0E10DB1B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1E47" w14:textId="05AB0CA5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6642" w14:textId="78CA5851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8E19CC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33C812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2B41A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C200" w14:textId="34F4033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D8B" w14:paraId="49AB8FC8" w14:textId="77777777" w:rsidTr="00EA62FB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D92D4B" w14:textId="66833946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Novice</w:t>
            </w:r>
          </w:p>
        </w:tc>
      </w:tr>
      <w:tr w:rsidR="00FA0D42" w14:paraId="1201AC4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083" w14:textId="7687491F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16CB9">
              <w:rPr>
                <w:rFonts w:ascii="Calibri" w:eastAsia="Calibri" w:hAnsi="Calibri"/>
                <w:sz w:val="22"/>
                <w:szCs w:val="22"/>
              </w:rPr>
              <w:t>Michael de la Garz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B7B0" w14:textId="73FE0D30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BA52" w14:textId="2EF50664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BE65" w14:textId="1A6793FB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0407" w14:textId="45453C3D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6A7D" w14:textId="0C24D77D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379E" w14:textId="475B9B31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8C21" w14:textId="57136C59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9EC2" w14:textId="22F16048" w:rsidR="00FA0D42" w:rsidRPr="00816CB9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7155" w14:textId="7AD4A7DB" w:rsidR="00FA0D42" w:rsidRPr="00816CB9" w:rsidRDefault="00FA0D42" w:rsidP="00DD5D66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C9A3" w14:textId="515C137B" w:rsidR="00FA0D42" w:rsidRPr="00816CB9" w:rsidRDefault="00FA0D42" w:rsidP="00DD5D66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1A13" w14:textId="5121638B" w:rsidR="00FA0D42" w:rsidRPr="00816CB9" w:rsidRDefault="00FA0D42" w:rsidP="00DD5D66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3D04" w14:textId="2CC5426C" w:rsidR="00FA0D42" w:rsidRPr="00816CB9" w:rsidRDefault="00FA0D42" w:rsidP="00DD5D66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C042" w14:textId="62CD221B" w:rsidR="00FA0D42" w:rsidRPr="00816CB9" w:rsidRDefault="008C7DC2" w:rsidP="00DD5D66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7CEB" w14:textId="57C67A13" w:rsidR="00FA0D42" w:rsidRPr="00816CB9" w:rsidRDefault="008C7DC2" w:rsidP="00DD5D66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ADBEFB3" w14:textId="77777777" w:rsidR="00FA0D42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76CC225" w14:textId="77777777" w:rsidR="00FA0D42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BF65B46" w14:textId="77777777" w:rsidR="00FA0D42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0E27" w14:textId="1561DFE8" w:rsidR="00FA0D42" w:rsidRPr="00816CB9" w:rsidRDefault="008C7DC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</w:tr>
      <w:tr w:rsidR="00FA0D42" w14:paraId="7E1AC94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EDDE" w14:textId="78944907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B40C7">
              <w:rPr>
                <w:rFonts w:ascii="Calibri" w:eastAsia="Calibri" w:hAnsi="Calibri"/>
                <w:sz w:val="22"/>
                <w:szCs w:val="22"/>
              </w:rPr>
              <w:t>Jo</w:t>
            </w:r>
            <w:r>
              <w:rPr>
                <w:rFonts w:ascii="Calibri" w:eastAsia="Calibri" w:hAnsi="Calibri"/>
                <w:sz w:val="22"/>
                <w:szCs w:val="22"/>
              </w:rPr>
              <w:t>seph</w:t>
            </w:r>
            <w:r w:rsidRPr="004B40C7">
              <w:rPr>
                <w:rFonts w:ascii="Calibri" w:eastAsia="Calibri" w:hAnsi="Calibri"/>
                <w:sz w:val="22"/>
                <w:szCs w:val="22"/>
              </w:rPr>
              <w:t xml:space="preserve"> Boy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232E" w14:textId="50B7F895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8B21" w14:textId="1518C543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4EA6" w14:textId="22FCCB1B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1218" w14:textId="4EB0AF38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E9C1" w14:textId="738D4ABC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4C16" w14:textId="7A1F01C7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9998" w14:textId="12942190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3F80" w14:textId="1ED98ACC" w:rsidR="00FA0D42" w:rsidRPr="004B40C7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DED3" w14:textId="08FB5375" w:rsidR="00FA0D42" w:rsidRPr="004B40C7" w:rsidRDefault="00FA0D42" w:rsidP="00DD5D66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FE0" w14:textId="7A17B701" w:rsidR="00FA0D42" w:rsidRPr="004B40C7" w:rsidRDefault="00FA0D42" w:rsidP="00DD5D66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7B84" w14:textId="6BC27D10" w:rsidR="00FA0D42" w:rsidRPr="004B40C7" w:rsidRDefault="00FA0D42" w:rsidP="00DD5D66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5A50" w14:textId="2BCCB4F6" w:rsidR="00FA0D42" w:rsidRPr="004B40C7" w:rsidRDefault="00FA0D42" w:rsidP="00DD5D66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5CFE" w14:textId="5E5DBE9C" w:rsidR="00FA0D42" w:rsidRPr="004B40C7" w:rsidRDefault="008C7DC2" w:rsidP="00DD5D66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6360" w14:textId="67836AB9" w:rsidR="00FA0D42" w:rsidRPr="004B40C7" w:rsidRDefault="008C7DC2" w:rsidP="00DD5D6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E397342" w14:textId="77777777" w:rsidR="00FA0D42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2135306" w14:textId="77777777" w:rsidR="00FA0D42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1BC91E6" w14:textId="77777777" w:rsidR="00FA0D42" w:rsidRDefault="00FA0D4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3150" w14:textId="441B3500" w:rsidR="00FA0D42" w:rsidRPr="004B40C7" w:rsidRDefault="008C7DC2" w:rsidP="00DD5D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987D8B" w14:paraId="3C85D4F6" w14:textId="77777777" w:rsidTr="00FA7316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27BCE2" w14:textId="5A35ED02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Super Senior +60 Expert</w:t>
            </w:r>
          </w:p>
        </w:tc>
      </w:tr>
      <w:tr w:rsidR="00FA0D42" w14:paraId="20ABC0A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E583" w14:textId="5B38BDC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9C8C" w14:textId="097EA97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650D" w14:textId="65B91C4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746B" w14:textId="7004082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1EC2" w14:textId="53CCB9E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FC47" w14:textId="440A222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F6C1" w14:textId="4D6F5B3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E1E" w14:textId="313806F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7A9F" w14:textId="2798EFE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08AA" w14:textId="2EC3C63D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58F8" w14:textId="76D6F00B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FBA2" w14:textId="77777777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5204" w14:textId="77777777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26F8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9E75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AA3477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AA62F1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4106C8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C859" w14:textId="5D94E48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0D77630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40D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6F5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09A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B884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802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876C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34F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D5C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ECC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00FC" w14:textId="77777777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AA33" w14:textId="77777777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3AAB" w14:textId="77777777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B1A7" w14:textId="77777777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0D24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DDC4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148F1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D76A87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24023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912F" w14:textId="7520748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D8B" w14:paraId="1DA41CC1" w14:textId="77777777" w:rsidTr="009A3778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776F9EE" w14:textId="77777777" w:rsidR="005C770B" w:rsidRDefault="005C770B" w:rsidP="006D08EB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64E0C2F5" w14:textId="2EB8ED5E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Open Super Senior +60 Intermediate</w:t>
            </w:r>
          </w:p>
        </w:tc>
      </w:tr>
      <w:tr w:rsidR="005C770B" w14:paraId="08C6D2F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B7A1" w14:textId="7ED3D6BA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Bill Lyon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9267" w14:textId="2CE1AD1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L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3717" w14:textId="559D21B9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D45" w14:textId="68BA166E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1ECF" w14:textId="5B902EAB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B6A8" w14:textId="50FA7DC1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FB22" w14:textId="0D963A98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38B9" w14:textId="7FE6ECF1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BDF1" w14:textId="591CDE19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AE3" w14:textId="1C02185D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0A1C" w14:textId="176D6BF9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B50F" w14:textId="6FB00399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AE9B" w14:textId="4E8701B6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45F5" w14:textId="31D48B09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CB8" w14:textId="41E699E8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2D9A4D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A6372F5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64F1FDC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A8D5" w14:textId="2D216C93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63650E53" w14:textId="77777777" w:rsidTr="00086664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4FCDADD" w14:textId="548640AB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Super Senior +60 Novice</w:t>
            </w:r>
          </w:p>
        </w:tc>
      </w:tr>
      <w:tr w:rsidR="005C770B" w14:paraId="5C24135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46E8" w14:textId="07C6A7F0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ke Cuff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F963" w14:textId="28E42B10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r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3344" w14:textId="376E0721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8B8B" w14:textId="2392F784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5D85" w14:textId="270ECD25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5AE8" w14:textId="0EFCC42C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5AD5" w14:textId="0AB71822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9FE8" w14:textId="2D25923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4AF0" w14:textId="2E97FD56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DA38" w14:textId="783FCE1C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41BB" w14:textId="42D30DFE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CEE" w14:textId="765E0DA9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F792" w14:textId="113F07A8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5F19" w14:textId="1CBCFE26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31B9" w14:textId="196EBB18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75E0D25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F071EE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B2FC1E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78C6" w14:textId="6A1D14C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2FC7E13C" w14:textId="77777777" w:rsidTr="00D4698D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0738665" w14:textId="77777777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05A1EB2D" w14:textId="0517786C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Expert</w:t>
            </w:r>
          </w:p>
        </w:tc>
      </w:tr>
      <w:tr w:rsidR="00FA0D42" w14:paraId="20B4E42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CF00" w14:textId="240E6A9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iffenbaugh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104A" w14:textId="241E81E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9FD3" w14:textId="0102179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63A7" w14:textId="416A2C2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DD21" w14:textId="408E227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FE34" w14:textId="752F7A5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C1BE" w14:textId="43CE937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8059" w14:textId="0C4F3B6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A681" w14:textId="6F24003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8A57" w14:textId="41D4BCC5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FF86" w14:textId="4418A15A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A24E" w14:textId="3E79337A" w:rsidR="00FA0D42" w:rsidRDefault="00FA0D42" w:rsidP="006D08EB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5006" w14:textId="2B2145D7" w:rsidR="00FA0D42" w:rsidRDefault="00FA0D42" w:rsidP="006D08EB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A6CF" w14:textId="14DE7DB9" w:rsidR="00FA0D42" w:rsidRDefault="00422F23" w:rsidP="006D08EB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289F" w14:textId="5FC93867" w:rsidR="00FA0D42" w:rsidRDefault="00422F23" w:rsidP="006D08EB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9FB9D2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4E456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F5B776C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11EF" w14:textId="2A48BAD0" w:rsidR="00FA0D42" w:rsidRDefault="00422F23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4</w:t>
            </w:r>
          </w:p>
        </w:tc>
      </w:tr>
      <w:tr w:rsidR="00FA0D42" w14:paraId="744EBB2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EEFD" w14:textId="33A26786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ustin Chapi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3B18" w14:textId="786A3ED7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0A19" w14:textId="1EF9C308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16A8" w14:textId="6EBBC65F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0001" w14:textId="34B61AC1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918" w14:textId="492D3BD9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2011" w14:textId="675DD696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2EC8" w14:textId="15FE21C5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69C6" w14:textId="51623DE9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B6D6" w14:textId="40EDE817" w:rsidR="00FA0D42" w:rsidRDefault="00FA0D42" w:rsidP="00496C23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E46B" w14:textId="01ED8909" w:rsidR="00FA0D42" w:rsidRDefault="00FA0D42" w:rsidP="00496C23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AAF2" w14:textId="10AEC71C" w:rsidR="00FA0D42" w:rsidRDefault="00FA0D42" w:rsidP="00496C23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EA18" w14:textId="1C19306D" w:rsidR="00FA0D42" w:rsidRDefault="00FA0D42" w:rsidP="00496C23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6EF1" w14:textId="6287612D" w:rsidR="00FA0D42" w:rsidRDefault="00422F23" w:rsidP="00496C23">
            <w:pPr>
              <w:jc w:val="center"/>
            </w:pPr>
            <w: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CD52" w14:textId="09902E42" w:rsidR="00FA0D42" w:rsidRDefault="00422F23" w:rsidP="00496C23">
            <w:pPr>
              <w:jc w:val="center"/>
            </w:pPr>
            <w: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AB6AD88" w14:textId="77777777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E515CD6" w14:textId="77777777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D8B6F4" w14:textId="77777777" w:rsidR="00FA0D42" w:rsidRDefault="00FA0D42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9E5A" w14:textId="1A94424A" w:rsidR="00FA0D42" w:rsidRDefault="00422F23" w:rsidP="00496C2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A0D42" w14:paraId="03D1836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4369" w14:textId="16281F1D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umme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kla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D203" w14:textId="1C3E4DBD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7FC7" w14:textId="1D3919F6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2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53FC" w14:textId="7D5549F3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ved from Int with 20 pts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B541" w14:textId="4C02DF25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35C2" w14:textId="5AC2172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47B0" w14:textId="104AE621" w:rsidR="00FA0D42" w:rsidRDefault="00FA0D42" w:rsidP="008D6CA2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20A6" w14:textId="417C7890" w:rsidR="00FA0D42" w:rsidRDefault="00FA0D42" w:rsidP="008D6CA2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67EE" w14:textId="389AC31A" w:rsidR="00FA0D42" w:rsidRDefault="00FA0D42" w:rsidP="008D6CA2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F764" w14:textId="198BE807" w:rsidR="00FA0D42" w:rsidRDefault="00FA0D42" w:rsidP="008D6CA2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A0AD" w14:textId="32DF45CF" w:rsidR="00FA0D42" w:rsidRDefault="00422F23" w:rsidP="008D6CA2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F587" w14:textId="3E902A3B" w:rsidR="00FA0D42" w:rsidRDefault="00422F23" w:rsidP="008D6CA2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6AE6EF4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54831B8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50A1C4B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E601" w14:textId="78274066" w:rsidR="00FA0D42" w:rsidRDefault="00422F23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A0D42" w14:paraId="651F2C1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AD10" w14:textId="100E2A05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34F9" w14:textId="0A6EA99B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L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1F88" w14:textId="526D6418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6D89" w14:textId="49A5BCD1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0566" w14:textId="76497E6E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F1B9" w14:textId="7C84405D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0D9D" w14:textId="78A61A1B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1DD8" w14:textId="1744746C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D131" w14:textId="38331B64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29F5" w14:textId="01C6A7C0" w:rsidR="00FA0D42" w:rsidRDefault="00FA0D42" w:rsidP="008D6CA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57B9" w14:textId="4888D4EF" w:rsidR="00FA0D42" w:rsidRDefault="00FA0D42" w:rsidP="008D6CA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2522" w14:textId="40FF87D6" w:rsidR="00FA0D42" w:rsidRDefault="00FA0D42" w:rsidP="008D6CA2">
            <w:pPr>
              <w:jc w:val="center"/>
            </w:pPr>
            <w: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436C" w14:textId="0BD9785E" w:rsidR="00FA0D42" w:rsidRDefault="00FA0D42" w:rsidP="008D6CA2">
            <w:pPr>
              <w:jc w:val="center"/>
            </w:pPr>
            <w: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574E" w14:textId="3F0B8F0E" w:rsidR="00FA0D42" w:rsidRDefault="00226EE0" w:rsidP="008D6CA2">
            <w:pPr>
              <w:jc w:val="center"/>
            </w:pPr>
            <w: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39B5" w14:textId="6113C810" w:rsidR="00FA0D42" w:rsidRDefault="00226EE0" w:rsidP="008D6CA2">
            <w:pPr>
              <w:jc w:val="center"/>
            </w:pPr>
            <w: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62AAC33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2FA2DFA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678A47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9DA9" w14:textId="11D4F680" w:rsidR="00FA0D42" w:rsidRDefault="00226EE0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FA0D42" w14:paraId="127BD42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8A96" w14:textId="4AE417F6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53DD" w14:textId="36CCDF08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280C" w14:textId="1E485E69" w:rsidR="00FA0D42" w:rsidRDefault="00422F23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3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A108" w14:textId="73A26676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Moved up to Expert with ½ pts of 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6C4D" w14:textId="25D8B74F" w:rsidR="00FA0D42" w:rsidRDefault="00FA0D42" w:rsidP="008D6CA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8E1" w14:textId="5B87C9CC" w:rsidR="00FA0D42" w:rsidRDefault="00FA0D42" w:rsidP="008D6CA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27CF" w14:textId="63B1FBDA" w:rsidR="00FA0D42" w:rsidRDefault="00FA0D42" w:rsidP="008D6CA2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04A5" w14:textId="71C594F8" w:rsidR="00FA0D42" w:rsidRDefault="00FA0D42" w:rsidP="008D6CA2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FC9D" w14:textId="433387D1" w:rsidR="00FA0D42" w:rsidRDefault="00422F23" w:rsidP="008D6CA2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0899" w14:textId="0FC06E7E" w:rsidR="00FA0D42" w:rsidRDefault="00422F23" w:rsidP="008D6CA2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510144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9BCA29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FE54CC" w14:textId="77777777" w:rsidR="00FA0D42" w:rsidRDefault="00FA0D42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AF45" w14:textId="333A66D2" w:rsidR="00FA0D42" w:rsidRDefault="00422F23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8</w:t>
            </w:r>
          </w:p>
        </w:tc>
      </w:tr>
      <w:tr w:rsidR="00422F23" w14:paraId="5348902A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52B2" w14:textId="118161D4" w:rsidR="00422F23" w:rsidRDefault="00422F23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ry Defores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66FA" w14:textId="3962D0C1" w:rsidR="00422F23" w:rsidRDefault="00422F23" w:rsidP="008D6CA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8FD0" w14:textId="05724C2F" w:rsidR="00422F23" w:rsidRDefault="00422F23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960E" w14:textId="7A2ABEB3" w:rsidR="00422F23" w:rsidRDefault="00422F23" w:rsidP="008D6CA2">
            <w:pPr>
              <w:widowControl/>
              <w:jc w:val="center"/>
            </w:pPr>
            <w:r>
              <w:t>--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7A9A4C22" w14:textId="24CE35B6" w:rsidR="00422F23" w:rsidRDefault="00422F23" w:rsidP="008D6CA2">
            <w:pPr>
              <w:widowControl/>
              <w:jc w:val="center"/>
            </w:pPr>
            <w:r>
              <w:t>--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0C67A546" w14:textId="77AEEDC0" w:rsidR="00422F23" w:rsidRDefault="00422F23" w:rsidP="008D6CA2">
            <w:pPr>
              <w:widowControl/>
              <w:jc w:val="center"/>
            </w:pPr>
            <w:r>
              <w:t>---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7F3C17B6" w14:textId="03BC5ECE" w:rsidR="00422F23" w:rsidRDefault="00422F23" w:rsidP="008D6CA2">
            <w:pPr>
              <w:widowControl/>
              <w:jc w:val="center"/>
            </w:pPr>
            <w:r>
              <w:t>---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3F66A48B" w14:textId="4066E1B5" w:rsidR="00422F23" w:rsidRDefault="00422F23" w:rsidP="008D6CA2">
            <w:pPr>
              <w:widowControl/>
              <w:jc w:val="center"/>
            </w:pPr>
            <w:r>
              <w:t>---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50AAF64E" w14:textId="37382356" w:rsidR="00422F23" w:rsidRDefault="00422F23" w:rsidP="008D6CA2">
            <w:pPr>
              <w:widowControl/>
              <w:jc w:val="center"/>
            </w:pPr>
            <w: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DCB6" w14:textId="5C205F84" w:rsidR="00422F23" w:rsidRPr="00422F23" w:rsidRDefault="00422F23" w:rsidP="008D6CA2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22F23">
              <w:rPr>
                <w:rFonts w:ascii="Calibri" w:eastAsia="Calibri" w:hAnsi="Calibri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0BCF" w14:textId="2D1977EA" w:rsidR="00422F23" w:rsidRPr="00422F23" w:rsidRDefault="00422F23" w:rsidP="008D6CA2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22F23">
              <w:rPr>
                <w:rFonts w:ascii="Calibri" w:eastAsia="Calibri" w:hAnsi="Calibri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C7F0" w14:textId="3A18A32F" w:rsidR="00422F23" w:rsidRDefault="00422F23" w:rsidP="008D6CA2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D74" w14:textId="7B577E3D" w:rsidR="00422F23" w:rsidRDefault="00422F23" w:rsidP="008D6CA2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3EFB" w14:textId="16566891" w:rsidR="00422F23" w:rsidRDefault="00226EE0" w:rsidP="008D6CA2">
            <w:pPr>
              <w:jc w:val="center"/>
            </w:pPr>
            <w: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F622" w14:textId="7ECA905F" w:rsidR="00422F23" w:rsidRDefault="00226EE0" w:rsidP="008D6CA2">
            <w:pPr>
              <w:jc w:val="center"/>
            </w:pPr>
            <w: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6D2CC0" w14:textId="77777777" w:rsidR="00422F23" w:rsidRDefault="00422F23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25A96A4" w14:textId="77777777" w:rsidR="00422F23" w:rsidRDefault="00422F23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8520A11" w14:textId="77777777" w:rsidR="00422F23" w:rsidRDefault="00422F23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E4A7" w14:textId="08C3150F" w:rsidR="00422F23" w:rsidRDefault="00226EE0" w:rsidP="008D6CA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</w:tr>
      <w:tr w:rsidR="00987D8B" w14:paraId="4F217B83" w14:textId="77777777" w:rsidTr="00D40D4A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463AE46" w14:textId="6907FF88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Intermediate</w:t>
            </w:r>
          </w:p>
        </w:tc>
      </w:tr>
      <w:tr w:rsidR="00FA0D42" w14:paraId="30A53CE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35D8" w14:textId="03BAEDC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umme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kla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5B91" w14:textId="353FB49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70B6" w14:textId="296CDD8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E850" w14:textId="6800956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FD1B" w14:textId="61E105C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EFEB" w14:textId="13D670A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E58F" w14:textId="6695C28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</w:tcPr>
          <w:p w14:paraId="31675FC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</w:tcPr>
          <w:p w14:paraId="7DC1213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</w:tcPr>
          <w:p w14:paraId="6E14ED9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F358" w14:textId="07B962E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ved up to Expert with ½ pts of 20</w:t>
            </w:r>
          </w:p>
        </w:tc>
      </w:tr>
      <w:tr w:rsidR="00FA0D42" w14:paraId="3A2AA13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9823" w14:textId="105B81E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5FC3" w14:textId="4599031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AF28" w14:textId="3DA95ED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59EA" w14:textId="3E8ACD3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2B51" w14:textId="5CC7D4C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9CF0" w14:textId="6952B36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8D36" w14:textId="46F6CF0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2B48" w14:textId="45CFC64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3AC0" w14:textId="688744D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D089" w14:textId="2867DA99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EA1E" w14:textId="4DD8674F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4C46" w14:textId="224EBAA9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F4B" w14:textId="6E6E3365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7F72" w14:textId="25841A77" w:rsidR="00FA0D42" w:rsidRDefault="00AD49DF" w:rsidP="006D08EB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1207" w14:textId="5FEC5CD4" w:rsidR="00FA0D42" w:rsidRDefault="00AD49DF" w:rsidP="006D08EB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B4CF67A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3E699C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72536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79AC" w14:textId="32D1B74A" w:rsidR="00FA0D42" w:rsidRDefault="00AD49DF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FA0D42" w14:paraId="7E9A8C9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4AB1" w14:textId="5658F23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1051" w14:textId="2D51A15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A6C0" w14:textId="460BA5F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DDA" w14:textId="77DF483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4F76" w14:textId="7420F0C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5B5" w14:textId="4B239FC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D38C" w14:textId="70E2664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970D" w14:textId="7165B8E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8480" w14:textId="6097E37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CD82" w14:textId="67A84026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D81C" w14:textId="2E835F7B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285" w14:textId="00F2AD41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5292" w14:textId="44932B42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851B" w14:textId="63450C54" w:rsidR="00FA0D42" w:rsidRDefault="00AD49DF" w:rsidP="006D08E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1D07" w14:textId="6205A976" w:rsidR="00FA0D42" w:rsidRDefault="00AD49DF" w:rsidP="006D08E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FA7747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11B81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8030D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3C36" w14:textId="31F6574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87D8B" w14:paraId="677B21D9" w14:textId="77777777" w:rsidTr="00E61B8C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E40D013" w14:textId="1ADF6CD9" w:rsidR="00987D8B" w:rsidRDefault="00987D8B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Novice</w:t>
            </w:r>
          </w:p>
        </w:tc>
      </w:tr>
      <w:tr w:rsidR="00FA0D42" w14:paraId="009CD8B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21B3" w14:textId="073BA9FD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chael de la Garz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B4A9" w14:textId="16F4F54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68B3" w14:textId="4E725845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626F" w14:textId="13B120BE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1A22" w14:textId="0D41CC0E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7414" w14:textId="303DDCF3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E20F" w14:textId="5052220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152B" w14:textId="79F058E1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38A" w14:textId="148EB6FD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2BEF" w14:textId="420EB624" w:rsidR="00FA0D42" w:rsidRDefault="00FA0D42" w:rsidP="00382B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1A9C" w14:textId="496E5FB0" w:rsidR="00FA0D42" w:rsidRDefault="00FA0D42" w:rsidP="00382B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A1A6" w14:textId="14B69E35" w:rsidR="00FA0D42" w:rsidRDefault="00FA0D42" w:rsidP="00382BEB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2203" w14:textId="7CA35B99" w:rsidR="00FA0D42" w:rsidRDefault="00FA0D42" w:rsidP="00382BEB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BC94" w14:textId="0349A1BF" w:rsidR="00FA0D42" w:rsidRDefault="00AD49DF" w:rsidP="00382BEB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84C3" w14:textId="2C6AB30E" w:rsidR="00FA0D42" w:rsidRDefault="00AD49DF" w:rsidP="00382BEB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314F5C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2295280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0B0101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DE38" w14:textId="52550458" w:rsidR="00FA0D42" w:rsidRDefault="00AD49DF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4</w:t>
            </w:r>
          </w:p>
        </w:tc>
      </w:tr>
      <w:tr w:rsidR="00FA0D42" w14:paraId="50D579A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B2DC" w14:textId="31FDC45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c Heathfiel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8187" w14:textId="12902FAB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0F8D" w14:textId="11E83B09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898F" w14:textId="389AFAD9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1E05" w14:textId="0DFF62E9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9550" w14:textId="1A538963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DC53" w14:textId="1863FFE8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5A2F" w14:textId="2D126472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847B" w14:textId="75FD711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407F" w14:textId="2E5D1A6E" w:rsidR="00FA0D42" w:rsidRDefault="00FA0D42" w:rsidP="00382BE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0B80" w14:textId="44CBAC27" w:rsidR="00FA0D42" w:rsidRDefault="00FA0D42" w:rsidP="00382BE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EC4A" w14:textId="3CD5AD66" w:rsidR="00FA0D42" w:rsidRDefault="00FA0D42" w:rsidP="00382B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B4F7" w14:textId="32C31A62" w:rsidR="00FA0D42" w:rsidRDefault="00FA0D42" w:rsidP="00382B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4FA8" w14:textId="0E430191" w:rsidR="00FA0D42" w:rsidRDefault="00AD49DF" w:rsidP="00382BEB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B765" w14:textId="7BCE6E02" w:rsidR="00FA0D42" w:rsidRDefault="00AD49DF" w:rsidP="00382BEB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D1AFDE8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EB30A9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59151BD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95F5" w14:textId="2FC713A6" w:rsidR="00FA0D42" w:rsidRDefault="00AD49DF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</w:tr>
      <w:tr w:rsidR="00FA0D42" w14:paraId="478D3646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E145" w14:textId="6DE9B17B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aig Crosslan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42A" w14:textId="394AA2B6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FFC5" w14:textId="7F50F0A9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DA3F" w14:textId="5F2D8DB6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66C5" w14:textId="71A264F1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8324" w14:textId="7E076BFB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B1F3" w14:textId="7DC674E4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A81F" w14:textId="417F40A5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75DF" w14:textId="49DFD07C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9FDD" w14:textId="2A4DF705" w:rsidR="00FA0D42" w:rsidRDefault="00FA0D42" w:rsidP="00382B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AF6F" w14:textId="0C0A49B8" w:rsidR="00FA0D42" w:rsidRDefault="00FA0D42" w:rsidP="00382B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2079" w14:textId="11B44450" w:rsidR="00FA0D42" w:rsidRDefault="00FA0D42" w:rsidP="00382BEB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920F" w14:textId="58F65146" w:rsidR="00FA0D42" w:rsidRDefault="00FA0D42" w:rsidP="00382BEB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0398" w14:textId="22947E1C" w:rsidR="00FA0D42" w:rsidRDefault="00AD49DF" w:rsidP="00382BEB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B642" w14:textId="3ED7CEF7" w:rsidR="00FA0D42" w:rsidRDefault="00AD49DF" w:rsidP="00382BEB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01C875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84BD74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412630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EC3A" w14:textId="20837D58" w:rsidR="00FA0D42" w:rsidRDefault="00AD49DF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</w:tr>
      <w:tr w:rsidR="00FA0D42" w14:paraId="469C7AC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7923" w14:textId="5B9CB9C5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FC9F" w14:textId="268F94A2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2F7C" w14:textId="6D45CB10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8C13" w14:textId="298C1834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A18D" w14:textId="7E89523C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0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4CAE" w14:textId="3ADDE88C" w:rsidR="00FA0D42" w:rsidRDefault="00FA0D42" w:rsidP="00382BEB">
            <w:pPr>
              <w:jc w:val="center"/>
            </w:pPr>
            <w:r>
              <w:t>Moved up to Expert with ½ pts of 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1BDCF26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1C793DB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77E7E40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6C6E" w14:textId="6662CDCF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FA0D42" w14:paraId="5A2A579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71DE" w14:textId="15FC7ECD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42A5" w14:textId="1A7FC48E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641F" w14:textId="619CB43D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CB3D" w14:textId="655EDE3A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A2B4" w14:textId="3276287E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8812" w14:textId="32A6959B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C240" w14:textId="011156E2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F56F" w14:textId="55218866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5CA6" w14:textId="330B2AEF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FE0E" w14:textId="5CCA4DB0" w:rsidR="00FA0D42" w:rsidRDefault="00FA0D42" w:rsidP="00382BE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504D" w14:textId="58135086" w:rsidR="00FA0D42" w:rsidRDefault="00FA0D42" w:rsidP="00382BE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856C" w14:textId="602C8C04" w:rsidR="00FA0D42" w:rsidRDefault="00FA0D42" w:rsidP="00382B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45D9" w14:textId="3E739542" w:rsidR="00FA0D42" w:rsidRDefault="00FA0D42" w:rsidP="00382B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7E" w14:textId="2A4B7314" w:rsidR="00FA0D42" w:rsidRDefault="00AD49DF" w:rsidP="00382BE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9E51" w14:textId="222FC4E6" w:rsidR="00FA0D42" w:rsidRDefault="00AD49DF" w:rsidP="00382BE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5864D45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B62013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0C402F8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3F39" w14:textId="4ABE4759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FA0D42" w14:paraId="6D87D08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E48C" w14:textId="21182491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thew Savoy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B18B" w14:textId="363F9E0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A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DD70" w14:textId="419E33BB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F784" w14:textId="2F80832D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5719" w14:textId="5C490BE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333F" w14:textId="19A436CF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D791" w14:textId="4BD7504E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D427" w14:textId="4EC2E7F0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CD63" w14:textId="15377B0E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140D" w14:textId="7804FA9F" w:rsidR="00FA0D42" w:rsidRDefault="00FA0D42" w:rsidP="00382BE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FC54" w14:textId="720F8CB6" w:rsidR="00FA0D42" w:rsidRDefault="00FA0D42" w:rsidP="00382BE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18E7" w14:textId="6B015C7C" w:rsidR="00FA0D42" w:rsidRDefault="00FA0D42" w:rsidP="00382B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2F74" w14:textId="7597BC55" w:rsidR="00FA0D42" w:rsidRDefault="00FA0D42" w:rsidP="00382B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77AA" w14:textId="6B103C08" w:rsidR="00FA0D42" w:rsidRDefault="00AD49DF" w:rsidP="00382BE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9EC7" w14:textId="4359722C" w:rsidR="00FA0D42" w:rsidRDefault="00AD49DF" w:rsidP="00382BE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8A7C5BF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FDA8EE5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E93430D" w14:textId="77777777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3953" w14:textId="7AB28B34" w:rsidR="00FA0D42" w:rsidRDefault="00FA0D42" w:rsidP="00382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816CC7" w14:paraId="22EF91D7" w14:textId="77777777" w:rsidTr="005E093B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B1B5744" w14:textId="62802429" w:rsidR="00816CC7" w:rsidRDefault="00816CC7" w:rsidP="00FA098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00 Intermediate</w:t>
            </w:r>
          </w:p>
        </w:tc>
      </w:tr>
      <w:tr w:rsidR="00FA0D42" w14:paraId="2A6F842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F458" w14:textId="6635F568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B47A" w14:textId="3F1495B6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845D" w14:textId="13C0356C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A7AC" w14:textId="4FCE1C9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3AB0" w14:textId="312BBB14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5D8A" w14:textId="75B4A928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2451" w14:textId="2ECA5AE5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FF35" w14:textId="240DC44E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6E8B" w14:textId="3F30B842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9F9E" w14:textId="4B19803C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3110" w14:textId="2C5969D8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034A" w14:textId="7D3E5A75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E482" w14:textId="5C213649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2A9" w14:textId="012C6B0F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C984" w14:textId="2013DE71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450A59C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537B01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888EF0A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AAFE" w14:textId="11551811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FA0D42" w14:paraId="0144C0B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3F4D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3A39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80F6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38B4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3B56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4C4D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FBC4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6737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A118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CFB7" w14:textId="77777777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6995" w14:textId="77777777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6B9E" w14:textId="77777777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7B38" w14:textId="77777777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DF9E" w14:textId="77777777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AD28" w14:textId="77777777" w:rsidR="00FA0D42" w:rsidRPr="00F75148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EAC41EA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F5EA199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2CB892" w14:textId="7777777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9BA4" w14:textId="08470237" w:rsidR="00FA0D42" w:rsidRPr="00F75148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816CC7" w14:paraId="6D9EF3A8" w14:textId="77777777" w:rsidTr="009D5A97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EE7756" w14:textId="77777777" w:rsidR="005C770B" w:rsidRDefault="005C770B" w:rsidP="00CC74F2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017B2DF6" w14:textId="480C3F8A" w:rsidR="00816CC7" w:rsidRDefault="00816CC7" w:rsidP="00CC74F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Adult Mini 100 Novice</w:t>
            </w:r>
          </w:p>
        </w:tc>
      </w:tr>
      <w:tr w:rsidR="00FA0D42" w14:paraId="6F2958C0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6981" w14:textId="71DC380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Jasper Heathfiel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2073" w14:textId="285F8BB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CA86" w14:textId="5A40099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C24" w14:textId="7480A7E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F32A" w14:textId="06B6256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740A" w14:textId="2A996F1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960C" w14:textId="47E909F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3249" w14:textId="6DA81AB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F1F7" w14:textId="0E7AC5E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433C" w14:textId="09587E9B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189C" w14:textId="22FDAB05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DAE8" w14:textId="673C9231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E600" w14:textId="19C14BE7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612C" w14:textId="03BCE509" w:rsidR="00FA0D42" w:rsidRDefault="00DD4DD7" w:rsidP="00C8705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A049" w14:textId="445E3AB5" w:rsidR="00FA0D42" w:rsidRDefault="00DD4DD7" w:rsidP="00C870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82D19A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1E920A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DDB95CB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FF6A" w14:textId="71ED27FF" w:rsidR="00FA0D42" w:rsidRDefault="00DD4DD7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FA0D42" w14:paraId="495DC24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00D4" w14:textId="14C4D9C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c Heathfiel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A43F" w14:textId="5EE34B1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EA" w14:textId="614F643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BE19" w14:textId="50C5444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BC4C" w14:textId="3AD8CF6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62C9" w14:textId="522F153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52F" w14:textId="7542769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EF96" w14:textId="17063DC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A37" w14:textId="7F711D6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B02F" w14:textId="7896A6D2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CCD3" w14:textId="468AB57C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74A5" w14:textId="27899830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E68" w14:textId="64A036E9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5E45" w14:textId="32245D92" w:rsidR="00FA0D42" w:rsidRDefault="00DD4DD7" w:rsidP="00C8705D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6BE3" w14:textId="356245A8" w:rsidR="00FA0D42" w:rsidRDefault="00DD4DD7" w:rsidP="00C8705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2FE7074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5F68C70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D7731B4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AFD1" w14:textId="0683361F" w:rsidR="00FA0D42" w:rsidRDefault="00DD4DD7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</w:tr>
      <w:tr w:rsidR="00816CC7" w14:paraId="4BC2A144" w14:textId="77777777" w:rsidTr="009A7CAF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E3A877" w14:textId="20BA8E8C" w:rsidR="00816CC7" w:rsidRDefault="00816CC7" w:rsidP="002F10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80 Expert</w:t>
            </w:r>
          </w:p>
        </w:tc>
      </w:tr>
      <w:tr w:rsidR="005C770B" w14:paraId="14C6FCB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694E" w14:textId="2A3F2714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ith Nishiyam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B792" w14:textId="2AE879D5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x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1489" w14:textId="3598A8DE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A3F6" w14:textId="72B92EB0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E631" w14:textId="2180734B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A6C4" w14:textId="1B8D9E86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732F" w14:textId="6AD8AD01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C4F1" w14:textId="473A1AFF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167C" w14:textId="7F000E5F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7115" w14:textId="40345723" w:rsidR="005C770B" w:rsidRDefault="005C770B" w:rsidP="005C770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AE6" w14:textId="13C3C0DA" w:rsidR="005C770B" w:rsidRDefault="005C770B" w:rsidP="005C770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CBFA" w14:textId="4E7B422C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3F64" w14:textId="69A670B1" w:rsidR="005C770B" w:rsidRDefault="005C770B" w:rsidP="005C770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A5B0" w14:textId="20CAF917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19EB" w14:textId="25C2A40D" w:rsidR="005C770B" w:rsidRDefault="005C770B" w:rsidP="005C770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C5F6E4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E0A199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4784E7" w14:textId="77777777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2310" w14:textId="5AC34C00" w:rsidR="005C770B" w:rsidRDefault="005C770B" w:rsidP="005C770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816CC7" w14:paraId="22E26E93" w14:textId="77777777" w:rsidTr="00A804DE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14B5AAC" w14:textId="7FC250C7" w:rsidR="00816CC7" w:rsidRDefault="00816CC7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80 Intermediate</w:t>
            </w:r>
          </w:p>
        </w:tc>
      </w:tr>
      <w:tr w:rsidR="00FA0D42" w14:paraId="7BB1899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DBF2" w14:textId="64D0C071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D5BD" w14:textId="3773A64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331" w14:textId="78D1074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F58" w14:textId="6ABE31C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9611" w14:textId="3F27D78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CE83" w14:textId="18FAB5C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443E" w14:textId="7EDB381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D166" w14:textId="3C8B54A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E57D" w14:textId="323C7CC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9F11" w14:textId="11E44436" w:rsidR="00FA0D42" w:rsidRDefault="00FA0D42" w:rsidP="006D08EB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118E" w14:textId="589A7174" w:rsidR="00FA0D42" w:rsidRDefault="00FA0D42" w:rsidP="006D08EB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3CA2" w14:textId="7BD387D9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CBFD" w14:textId="4F5E1D3B" w:rsidR="00FA0D42" w:rsidRDefault="00FA0D42" w:rsidP="006D08EB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5C6D" w14:textId="00A0F17D" w:rsidR="00FA0D42" w:rsidRDefault="00DD4DD7" w:rsidP="006D08EB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8393" w14:textId="3C9A4345" w:rsidR="00FA0D42" w:rsidRDefault="00DD4DD7" w:rsidP="006D08EB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4E2F3A3" w14:textId="77777777" w:rsidR="00FA0D42" w:rsidRDefault="00FA0D42" w:rsidP="00EF1DB3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BCF8E1" w14:textId="77777777" w:rsidR="00FA0D42" w:rsidRDefault="00FA0D42" w:rsidP="00EF1DB3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C3DD22" w14:textId="77777777" w:rsidR="00FA0D42" w:rsidRDefault="00FA0D42" w:rsidP="00EF1DB3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628D" w14:textId="2C3EE3FB" w:rsidR="00FA0D42" w:rsidRPr="00EF1DB3" w:rsidRDefault="00DD4DD7" w:rsidP="00EF1DB3">
            <w:r>
              <w:t>100</w:t>
            </w:r>
          </w:p>
        </w:tc>
      </w:tr>
      <w:tr w:rsidR="00FA0D42" w14:paraId="2CD9FF4F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02D5" w14:textId="6B90F08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5137" w14:textId="1623842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686B" w14:textId="48162F5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CEF9" w14:textId="05E89E8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1B32" w14:textId="6F86153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2702" w14:textId="1201F0F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2309" w14:textId="790D65A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E9A9" w14:textId="389CF91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69E" w14:textId="66A08F0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8D83" w14:textId="14F06D5F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CCEE" w14:textId="24EF8C91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A77E" w14:textId="41B3AC8E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6F3B" w14:textId="1A6577DA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7D5" w14:textId="7C1DB2E8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9893" w14:textId="33AC82AB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D8565B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917E5C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222B9C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BFC" w14:textId="3B074D0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0A98F271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077B" w14:textId="7F44A30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F04C" w14:textId="62E8279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5BB1" w14:textId="0E86C2B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651A" w14:textId="7462D4B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5B15" w14:textId="320E947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6CB" w14:textId="5CB8A13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8C22" w14:textId="23BE75C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CBA4" w14:textId="0983E39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43E0" w14:textId="71CE118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8E11" w14:textId="3A15CFB4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E3AA" w14:textId="64A8C837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C128" w14:textId="48FB1D88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F18C" w14:textId="47920C9F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75C8" w14:textId="715E3E89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3F0B" w14:textId="6A0F8B41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C0635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7DEE50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82BA5B5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41E" w14:textId="293D853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16CC7" w14:paraId="62B00BB0" w14:textId="77777777" w:rsidTr="004A7839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F4BAD3" w14:textId="7D80E2B9" w:rsidR="00816CC7" w:rsidRDefault="00816CC7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Expert</w:t>
            </w:r>
          </w:p>
        </w:tc>
      </w:tr>
      <w:tr w:rsidR="00FA0D42" w14:paraId="05BC4156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B804" w14:textId="114914D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alti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Coll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3B09" w14:textId="330C1B4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89FC" w14:textId="5F42D4B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477C" w14:textId="36E68B6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5010" w14:textId="457E7AC8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64EE" w14:textId="4A8CFA0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69D" w14:textId="1D5FE709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DAF1" w14:textId="048C08A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3B73" w14:textId="7578109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73D5" w14:textId="66C7697B" w:rsidR="00FA0D42" w:rsidRDefault="00FA0D42" w:rsidP="00C8705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900B" w14:textId="604C70EC" w:rsidR="00FA0D42" w:rsidRDefault="00FA0D42" w:rsidP="00C8705D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AB6C" w14:textId="21FDB844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1544" w14:textId="1D92C9E5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B308" w14:textId="737CB5A4" w:rsidR="00FA0D42" w:rsidRDefault="002015FE" w:rsidP="00C8705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383C" w14:textId="536B02C8" w:rsidR="00FA0D42" w:rsidRDefault="002015FE" w:rsidP="00C870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F4CAE01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7A781EE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1F68B27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393B" w14:textId="3E213AD4" w:rsidR="00FA0D42" w:rsidRDefault="002015FE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FA0D42" w14:paraId="07A8537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D349" w14:textId="68E95C8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4E71" w14:textId="179892D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245B" w14:textId="1CF03E0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B910" w14:textId="4B0ECFC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53FC" w14:textId="1244C33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B4BA" w14:textId="032F029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16AA" w14:textId="3D83F94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6275" w14:textId="3828CBE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EF27" w14:textId="230C4E0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A467" w14:textId="7AE22390" w:rsidR="00FA0D42" w:rsidRDefault="00FA0D42" w:rsidP="00C8705D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D937" w14:textId="7B2386E5" w:rsidR="00FA0D42" w:rsidRDefault="00FA0D42" w:rsidP="00C8705D">
            <w:pPr>
              <w:jc w:val="center"/>
            </w:pPr>
            <w: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C5A1" w14:textId="23580AB8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A999" w14:textId="039FF4FD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49F2" w14:textId="47639705" w:rsidR="00FA0D42" w:rsidRDefault="002015FE" w:rsidP="00C8705D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8A06" w14:textId="2E375CB3" w:rsidR="00FA0D42" w:rsidRDefault="002015FE" w:rsidP="00C8705D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33692D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EEB8C70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6A7A2C1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0277" w14:textId="04C10D9C" w:rsidR="00FA0D42" w:rsidRDefault="002015FE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6</w:t>
            </w:r>
          </w:p>
        </w:tc>
      </w:tr>
      <w:tr w:rsidR="00FA0D42" w14:paraId="6784F760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1FB8" w14:textId="5E5C3A1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Byro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kla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B77A" w14:textId="132D1298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0CB" w14:textId="432F185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B4E8" w14:textId="00C5107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F71B" w14:textId="231505F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A3F2" w14:textId="7893783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4C49" w14:textId="4C773832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7066" w14:textId="6F46D51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D7C4" w14:textId="298298B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4475" w14:textId="66DC7557" w:rsidR="00FA0D42" w:rsidRDefault="00FA0D42" w:rsidP="00C8705D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1691" w14:textId="1F2B60A2" w:rsidR="00FA0D42" w:rsidRDefault="00FA0D42" w:rsidP="00C8705D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9F42" w14:textId="2A862D9B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4DA4" w14:textId="789066C7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5BEE" w14:textId="1BDA9E20" w:rsidR="00FA0D42" w:rsidRDefault="002015FE" w:rsidP="00C8705D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7AA5" w14:textId="32BCAF29" w:rsidR="00FA0D42" w:rsidRDefault="002015FE" w:rsidP="00C8705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5F83B4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969734E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E0A9DC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0D32" w14:textId="5CAF2D24" w:rsidR="00FA0D42" w:rsidRDefault="002015FE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FA0D42" w14:paraId="40B8842D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56C2" w14:textId="6B65461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iffenbaugh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369B" w14:textId="273EDE5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A1E4" w14:textId="31E3639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698A" w14:textId="7B6FE74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B870" w14:textId="0F095A3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6A57" w14:textId="74D63FA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7AA7" w14:textId="5A54BD7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13A3" w14:textId="7FF44E8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2C2F" w14:textId="5A75468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C3FD" w14:textId="6E4BE867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B499" w14:textId="2CCDFEAF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CCE" w14:textId="56C3C778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81E6" w14:textId="2FC82514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574E" w14:textId="07D07F4E" w:rsidR="00FA0D42" w:rsidRDefault="002015FE" w:rsidP="00C8705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23D4" w14:textId="655D17F9" w:rsidR="00FA0D42" w:rsidRDefault="002015FE" w:rsidP="00C8705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9CCAB8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287F8E3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5CBEFE6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4359" w14:textId="15E10D6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816CC7" w14:paraId="29382FE8" w14:textId="77777777" w:rsidTr="00187082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4101D12" w14:textId="2BBF2F56" w:rsidR="00816CC7" w:rsidRDefault="00816CC7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Intermediate</w:t>
            </w:r>
          </w:p>
        </w:tc>
      </w:tr>
      <w:tr w:rsidR="00FA0D42" w14:paraId="7DE87C6C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38E" w14:textId="5F9BF928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3CB2" w14:textId="7DB24B92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57E6" w14:textId="3C0A0A4A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E73A" w14:textId="6839823C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94A" w14:textId="01463156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2EB8" w14:textId="7CDF552E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2395" w14:textId="1ED3B49C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E3B1" w14:textId="3AC47D18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F1F7" w14:textId="1EFFD2F2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6373" w14:textId="574C3D7E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20FE" w14:textId="22DFF1BA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B7E5" w14:textId="04493614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9D57" w14:textId="07AC5803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E195" w14:textId="79B92E26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D5D7" w14:textId="502C5772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46A6A59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819FCF8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630112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623C" w14:textId="514CF515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FA0D42" w14:paraId="335986CB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B6E0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98A6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FA17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969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D556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13D1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0F05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0158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4E3C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0F4B" w14:textId="77777777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6C44" w14:textId="77777777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323" w14:textId="77777777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95AB" w14:textId="77777777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6D54" w14:textId="77777777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0FCC" w14:textId="77777777" w:rsidR="00FA0D42" w:rsidRPr="00375142" w:rsidRDefault="00FA0D42" w:rsidP="00FA0981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AC2003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EA84E4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A3D237" w14:textId="77777777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EEAE" w14:textId="412CCC3B" w:rsidR="00FA0D42" w:rsidRPr="00375142" w:rsidRDefault="00FA0D42" w:rsidP="00FA0981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816CC7" w14:paraId="0FFA5FEF" w14:textId="77777777" w:rsidTr="00A33AB7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CF5779C" w14:textId="1DC47F92" w:rsidR="00816CC7" w:rsidRDefault="00816CC7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Novice</w:t>
            </w:r>
          </w:p>
        </w:tc>
      </w:tr>
      <w:tr w:rsidR="00FA0D42" w14:paraId="431760D3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34DD" w14:textId="2BA93EFB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chael de la Garz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0675" w14:textId="16E1F383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A03A" w14:textId="75479CC6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B63A" w14:textId="5756589E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8AF1" w14:textId="26929139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80D" w14:textId="5FD9F9CB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BC8D" w14:textId="4850C287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3F0B" w14:textId="5D439074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7052" w14:textId="0409A310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E623" w14:textId="00C14607" w:rsidR="00FA0D42" w:rsidRDefault="00FA0D42" w:rsidP="008F4360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9937" w14:textId="11A82A47" w:rsidR="00FA0D42" w:rsidRDefault="00FA0D42" w:rsidP="008F4360">
            <w:pPr>
              <w:jc w:val="center"/>
            </w:pPr>
            <w: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BE46" w14:textId="5794ADD1" w:rsidR="00FA0D42" w:rsidRDefault="00FA0D42" w:rsidP="008F4360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87D4" w14:textId="267C3D4E" w:rsidR="00FA0D42" w:rsidRDefault="00FA0D42" w:rsidP="008F4360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A85C" w14:textId="3F6DA8F6" w:rsidR="00FA0D42" w:rsidRDefault="002015FE" w:rsidP="008F4360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8AD2" w14:textId="78DC3580" w:rsidR="00FA0D42" w:rsidRDefault="002015FE" w:rsidP="008F4360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BF45FD" w14:textId="77777777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C27F58" w14:textId="77777777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CDD9533" w14:textId="77777777" w:rsidR="00FA0D42" w:rsidRDefault="00FA0D42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5302" w14:textId="75B9DD97" w:rsidR="00FA0D42" w:rsidRDefault="002015FE" w:rsidP="008F436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FA0D42" w14:paraId="56626EC9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E9F9" w14:textId="5AC6498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thew Savoy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C9C0" w14:textId="13C19E5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B1DA" w14:textId="37711E9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CFA3" w14:textId="1327277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7915" w14:textId="06C4028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DE70" w14:textId="1540D26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574A" w14:textId="287F2C94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86C6" w14:textId="31DDF95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5269" w14:textId="19C5258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8958" w14:textId="699C22F2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D0E8" w14:textId="3D55F214" w:rsidR="00FA0D42" w:rsidRDefault="00FA0D42" w:rsidP="00C8705D">
            <w:pPr>
              <w:jc w:val="center"/>
            </w:pPr>
            <w: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2940" w14:textId="54A9B3F7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5557" w14:textId="0D69ECAA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C352" w14:textId="6194FB35" w:rsidR="00FA0D42" w:rsidRDefault="002015FE" w:rsidP="00C8705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FD06" w14:textId="030AE8A7" w:rsidR="00FA0D42" w:rsidRDefault="002015FE" w:rsidP="00C8705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F141D17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021542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527E47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C006" w14:textId="0BB1A6A3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816CC7" w14:paraId="53960930" w14:textId="77777777" w:rsidTr="004B32FC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5172292" w14:textId="2CC33313" w:rsidR="00816CC7" w:rsidRDefault="00816CC7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Expert</w:t>
            </w:r>
          </w:p>
        </w:tc>
      </w:tr>
      <w:tr w:rsidR="00FA0D42" w14:paraId="61F80504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8014" w14:textId="7C1C5501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alti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Coll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7D4B" w14:textId="2848718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A1F5" w14:textId="5F068DD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335" w14:textId="7E38DCAD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52BA" w14:textId="763E32D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9EAF" w14:textId="421B28BC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5D1" w14:textId="58C0C88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AF63" w14:textId="7CF5489F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485A" w14:textId="68EFE7F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60F0" w14:textId="4A93CBC3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287" w14:textId="22FCD162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8A1" w14:textId="04A00225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FC2F" w14:textId="097EEB0F" w:rsidR="00FA0D42" w:rsidRDefault="00FA0D42" w:rsidP="00C8705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6CCC" w14:textId="7654EBB3" w:rsidR="00FA0D42" w:rsidRDefault="00A03F59" w:rsidP="00C8705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79CB" w14:textId="4E4A92F1" w:rsidR="00FA0D42" w:rsidRDefault="00A03F59" w:rsidP="00C870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0E3E3A9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3BD1A6E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078E0F4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369D" w14:textId="309090DE" w:rsidR="00FA0D42" w:rsidRDefault="00A03F59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FA0D42" w14:paraId="777CF26E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E235" w14:textId="437C2A56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DCB3" w14:textId="412AAEF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A9E1" w14:textId="3FA7B66A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D0F6" w14:textId="44394849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5E5C" w14:textId="0F81F65B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C5F6" w14:textId="07D4B3B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66B3" w14:textId="274FE4A5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D672" w14:textId="56A286EE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78BA" w14:textId="341F4C00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62F1" w14:textId="57F95266" w:rsidR="00FA0D42" w:rsidRDefault="00FA0D42" w:rsidP="00C8705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9C8E" w14:textId="12DAFCEE" w:rsidR="00FA0D42" w:rsidRDefault="00FA0D42" w:rsidP="00C8705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C7BA" w14:textId="650C58F7" w:rsidR="00FA0D42" w:rsidRDefault="00FA0D42" w:rsidP="00C8705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2A19" w14:textId="25BDF69D" w:rsidR="00FA0D42" w:rsidRDefault="00FA0D42" w:rsidP="00C8705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E0EB" w14:textId="35127049" w:rsidR="00FA0D42" w:rsidRDefault="00A03F59" w:rsidP="00C8705D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5710" w14:textId="53BC8365" w:rsidR="00FA0D42" w:rsidRDefault="00A03F59" w:rsidP="00C8705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F887618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0B559CC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DA0C7A8" w14:textId="77777777" w:rsidR="00FA0D42" w:rsidRDefault="00FA0D42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C36D" w14:textId="281C507C" w:rsidR="00FA0D42" w:rsidRDefault="00A03F59" w:rsidP="00C870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FA0D42" w14:paraId="6EF72CD0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A525" w14:textId="4453391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3DDB" w14:textId="6C0CDBA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C3FD" w14:textId="4E4C9C1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9B0D" w14:textId="3466295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08E7" w14:textId="6379029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7530" w14:textId="32362D6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822A" w14:textId="73A23E1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42EC" w14:textId="18D30CE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4462" w14:textId="3482CBD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3CB2" w14:textId="3DB71A90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B03" w14:textId="43DE2ED3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4B1" w14:textId="784D2DAD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4DC" w14:textId="0FF9AC21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6522" w14:textId="31E742C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9F73" w14:textId="6C847E1E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92B3393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DC034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E4E4F8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A6F0" w14:textId="2C18610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7A016065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3717" w14:textId="3F79E84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5B94" w14:textId="783FB7C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F7A9" w14:textId="359D8D3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DF63" w14:textId="52AC434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E6BC" w14:textId="66BF444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60E3" w14:textId="6F3F341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ACD8" w14:textId="41EE54F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C625" w14:textId="676FAA8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2D97" w14:textId="0900314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E3E2" w14:textId="405E9ED5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0968" w14:textId="64AF9E73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8603" w14:textId="6578C1CC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19E1" w14:textId="12B93025" w:rsidR="00FA0D42" w:rsidRDefault="00FA0D42" w:rsidP="006D08E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78BA" w14:textId="6EECEFD2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1C96" w14:textId="14FAA732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7DF797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13112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BA155EA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75FD" w14:textId="5D4F05E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A0AE2" w14:paraId="5FE8AABB" w14:textId="77777777" w:rsidTr="00AF14D3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1AF3FAA" w14:textId="77777777" w:rsidR="005C770B" w:rsidRDefault="005C770B" w:rsidP="006D08EB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7186EAC0" w14:textId="371C3F25" w:rsidR="003A0AE2" w:rsidRDefault="003A0AE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Intermediate</w:t>
            </w:r>
          </w:p>
        </w:tc>
      </w:tr>
      <w:tr w:rsidR="00FA0D42" w14:paraId="15874456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88E" w14:textId="20FCBF4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8FC1" w14:textId="5980104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B5CE" w14:textId="6045314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7FBE" w14:textId="0412CCBD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890C" w14:textId="6C4DE9E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4FEC" w14:textId="0214A015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0446" w14:textId="69C9E9A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CEDE" w14:textId="489A7D68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E188" w14:textId="4B3EF06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F1CD" w14:textId="43A926B6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25AF" w14:textId="2A34B8FA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66BD" w14:textId="4A25E0FA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5B65" w14:textId="04EB18DF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F98C" w14:textId="0C0DB526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511E" w14:textId="4F3A564D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A3B8D7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46DAA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A11283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D0B" w14:textId="17F2D63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29177D16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854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13C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172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2D2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FFEA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B089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73A0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A4B4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7697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998" w14:textId="77777777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F4C8" w14:textId="77777777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9153" w14:textId="77777777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982" w14:textId="77777777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6E72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ECAC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8DAE2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F07AB8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25787C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537B" w14:textId="5F419CB3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A0AE2" w14:paraId="79478311" w14:textId="77777777" w:rsidTr="0058663C">
        <w:trPr>
          <w:jc w:val="center"/>
        </w:trPr>
        <w:tc>
          <w:tcPr>
            <w:tcW w:w="1295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70D0361" w14:textId="7F8C17BE" w:rsidR="003A0AE2" w:rsidRDefault="003A0AE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Novice</w:t>
            </w:r>
          </w:p>
        </w:tc>
      </w:tr>
      <w:tr w:rsidR="00FA0D42" w14:paraId="0883A1E8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7C2F" w14:textId="40D315C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FB67" w14:textId="5A887A92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8093" w14:textId="6A11920A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5F71" w14:textId="31C7D6CE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5C4D" w14:textId="6E78F7D0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F2D" w14:textId="09012CE6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0CF2" w14:textId="36E1A199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7375" w14:textId="7ED7C65C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3DA7" w14:textId="76B0FC9B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E3BE" w14:textId="06C60B6D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D314" w14:textId="4FC9AB86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50D" w14:textId="21CCFB19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14F3" w14:textId="5D5BB21D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5DDC" w14:textId="748CEC8C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8182" w14:textId="13BA7E53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2DBC2F4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086E5B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79138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18" w14:textId="5A1B9D94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A0D42" w14:paraId="7459CE77" w14:textId="77777777" w:rsidTr="006A0DC3">
        <w:trPr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957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FD3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402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CA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C15E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0B0B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5AF1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C75D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FF58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B487" w14:textId="77777777" w:rsidR="00FA0D42" w:rsidRDefault="00FA0D42" w:rsidP="006D08EB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658E" w14:textId="77777777" w:rsidR="00FA0D42" w:rsidRDefault="00FA0D42" w:rsidP="006D08EB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A924" w14:textId="77777777" w:rsidR="00FA0D42" w:rsidRDefault="00FA0D42" w:rsidP="006D08EB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9888" w14:textId="77777777" w:rsidR="00FA0D42" w:rsidRDefault="00FA0D42" w:rsidP="006D08EB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53B3" w14:textId="77777777" w:rsidR="00FA0D42" w:rsidRDefault="00FA0D42" w:rsidP="006D08E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E001" w14:textId="77777777" w:rsidR="00FA0D42" w:rsidRDefault="00FA0D42" w:rsidP="006D08EB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BE4BC3F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7D32166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D842762" w14:textId="77777777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685E" w14:textId="6FEEF6EF" w:rsidR="00FA0D42" w:rsidRDefault="00FA0D42" w:rsidP="006D08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70E2C605" w14:textId="4427D2B0" w:rsidR="000209CF" w:rsidRDefault="000209CF"/>
    <w:sectPr w:rsidR="000209CF" w:rsidSect="00FA0D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D646" w14:textId="77777777" w:rsidR="00B633C0" w:rsidRDefault="00B633C0" w:rsidP="00EB4D33">
      <w:r>
        <w:separator/>
      </w:r>
    </w:p>
  </w:endnote>
  <w:endnote w:type="continuationSeparator" w:id="0">
    <w:p w14:paraId="0A53D1F6" w14:textId="77777777" w:rsidR="00B633C0" w:rsidRDefault="00B633C0" w:rsidP="00EB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A528" w14:textId="77777777" w:rsidR="00B633C0" w:rsidRDefault="00B633C0" w:rsidP="00EB4D33">
      <w:r>
        <w:separator/>
      </w:r>
    </w:p>
  </w:footnote>
  <w:footnote w:type="continuationSeparator" w:id="0">
    <w:p w14:paraId="60FA8528" w14:textId="77777777" w:rsidR="00B633C0" w:rsidRDefault="00B633C0" w:rsidP="00EB4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46"/>
    <w:rsid w:val="00000AB3"/>
    <w:rsid w:val="00001ED7"/>
    <w:rsid w:val="00004829"/>
    <w:rsid w:val="0000537D"/>
    <w:rsid w:val="000121EE"/>
    <w:rsid w:val="00014F1C"/>
    <w:rsid w:val="00016278"/>
    <w:rsid w:val="00016857"/>
    <w:rsid w:val="000209CF"/>
    <w:rsid w:val="00020CB9"/>
    <w:rsid w:val="000218F5"/>
    <w:rsid w:val="0002204E"/>
    <w:rsid w:val="000220D5"/>
    <w:rsid w:val="00022250"/>
    <w:rsid w:val="00023B82"/>
    <w:rsid w:val="00024604"/>
    <w:rsid w:val="000267E3"/>
    <w:rsid w:val="0003148F"/>
    <w:rsid w:val="00031ECC"/>
    <w:rsid w:val="00034547"/>
    <w:rsid w:val="0003501D"/>
    <w:rsid w:val="00037E4F"/>
    <w:rsid w:val="00042C03"/>
    <w:rsid w:val="00043E84"/>
    <w:rsid w:val="000461C1"/>
    <w:rsid w:val="00046DC4"/>
    <w:rsid w:val="0005247C"/>
    <w:rsid w:val="0005504C"/>
    <w:rsid w:val="000555EA"/>
    <w:rsid w:val="000574B2"/>
    <w:rsid w:val="00057B5F"/>
    <w:rsid w:val="00057CD4"/>
    <w:rsid w:val="0006557D"/>
    <w:rsid w:val="000658B6"/>
    <w:rsid w:val="0007220A"/>
    <w:rsid w:val="00073518"/>
    <w:rsid w:val="00074B7C"/>
    <w:rsid w:val="00074C23"/>
    <w:rsid w:val="0007577B"/>
    <w:rsid w:val="00076F5C"/>
    <w:rsid w:val="00077E61"/>
    <w:rsid w:val="0008200A"/>
    <w:rsid w:val="00083FDE"/>
    <w:rsid w:val="00091985"/>
    <w:rsid w:val="0009376E"/>
    <w:rsid w:val="00095ED3"/>
    <w:rsid w:val="000960E8"/>
    <w:rsid w:val="000A10B3"/>
    <w:rsid w:val="000A2905"/>
    <w:rsid w:val="000A313C"/>
    <w:rsid w:val="000A363A"/>
    <w:rsid w:val="000A434E"/>
    <w:rsid w:val="000B0F8C"/>
    <w:rsid w:val="000B124A"/>
    <w:rsid w:val="000B1786"/>
    <w:rsid w:val="000C3EE4"/>
    <w:rsid w:val="000C741B"/>
    <w:rsid w:val="000D11B8"/>
    <w:rsid w:val="000D11FD"/>
    <w:rsid w:val="000D2B64"/>
    <w:rsid w:val="000D7264"/>
    <w:rsid w:val="000E0B70"/>
    <w:rsid w:val="000E1A83"/>
    <w:rsid w:val="000E5053"/>
    <w:rsid w:val="000F315B"/>
    <w:rsid w:val="000F3FCC"/>
    <w:rsid w:val="000F5DB8"/>
    <w:rsid w:val="000F5FD7"/>
    <w:rsid w:val="000F67A7"/>
    <w:rsid w:val="000F7B98"/>
    <w:rsid w:val="0010645E"/>
    <w:rsid w:val="00126811"/>
    <w:rsid w:val="00127596"/>
    <w:rsid w:val="00141ACC"/>
    <w:rsid w:val="00143284"/>
    <w:rsid w:val="00144C75"/>
    <w:rsid w:val="00146615"/>
    <w:rsid w:val="00146B9B"/>
    <w:rsid w:val="00147550"/>
    <w:rsid w:val="00147630"/>
    <w:rsid w:val="00147D20"/>
    <w:rsid w:val="0015438E"/>
    <w:rsid w:val="00154D1D"/>
    <w:rsid w:val="00157820"/>
    <w:rsid w:val="00161666"/>
    <w:rsid w:val="00164821"/>
    <w:rsid w:val="00170BD2"/>
    <w:rsid w:val="00170CE2"/>
    <w:rsid w:val="00172E8C"/>
    <w:rsid w:val="00174726"/>
    <w:rsid w:val="00175374"/>
    <w:rsid w:val="0017711D"/>
    <w:rsid w:val="00180536"/>
    <w:rsid w:val="001854A7"/>
    <w:rsid w:val="001856F0"/>
    <w:rsid w:val="001876B3"/>
    <w:rsid w:val="001905D4"/>
    <w:rsid w:val="001906ED"/>
    <w:rsid w:val="0019248E"/>
    <w:rsid w:val="00195184"/>
    <w:rsid w:val="00195F9E"/>
    <w:rsid w:val="001A22E3"/>
    <w:rsid w:val="001A4C85"/>
    <w:rsid w:val="001A7883"/>
    <w:rsid w:val="001A7FCF"/>
    <w:rsid w:val="001B0324"/>
    <w:rsid w:val="001B1A93"/>
    <w:rsid w:val="001B7E75"/>
    <w:rsid w:val="001C5C03"/>
    <w:rsid w:val="001C6E8A"/>
    <w:rsid w:val="001C7B9D"/>
    <w:rsid w:val="001D48AD"/>
    <w:rsid w:val="001D628A"/>
    <w:rsid w:val="001D6E8D"/>
    <w:rsid w:val="001D74E5"/>
    <w:rsid w:val="001E08B6"/>
    <w:rsid w:val="001E19B1"/>
    <w:rsid w:val="001E51ED"/>
    <w:rsid w:val="001E58D4"/>
    <w:rsid w:val="001E7C64"/>
    <w:rsid w:val="001F2B38"/>
    <w:rsid w:val="001F2DE0"/>
    <w:rsid w:val="001F5673"/>
    <w:rsid w:val="002015FE"/>
    <w:rsid w:val="00201B5C"/>
    <w:rsid w:val="0020488B"/>
    <w:rsid w:val="0020789D"/>
    <w:rsid w:val="002105DF"/>
    <w:rsid w:val="00213919"/>
    <w:rsid w:val="00214563"/>
    <w:rsid w:val="00220E9F"/>
    <w:rsid w:val="00226EE0"/>
    <w:rsid w:val="00234724"/>
    <w:rsid w:val="0023481C"/>
    <w:rsid w:val="0023497E"/>
    <w:rsid w:val="00243A73"/>
    <w:rsid w:val="00246FD3"/>
    <w:rsid w:val="002505B2"/>
    <w:rsid w:val="00254B1E"/>
    <w:rsid w:val="002612CC"/>
    <w:rsid w:val="0026185C"/>
    <w:rsid w:val="002624CE"/>
    <w:rsid w:val="00271243"/>
    <w:rsid w:val="0027240A"/>
    <w:rsid w:val="00272531"/>
    <w:rsid w:val="002736F7"/>
    <w:rsid w:val="00273B21"/>
    <w:rsid w:val="00276360"/>
    <w:rsid w:val="00280CD2"/>
    <w:rsid w:val="00291242"/>
    <w:rsid w:val="0029410B"/>
    <w:rsid w:val="00295614"/>
    <w:rsid w:val="00295702"/>
    <w:rsid w:val="002958A5"/>
    <w:rsid w:val="002A261F"/>
    <w:rsid w:val="002A274C"/>
    <w:rsid w:val="002A35B9"/>
    <w:rsid w:val="002A4EAA"/>
    <w:rsid w:val="002A635F"/>
    <w:rsid w:val="002A78A2"/>
    <w:rsid w:val="002B08A5"/>
    <w:rsid w:val="002B0BD7"/>
    <w:rsid w:val="002B1AC0"/>
    <w:rsid w:val="002B295E"/>
    <w:rsid w:val="002B2B28"/>
    <w:rsid w:val="002B45D4"/>
    <w:rsid w:val="002B4648"/>
    <w:rsid w:val="002B4B69"/>
    <w:rsid w:val="002B61F2"/>
    <w:rsid w:val="002C0BCA"/>
    <w:rsid w:val="002C30CD"/>
    <w:rsid w:val="002C3238"/>
    <w:rsid w:val="002C4400"/>
    <w:rsid w:val="002D39BB"/>
    <w:rsid w:val="002D4925"/>
    <w:rsid w:val="002D7067"/>
    <w:rsid w:val="002D71BD"/>
    <w:rsid w:val="002D74BA"/>
    <w:rsid w:val="002E06EF"/>
    <w:rsid w:val="002E128C"/>
    <w:rsid w:val="002E1D28"/>
    <w:rsid w:val="002E46B9"/>
    <w:rsid w:val="002E4803"/>
    <w:rsid w:val="002F09F8"/>
    <w:rsid w:val="002F101A"/>
    <w:rsid w:val="002F3668"/>
    <w:rsid w:val="002F6877"/>
    <w:rsid w:val="002F7B45"/>
    <w:rsid w:val="0030413F"/>
    <w:rsid w:val="00306F88"/>
    <w:rsid w:val="003126BD"/>
    <w:rsid w:val="00316A2F"/>
    <w:rsid w:val="00320232"/>
    <w:rsid w:val="003224A4"/>
    <w:rsid w:val="00322A92"/>
    <w:rsid w:val="00326011"/>
    <w:rsid w:val="0032753F"/>
    <w:rsid w:val="00332C7F"/>
    <w:rsid w:val="00333612"/>
    <w:rsid w:val="00336D98"/>
    <w:rsid w:val="003419A4"/>
    <w:rsid w:val="00341E81"/>
    <w:rsid w:val="003427B0"/>
    <w:rsid w:val="0034337C"/>
    <w:rsid w:val="00343F5C"/>
    <w:rsid w:val="00344159"/>
    <w:rsid w:val="00346B92"/>
    <w:rsid w:val="003544FB"/>
    <w:rsid w:val="003544FF"/>
    <w:rsid w:val="00356FA2"/>
    <w:rsid w:val="00360B03"/>
    <w:rsid w:val="0036344D"/>
    <w:rsid w:val="00364200"/>
    <w:rsid w:val="00365A73"/>
    <w:rsid w:val="00367556"/>
    <w:rsid w:val="00367CF8"/>
    <w:rsid w:val="00371067"/>
    <w:rsid w:val="00371245"/>
    <w:rsid w:val="00375142"/>
    <w:rsid w:val="00381604"/>
    <w:rsid w:val="00382BEB"/>
    <w:rsid w:val="0038728A"/>
    <w:rsid w:val="00387D8B"/>
    <w:rsid w:val="00387F3D"/>
    <w:rsid w:val="00390391"/>
    <w:rsid w:val="0039041A"/>
    <w:rsid w:val="00390D3E"/>
    <w:rsid w:val="00393F9C"/>
    <w:rsid w:val="00394062"/>
    <w:rsid w:val="00396D15"/>
    <w:rsid w:val="00396E15"/>
    <w:rsid w:val="003A0A57"/>
    <w:rsid w:val="003A0AE2"/>
    <w:rsid w:val="003A18DB"/>
    <w:rsid w:val="003A1A06"/>
    <w:rsid w:val="003A5AAE"/>
    <w:rsid w:val="003A7803"/>
    <w:rsid w:val="003B3C91"/>
    <w:rsid w:val="003B44B8"/>
    <w:rsid w:val="003B5BCD"/>
    <w:rsid w:val="003B5D05"/>
    <w:rsid w:val="003B6C9A"/>
    <w:rsid w:val="003B7A95"/>
    <w:rsid w:val="003C0772"/>
    <w:rsid w:val="003C0788"/>
    <w:rsid w:val="003C198C"/>
    <w:rsid w:val="003C2586"/>
    <w:rsid w:val="003C2922"/>
    <w:rsid w:val="003C401D"/>
    <w:rsid w:val="003C63FC"/>
    <w:rsid w:val="003C6D21"/>
    <w:rsid w:val="003D0920"/>
    <w:rsid w:val="003D1E29"/>
    <w:rsid w:val="003D2A1F"/>
    <w:rsid w:val="003D572F"/>
    <w:rsid w:val="003D7511"/>
    <w:rsid w:val="003D79DB"/>
    <w:rsid w:val="003F6F37"/>
    <w:rsid w:val="003F741A"/>
    <w:rsid w:val="00403AAC"/>
    <w:rsid w:val="00420092"/>
    <w:rsid w:val="00422C7C"/>
    <w:rsid w:val="00422F23"/>
    <w:rsid w:val="0042677E"/>
    <w:rsid w:val="00433FA8"/>
    <w:rsid w:val="0043609D"/>
    <w:rsid w:val="00436207"/>
    <w:rsid w:val="00440987"/>
    <w:rsid w:val="00440E6E"/>
    <w:rsid w:val="00441846"/>
    <w:rsid w:val="00441F02"/>
    <w:rsid w:val="00445609"/>
    <w:rsid w:val="00446526"/>
    <w:rsid w:val="0045013A"/>
    <w:rsid w:val="00452CE0"/>
    <w:rsid w:val="004563ED"/>
    <w:rsid w:val="00457F50"/>
    <w:rsid w:val="004611B4"/>
    <w:rsid w:val="00461D83"/>
    <w:rsid w:val="00467A97"/>
    <w:rsid w:val="0047204A"/>
    <w:rsid w:val="00475D78"/>
    <w:rsid w:val="00477AB3"/>
    <w:rsid w:val="0048042C"/>
    <w:rsid w:val="004813C6"/>
    <w:rsid w:val="00481400"/>
    <w:rsid w:val="00483034"/>
    <w:rsid w:val="00484213"/>
    <w:rsid w:val="00485615"/>
    <w:rsid w:val="004923DA"/>
    <w:rsid w:val="00494EE3"/>
    <w:rsid w:val="00495C24"/>
    <w:rsid w:val="004967BD"/>
    <w:rsid w:val="00496C23"/>
    <w:rsid w:val="004A0358"/>
    <w:rsid w:val="004A60FC"/>
    <w:rsid w:val="004A7232"/>
    <w:rsid w:val="004A7A11"/>
    <w:rsid w:val="004B40C7"/>
    <w:rsid w:val="004C5F1E"/>
    <w:rsid w:val="004D1380"/>
    <w:rsid w:val="004D18AE"/>
    <w:rsid w:val="004D3759"/>
    <w:rsid w:val="004D751E"/>
    <w:rsid w:val="004D7B89"/>
    <w:rsid w:val="004D7C0E"/>
    <w:rsid w:val="004E13A2"/>
    <w:rsid w:val="004E368D"/>
    <w:rsid w:val="004E458E"/>
    <w:rsid w:val="004F1084"/>
    <w:rsid w:val="004F2055"/>
    <w:rsid w:val="004F213B"/>
    <w:rsid w:val="004F699F"/>
    <w:rsid w:val="004F739C"/>
    <w:rsid w:val="005024DF"/>
    <w:rsid w:val="005056E5"/>
    <w:rsid w:val="00506B70"/>
    <w:rsid w:val="00512544"/>
    <w:rsid w:val="00515C12"/>
    <w:rsid w:val="0051627E"/>
    <w:rsid w:val="00516CAA"/>
    <w:rsid w:val="00520FF3"/>
    <w:rsid w:val="0053072A"/>
    <w:rsid w:val="00531C71"/>
    <w:rsid w:val="00533C3A"/>
    <w:rsid w:val="00533EC2"/>
    <w:rsid w:val="00533EE3"/>
    <w:rsid w:val="005345D6"/>
    <w:rsid w:val="005361E1"/>
    <w:rsid w:val="00543F41"/>
    <w:rsid w:val="00545ED7"/>
    <w:rsid w:val="00552459"/>
    <w:rsid w:val="00557AF8"/>
    <w:rsid w:val="0056202B"/>
    <w:rsid w:val="00566C7B"/>
    <w:rsid w:val="00567F9F"/>
    <w:rsid w:val="00572F94"/>
    <w:rsid w:val="00574A86"/>
    <w:rsid w:val="00574DD8"/>
    <w:rsid w:val="005758B5"/>
    <w:rsid w:val="00587A5B"/>
    <w:rsid w:val="0059050D"/>
    <w:rsid w:val="00592B11"/>
    <w:rsid w:val="0059367E"/>
    <w:rsid w:val="00593A5F"/>
    <w:rsid w:val="00593C48"/>
    <w:rsid w:val="00595F71"/>
    <w:rsid w:val="00596120"/>
    <w:rsid w:val="005A3181"/>
    <w:rsid w:val="005A3469"/>
    <w:rsid w:val="005A3972"/>
    <w:rsid w:val="005A6348"/>
    <w:rsid w:val="005B00E6"/>
    <w:rsid w:val="005B1BCE"/>
    <w:rsid w:val="005B1D29"/>
    <w:rsid w:val="005B612E"/>
    <w:rsid w:val="005B7B20"/>
    <w:rsid w:val="005B7D76"/>
    <w:rsid w:val="005C17ED"/>
    <w:rsid w:val="005C1A9F"/>
    <w:rsid w:val="005C2B9D"/>
    <w:rsid w:val="005C2E37"/>
    <w:rsid w:val="005C56F6"/>
    <w:rsid w:val="005C770B"/>
    <w:rsid w:val="005C7DA7"/>
    <w:rsid w:val="005D13D5"/>
    <w:rsid w:val="005D21F0"/>
    <w:rsid w:val="005D26F0"/>
    <w:rsid w:val="005E2790"/>
    <w:rsid w:val="005E28BD"/>
    <w:rsid w:val="005E3B3B"/>
    <w:rsid w:val="005F1003"/>
    <w:rsid w:val="005F14D2"/>
    <w:rsid w:val="005F231D"/>
    <w:rsid w:val="005F57B0"/>
    <w:rsid w:val="005F59FA"/>
    <w:rsid w:val="005F6F57"/>
    <w:rsid w:val="005F700D"/>
    <w:rsid w:val="00601739"/>
    <w:rsid w:val="00605A3A"/>
    <w:rsid w:val="0060685E"/>
    <w:rsid w:val="00606D86"/>
    <w:rsid w:val="00610224"/>
    <w:rsid w:val="00612940"/>
    <w:rsid w:val="006129B4"/>
    <w:rsid w:val="006169EF"/>
    <w:rsid w:val="00625C60"/>
    <w:rsid w:val="00627ACA"/>
    <w:rsid w:val="006358A6"/>
    <w:rsid w:val="00637ACA"/>
    <w:rsid w:val="006431FA"/>
    <w:rsid w:val="006440DA"/>
    <w:rsid w:val="0064557E"/>
    <w:rsid w:val="00645BBF"/>
    <w:rsid w:val="00646774"/>
    <w:rsid w:val="00646ED2"/>
    <w:rsid w:val="00647D5F"/>
    <w:rsid w:val="00651201"/>
    <w:rsid w:val="00653408"/>
    <w:rsid w:val="00655C41"/>
    <w:rsid w:val="00656833"/>
    <w:rsid w:val="00657C68"/>
    <w:rsid w:val="0066085E"/>
    <w:rsid w:val="006625FA"/>
    <w:rsid w:val="00664D22"/>
    <w:rsid w:val="006652D0"/>
    <w:rsid w:val="00665AF2"/>
    <w:rsid w:val="006673E7"/>
    <w:rsid w:val="00667D23"/>
    <w:rsid w:val="00671699"/>
    <w:rsid w:val="00671CA2"/>
    <w:rsid w:val="00672E0A"/>
    <w:rsid w:val="006735DB"/>
    <w:rsid w:val="006743EB"/>
    <w:rsid w:val="00674758"/>
    <w:rsid w:val="00676843"/>
    <w:rsid w:val="0067788A"/>
    <w:rsid w:val="00680AA1"/>
    <w:rsid w:val="00683F4B"/>
    <w:rsid w:val="00684068"/>
    <w:rsid w:val="00690D96"/>
    <w:rsid w:val="00693772"/>
    <w:rsid w:val="00693877"/>
    <w:rsid w:val="00695951"/>
    <w:rsid w:val="00695DEA"/>
    <w:rsid w:val="006A0DC3"/>
    <w:rsid w:val="006A1027"/>
    <w:rsid w:val="006A2654"/>
    <w:rsid w:val="006A2A63"/>
    <w:rsid w:val="006A3475"/>
    <w:rsid w:val="006A3ADF"/>
    <w:rsid w:val="006A5C1B"/>
    <w:rsid w:val="006B02B7"/>
    <w:rsid w:val="006B1084"/>
    <w:rsid w:val="006B1FB9"/>
    <w:rsid w:val="006B2234"/>
    <w:rsid w:val="006B35BF"/>
    <w:rsid w:val="006B3BFC"/>
    <w:rsid w:val="006B4247"/>
    <w:rsid w:val="006B44B1"/>
    <w:rsid w:val="006C31A8"/>
    <w:rsid w:val="006C32F8"/>
    <w:rsid w:val="006C3623"/>
    <w:rsid w:val="006D03A5"/>
    <w:rsid w:val="006D08EB"/>
    <w:rsid w:val="006D270C"/>
    <w:rsid w:val="006D6526"/>
    <w:rsid w:val="006E24FB"/>
    <w:rsid w:val="006E55C3"/>
    <w:rsid w:val="006E681C"/>
    <w:rsid w:val="006E697E"/>
    <w:rsid w:val="006F484D"/>
    <w:rsid w:val="006F5EA5"/>
    <w:rsid w:val="006F6092"/>
    <w:rsid w:val="0070077D"/>
    <w:rsid w:val="00701BBB"/>
    <w:rsid w:val="00705646"/>
    <w:rsid w:val="00710531"/>
    <w:rsid w:val="00713793"/>
    <w:rsid w:val="0071780F"/>
    <w:rsid w:val="00717F28"/>
    <w:rsid w:val="00722110"/>
    <w:rsid w:val="00727633"/>
    <w:rsid w:val="007319DF"/>
    <w:rsid w:val="007332B2"/>
    <w:rsid w:val="00735CA4"/>
    <w:rsid w:val="00737BE5"/>
    <w:rsid w:val="00740201"/>
    <w:rsid w:val="007418AB"/>
    <w:rsid w:val="007445DE"/>
    <w:rsid w:val="00744CB1"/>
    <w:rsid w:val="007507D4"/>
    <w:rsid w:val="00752739"/>
    <w:rsid w:val="00753CBD"/>
    <w:rsid w:val="00754ED6"/>
    <w:rsid w:val="0075766A"/>
    <w:rsid w:val="00770280"/>
    <w:rsid w:val="007737F4"/>
    <w:rsid w:val="00776BD3"/>
    <w:rsid w:val="00777F9A"/>
    <w:rsid w:val="007816FD"/>
    <w:rsid w:val="00781CD7"/>
    <w:rsid w:val="00781E1C"/>
    <w:rsid w:val="007832EC"/>
    <w:rsid w:val="007855D5"/>
    <w:rsid w:val="00785854"/>
    <w:rsid w:val="007873B1"/>
    <w:rsid w:val="007874A1"/>
    <w:rsid w:val="007903B4"/>
    <w:rsid w:val="0079134F"/>
    <w:rsid w:val="00791392"/>
    <w:rsid w:val="00792D8E"/>
    <w:rsid w:val="007936A7"/>
    <w:rsid w:val="007948B0"/>
    <w:rsid w:val="00794BCC"/>
    <w:rsid w:val="0079758A"/>
    <w:rsid w:val="007A17DE"/>
    <w:rsid w:val="007A2539"/>
    <w:rsid w:val="007A3675"/>
    <w:rsid w:val="007A4148"/>
    <w:rsid w:val="007A4AE9"/>
    <w:rsid w:val="007B028E"/>
    <w:rsid w:val="007B1407"/>
    <w:rsid w:val="007B24D7"/>
    <w:rsid w:val="007B334B"/>
    <w:rsid w:val="007B5CDB"/>
    <w:rsid w:val="007B64F9"/>
    <w:rsid w:val="007C221F"/>
    <w:rsid w:val="007D4997"/>
    <w:rsid w:val="007D5AC8"/>
    <w:rsid w:val="007D77B0"/>
    <w:rsid w:val="007D783E"/>
    <w:rsid w:val="007D7932"/>
    <w:rsid w:val="007E1EF6"/>
    <w:rsid w:val="007E46B5"/>
    <w:rsid w:val="007F2792"/>
    <w:rsid w:val="007F2BC3"/>
    <w:rsid w:val="007F39B1"/>
    <w:rsid w:val="007F5956"/>
    <w:rsid w:val="007F59C0"/>
    <w:rsid w:val="007F63C6"/>
    <w:rsid w:val="007F6BBF"/>
    <w:rsid w:val="007F748A"/>
    <w:rsid w:val="008005FC"/>
    <w:rsid w:val="0080227D"/>
    <w:rsid w:val="00803A09"/>
    <w:rsid w:val="00806167"/>
    <w:rsid w:val="00811B8C"/>
    <w:rsid w:val="00812483"/>
    <w:rsid w:val="008125FF"/>
    <w:rsid w:val="00815AED"/>
    <w:rsid w:val="00815E66"/>
    <w:rsid w:val="00816C02"/>
    <w:rsid w:val="00816CB9"/>
    <w:rsid w:val="00816CC7"/>
    <w:rsid w:val="00816DE7"/>
    <w:rsid w:val="0082570D"/>
    <w:rsid w:val="00826C31"/>
    <w:rsid w:val="0083071C"/>
    <w:rsid w:val="00830E50"/>
    <w:rsid w:val="008312CF"/>
    <w:rsid w:val="00831867"/>
    <w:rsid w:val="008372B7"/>
    <w:rsid w:val="00840B16"/>
    <w:rsid w:val="00840BC0"/>
    <w:rsid w:val="00843938"/>
    <w:rsid w:val="0084672B"/>
    <w:rsid w:val="00847390"/>
    <w:rsid w:val="00847E2C"/>
    <w:rsid w:val="00852B42"/>
    <w:rsid w:val="00854B00"/>
    <w:rsid w:val="00855336"/>
    <w:rsid w:val="008562CF"/>
    <w:rsid w:val="008568DE"/>
    <w:rsid w:val="00856C7B"/>
    <w:rsid w:val="00861E47"/>
    <w:rsid w:val="00864801"/>
    <w:rsid w:val="008651A9"/>
    <w:rsid w:val="008674E0"/>
    <w:rsid w:val="008674F4"/>
    <w:rsid w:val="0087028B"/>
    <w:rsid w:val="00872679"/>
    <w:rsid w:val="008734C2"/>
    <w:rsid w:val="008741C3"/>
    <w:rsid w:val="00875702"/>
    <w:rsid w:val="00880E59"/>
    <w:rsid w:val="00881B89"/>
    <w:rsid w:val="00884C47"/>
    <w:rsid w:val="0089539A"/>
    <w:rsid w:val="0089719F"/>
    <w:rsid w:val="008A0DF0"/>
    <w:rsid w:val="008A5BD0"/>
    <w:rsid w:val="008A77D5"/>
    <w:rsid w:val="008B2238"/>
    <w:rsid w:val="008B6147"/>
    <w:rsid w:val="008C372E"/>
    <w:rsid w:val="008C40D0"/>
    <w:rsid w:val="008C421F"/>
    <w:rsid w:val="008C5649"/>
    <w:rsid w:val="008C5FD4"/>
    <w:rsid w:val="008C7DC2"/>
    <w:rsid w:val="008D13AE"/>
    <w:rsid w:val="008D2651"/>
    <w:rsid w:val="008D64E5"/>
    <w:rsid w:val="008D6CA2"/>
    <w:rsid w:val="008D70A9"/>
    <w:rsid w:val="008D7964"/>
    <w:rsid w:val="008E0259"/>
    <w:rsid w:val="008E0FD2"/>
    <w:rsid w:val="008E2A27"/>
    <w:rsid w:val="008E375A"/>
    <w:rsid w:val="008E5497"/>
    <w:rsid w:val="008F0444"/>
    <w:rsid w:val="008F4360"/>
    <w:rsid w:val="008F5F44"/>
    <w:rsid w:val="0090507C"/>
    <w:rsid w:val="00906535"/>
    <w:rsid w:val="00906A69"/>
    <w:rsid w:val="00910173"/>
    <w:rsid w:val="00911A15"/>
    <w:rsid w:val="00914CF1"/>
    <w:rsid w:val="0091637A"/>
    <w:rsid w:val="00916AC3"/>
    <w:rsid w:val="009174C5"/>
    <w:rsid w:val="00930008"/>
    <w:rsid w:val="00932E64"/>
    <w:rsid w:val="00934B6F"/>
    <w:rsid w:val="009364CC"/>
    <w:rsid w:val="00941CED"/>
    <w:rsid w:val="00943D1E"/>
    <w:rsid w:val="00944EC6"/>
    <w:rsid w:val="00945F1F"/>
    <w:rsid w:val="00950A40"/>
    <w:rsid w:val="00953800"/>
    <w:rsid w:val="0095454F"/>
    <w:rsid w:val="00956012"/>
    <w:rsid w:val="009575BE"/>
    <w:rsid w:val="00960616"/>
    <w:rsid w:val="0096390D"/>
    <w:rsid w:val="009642FD"/>
    <w:rsid w:val="00970598"/>
    <w:rsid w:val="009727C7"/>
    <w:rsid w:val="00975018"/>
    <w:rsid w:val="00981D42"/>
    <w:rsid w:val="00981E9C"/>
    <w:rsid w:val="0098267C"/>
    <w:rsid w:val="00986064"/>
    <w:rsid w:val="009862DF"/>
    <w:rsid w:val="009871D6"/>
    <w:rsid w:val="009872A4"/>
    <w:rsid w:val="00987C50"/>
    <w:rsid w:val="00987D8B"/>
    <w:rsid w:val="00991764"/>
    <w:rsid w:val="00991B4F"/>
    <w:rsid w:val="00992A01"/>
    <w:rsid w:val="00993B34"/>
    <w:rsid w:val="00993ED8"/>
    <w:rsid w:val="0099678F"/>
    <w:rsid w:val="009A08B6"/>
    <w:rsid w:val="009A16EB"/>
    <w:rsid w:val="009A237D"/>
    <w:rsid w:val="009A4A9A"/>
    <w:rsid w:val="009A521A"/>
    <w:rsid w:val="009A5EDA"/>
    <w:rsid w:val="009A7678"/>
    <w:rsid w:val="009B010D"/>
    <w:rsid w:val="009B1511"/>
    <w:rsid w:val="009B39EE"/>
    <w:rsid w:val="009B591A"/>
    <w:rsid w:val="009B6058"/>
    <w:rsid w:val="009B6CB9"/>
    <w:rsid w:val="009B6CF6"/>
    <w:rsid w:val="009C2198"/>
    <w:rsid w:val="009C7E24"/>
    <w:rsid w:val="009D05CD"/>
    <w:rsid w:val="009D1302"/>
    <w:rsid w:val="009D2F26"/>
    <w:rsid w:val="009D4B80"/>
    <w:rsid w:val="009D6441"/>
    <w:rsid w:val="009D7C35"/>
    <w:rsid w:val="009D7C60"/>
    <w:rsid w:val="009E2892"/>
    <w:rsid w:val="009E2CF1"/>
    <w:rsid w:val="009E350D"/>
    <w:rsid w:val="009E3DAA"/>
    <w:rsid w:val="009E5861"/>
    <w:rsid w:val="009E651E"/>
    <w:rsid w:val="009F1763"/>
    <w:rsid w:val="009F2D4E"/>
    <w:rsid w:val="009F3F22"/>
    <w:rsid w:val="009F719B"/>
    <w:rsid w:val="00A002DF"/>
    <w:rsid w:val="00A01497"/>
    <w:rsid w:val="00A01605"/>
    <w:rsid w:val="00A03F59"/>
    <w:rsid w:val="00A05150"/>
    <w:rsid w:val="00A0566E"/>
    <w:rsid w:val="00A10BEF"/>
    <w:rsid w:val="00A13536"/>
    <w:rsid w:val="00A14E3A"/>
    <w:rsid w:val="00A14FDC"/>
    <w:rsid w:val="00A1669D"/>
    <w:rsid w:val="00A23A07"/>
    <w:rsid w:val="00A24EA9"/>
    <w:rsid w:val="00A26B82"/>
    <w:rsid w:val="00A27CB6"/>
    <w:rsid w:val="00A327B9"/>
    <w:rsid w:val="00A331B5"/>
    <w:rsid w:val="00A3360E"/>
    <w:rsid w:val="00A3547E"/>
    <w:rsid w:val="00A35ACD"/>
    <w:rsid w:val="00A37929"/>
    <w:rsid w:val="00A37B9D"/>
    <w:rsid w:val="00A41A80"/>
    <w:rsid w:val="00A42B36"/>
    <w:rsid w:val="00A42CD3"/>
    <w:rsid w:val="00A4414B"/>
    <w:rsid w:val="00A50C39"/>
    <w:rsid w:val="00A5223C"/>
    <w:rsid w:val="00A54410"/>
    <w:rsid w:val="00A54566"/>
    <w:rsid w:val="00A63335"/>
    <w:rsid w:val="00A65446"/>
    <w:rsid w:val="00A705BB"/>
    <w:rsid w:val="00A718A3"/>
    <w:rsid w:val="00A71DFF"/>
    <w:rsid w:val="00A7205F"/>
    <w:rsid w:val="00A724BD"/>
    <w:rsid w:val="00A7279A"/>
    <w:rsid w:val="00A73050"/>
    <w:rsid w:val="00A74244"/>
    <w:rsid w:val="00A75FE9"/>
    <w:rsid w:val="00A80570"/>
    <w:rsid w:val="00A80907"/>
    <w:rsid w:val="00A855A0"/>
    <w:rsid w:val="00A932C5"/>
    <w:rsid w:val="00A949E7"/>
    <w:rsid w:val="00A94D12"/>
    <w:rsid w:val="00AA031F"/>
    <w:rsid w:val="00AA1D13"/>
    <w:rsid w:val="00AA3164"/>
    <w:rsid w:val="00AA37A2"/>
    <w:rsid w:val="00AA646F"/>
    <w:rsid w:val="00AB27BB"/>
    <w:rsid w:val="00AB2C66"/>
    <w:rsid w:val="00AB3609"/>
    <w:rsid w:val="00AC00A4"/>
    <w:rsid w:val="00AC5020"/>
    <w:rsid w:val="00AC51D2"/>
    <w:rsid w:val="00AC665A"/>
    <w:rsid w:val="00AC7EEF"/>
    <w:rsid w:val="00AD12BE"/>
    <w:rsid w:val="00AD2A29"/>
    <w:rsid w:val="00AD49DF"/>
    <w:rsid w:val="00AD49E3"/>
    <w:rsid w:val="00AE48DD"/>
    <w:rsid w:val="00AE556D"/>
    <w:rsid w:val="00AF0356"/>
    <w:rsid w:val="00AF5AB3"/>
    <w:rsid w:val="00B02520"/>
    <w:rsid w:val="00B064C4"/>
    <w:rsid w:val="00B077C4"/>
    <w:rsid w:val="00B11F85"/>
    <w:rsid w:val="00B1265E"/>
    <w:rsid w:val="00B13A65"/>
    <w:rsid w:val="00B14255"/>
    <w:rsid w:val="00B15FA9"/>
    <w:rsid w:val="00B221B1"/>
    <w:rsid w:val="00B252FD"/>
    <w:rsid w:val="00B3446A"/>
    <w:rsid w:val="00B3781E"/>
    <w:rsid w:val="00B421DB"/>
    <w:rsid w:val="00B42A2F"/>
    <w:rsid w:val="00B4673E"/>
    <w:rsid w:val="00B507C1"/>
    <w:rsid w:val="00B508FE"/>
    <w:rsid w:val="00B527A5"/>
    <w:rsid w:val="00B57004"/>
    <w:rsid w:val="00B608D5"/>
    <w:rsid w:val="00B60A78"/>
    <w:rsid w:val="00B61536"/>
    <w:rsid w:val="00B62CF0"/>
    <w:rsid w:val="00B633C0"/>
    <w:rsid w:val="00B64293"/>
    <w:rsid w:val="00B66565"/>
    <w:rsid w:val="00B6709E"/>
    <w:rsid w:val="00B673C2"/>
    <w:rsid w:val="00B7398C"/>
    <w:rsid w:val="00B74439"/>
    <w:rsid w:val="00B75C1B"/>
    <w:rsid w:val="00B762B1"/>
    <w:rsid w:val="00B8110C"/>
    <w:rsid w:val="00B832AB"/>
    <w:rsid w:val="00B86243"/>
    <w:rsid w:val="00B86A7F"/>
    <w:rsid w:val="00B91364"/>
    <w:rsid w:val="00BA1037"/>
    <w:rsid w:val="00BA2618"/>
    <w:rsid w:val="00BA26D8"/>
    <w:rsid w:val="00BA2857"/>
    <w:rsid w:val="00BA5EAC"/>
    <w:rsid w:val="00BA5FCE"/>
    <w:rsid w:val="00BB0F8E"/>
    <w:rsid w:val="00BB40CB"/>
    <w:rsid w:val="00BB61B7"/>
    <w:rsid w:val="00BC04CA"/>
    <w:rsid w:val="00BC226D"/>
    <w:rsid w:val="00BC2880"/>
    <w:rsid w:val="00BC384D"/>
    <w:rsid w:val="00BC447B"/>
    <w:rsid w:val="00BC5222"/>
    <w:rsid w:val="00BC5762"/>
    <w:rsid w:val="00BD2756"/>
    <w:rsid w:val="00BD3E38"/>
    <w:rsid w:val="00BE1798"/>
    <w:rsid w:val="00BE1D0E"/>
    <w:rsid w:val="00BE4B7A"/>
    <w:rsid w:val="00BE6590"/>
    <w:rsid w:val="00BE65F9"/>
    <w:rsid w:val="00BE753C"/>
    <w:rsid w:val="00BF0C98"/>
    <w:rsid w:val="00BF2038"/>
    <w:rsid w:val="00BF37BC"/>
    <w:rsid w:val="00BF39D3"/>
    <w:rsid w:val="00BF4578"/>
    <w:rsid w:val="00BF6090"/>
    <w:rsid w:val="00C00E9C"/>
    <w:rsid w:val="00C038B5"/>
    <w:rsid w:val="00C05776"/>
    <w:rsid w:val="00C06FE0"/>
    <w:rsid w:val="00C07097"/>
    <w:rsid w:val="00C10263"/>
    <w:rsid w:val="00C1562D"/>
    <w:rsid w:val="00C1799C"/>
    <w:rsid w:val="00C219BB"/>
    <w:rsid w:val="00C21B48"/>
    <w:rsid w:val="00C24A7C"/>
    <w:rsid w:val="00C2558E"/>
    <w:rsid w:val="00C25D47"/>
    <w:rsid w:val="00C3108F"/>
    <w:rsid w:val="00C3188C"/>
    <w:rsid w:val="00C31DE4"/>
    <w:rsid w:val="00C36F26"/>
    <w:rsid w:val="00C42131"/>
    <w:rsid w:val="00C42C32"/>
    <w:rsid w:val="00C437B5"/>
    <w:rsid w:val="00C43865"/>
    <w:rsid w:val="00C45092"/>
    <w:rsid w:val="00C45120"/>
    <w:rsid w:val="00C4590B"/>
    <w:rsid w:val="00C5125D"/>
    <w:rsid w:val="00C529F5"/>
    <w:rsid w:val="00C53A93"/>
    <w:rsid w:val="00C55BFD"/>
    <w:rsid w:val="00C60344"/>
    <w:rsid w:val="00C61A52"/>
    <w:rsid w:val="00C61F95"/>
    <w:rsid w:val="00C6200B"/>
    <w:rsid w:val="00C62560"/>
    <w:rsid w:val="00C63737"/>
    <w:rsid w:val="00C648F7"/>
    <w:rsid w:val="00C676AC"/>
    <w:rsid w:val="00C67F0B"/>
    <w:rsid w:val="00C716AB"/>
    <w:rsid w:val="00C75495"/>
    <w:rsid w:val="00C81806"/>
    <w:rsid w:val="00C85082"/>
    <w:rsid w:val="00C85529"/>
    <w:rsid w:val="00C8676A"/>
    <w:rsid w:val="00C8705D"/>
    <w:rsid w:val="00C94036"/>
    <w:rsid w:val="00C94E94"/>
    <w:rsid w:val="00CA0097"/>
    <w:rsid w:val="00CA1ECB"/>
    <w:rsid w:val="00CA2369"/>
    <w:rsid w:val="00CA3625"/>
    <w:rsid w:val="00CA441B"/>
    <w:rsid w:val="00CA4B58"/>
    <w:rsid w:val="00CB17D0"/>
    <w:rsid w:val="00CB439D"/>
    <w:rsid w:val="00CB46E0"/>
    <w:rsid w:val="00CB6AF2"/>
    <w:rsid w:val="00CC17DC"/>
    <w:rsid w:val="00CC2923"/>
    <w:rsid w:val="00CC36A3"/>
    <w:rsid w:val="00CC74F2"/>
    <w:rsid w:val="00CD6AE1"/>
    <w:rsid w:val="00CD6EAD"/>
    <w:rsid w:val="00CE0A9A"/>
    <w:rsid w:val="00CE118D"/>
    <w:rsid w:val="00CE1F20"/>
    <w:rsid w:val="00CE5D59"/>
    <w:rsid w:val="00CE751E"/>
    <w:rsid w:val="00CF31F8"/>
    <w:rsid w:val="00CF3402"/>
    <w:rsid w:val="00CF4034"/>
    <w:rsid w:val="00CF4954"/>
    <w:rsid w:val="00D00BE4"/>
    <w:rsid w:val="00D0112D"/>
    <w:rsid w:val="00D04BCC"/>
    <w:rsid w:val="00D05539"/>
    <w:rsid w:val="00D07802"/>
    <w:rsid w:val="00D12169"/>
    <w:rsid w:val="00D12FF3"/>
    <w:rsid w:val="00D13493"/>
    <w:rsid w:val="00D14ED1"/>
    <w:rsid w:val="00D16874"/>
    <w:rsid w:val="00D2046B"/>
    <w:rsid w:val="00D20BE2"/>
    <w:rsid w:val="00D2387B"/>
    <w:rsid w:val="00D23BD0"/>
    <w:rsid w:val="00D30218"/>
    <w:rsid w:val="00D30B7A"/>
    <w:rsid w:val="00D31A77"/>
    <w:rsid w:val="00D31AFC"/>
    <w:rsid w:val="00D31C35"/>
    <w:rsid w:val="00D3213D"/>
    <w:rsid w:val="00D32D08"/>
    <w:rsid w:val="00D3449E"/>
    <w:rsid w:val="00D36316"/>
    <w:rsid w:val="00D405EA"/>
    <w:rsid w:val="00D408C6"/>
    <w:rsid w:val="00D42915"/>
    <w:rsid w:val="00D44084"/>
    <w:rsid w:val="00D46CCF"/>
    <w:rsid w:val="00D47701"/>
    <w:rsid w:val="00D47E6F"/>
    <w:rsid w:val="00D503C1"/>
    <w:rsid w:val="00D51A4A"/>
    <w:rsid w:val="00D53410"/>
    <w:rsid w:val="00D56BA1"/>
    <w:rsid w:val="00D56D06"/>
    <w:rsid w:val="00D576FD"/>
    <w:rsid w:val="00D57E66"/>
    <w:rsid w:val="00D63ACF"/>
    <w:rsid w:val="00D66C97"/>
    <w:rsid w:val="00D71B98"/>
    <w:rsid w:val="00D73D5B"/>
    <w:rsid w:val="00D76BFF"/>
    <w:rsid w:val="00D801E6"/>
    <w:rsid w:val="00D82A22"/>
    <w:rsid w:val="00D8389A"/>
    <w:rsid w:val="00D87584"/>
    <w:rsid w:val="00D93F76"/>
    <w:rsid w:val="00D970E3"/>
    <w:rsid w:val="00DA0127"/>
    <w:rsid w:val="00DA1599"/>
    <w:rsid w:val="00DA1A37"/>
    <w:rsid w:val="00DA7A5B"/>
    <w:rsid w:val="00DA7C09"/>
    <w:rsid w:val="00DB07CF"/>
    <w:rsid w:val="00DB206F"/>
    <w:rsid w:val="00DB23B7"/>
    <w:rsid w:val="00DB36E0"/>
    <w:rsid w:val="00DB46F8"/>
    <w:rsid w:val="00DB7F2E"/>
    <w:rsid w:val="00DC05BE"/>
    <w:rsid w:val="00DC46D3"/>
    <w:rsid w:val="00DC618C"/>
    <w:rsid w:val="00DC7626"/>
    <w:rsid w:val="00DD022E"/>
    <w:rsid w:val="00DD16C0"/>
    <w:rsid w:val="00DD4DD7"/>
    <w:rsid w:val="00DD4F53"/>
    <w:rsid w:val="00DD5365"/>
    <w:rsid w:val="00DD5D66"/>
    <w:rsid w:val="00DD6621"/>
    <w:rsid w:val="00DE1BD3"/>
    <w:rsid w:val="00DE4388"/>
    <w:rsid w:val="00DE5697"/>
    <w:rsid w:val="00DF103A"/>
    <w:rsid w:val="00DF1DE5"/>
    <w:rsid w:val="00DF3AE0"/>
    <w:rsid w:val="00DF6956"/>
    <w:rsid w:val="00DF76E0"/>
    <w:rsid w:val="00E10937"/>
    <w:rsid w:val="00E11546"/>
    <w:rsid w:val="00E11D6A"/>
    <w:rsid w:val="00E12CF5"/>
    <w:rsid w:val="00E1500B"/>
    <w:rsid w:val="00E15645"/>
    <w:rsid w:val="00E1622C"/>
    <w:rsid w:val="00E22022"/>
    <w:rsid w:val="00E24003"/>
    <w:rsid w:val="00E2451C"/>
    <w:rsid w:val="00E24750"/>
    <w:rsid w:val="00E267A9"/>
    <w:rsid w:val="00E27A20"/>
    <w:rsid w:val="00E32A4F"/>
    <w:rsid w:val="00E36AEE"/>
    <w:rsid w:val="00E36B1B"/>
    <w:rsid w:val="00E41265"/>
    <w:rsid w:val="00E4245A"/>
    <w:rsid w:val="00E4392F"/>
    <w:rsid w:val="00E43936"/>
    <w:rsid w:val="00E50FC3"/>
    <w:rsid w:val="00E51EA5"/>
    <w:rsid w:val="00E525BD"/>
    <w:rsid w:val="00E561CD"/>
    <w:rsid w:val="00E56362"/>
    <w:rsid w:val="00E615BE"/>
    <w:rsid w:val="00E626CD"/>
    <w:rsid w:val="00E65DCB"/>
    <w:rsid w:val="00E70F77"/>
    <w:rsid w:val="00E7199C"/>
    <w:rsid w:val="00E75138"/>
    <w:rsid w:val="00E752CA"/>
    <w:rsid w:val="00E75EF3"/>
    <w:rsid w:val="00E803C0"/>
    <w:rsid w:val="00E81393"/>
    <w:rsid w:val="00E8148B"/>
    <w:rsid w:val="00E81943"/>
    <w:rsid w:val="00E825A5"/>
    <w:rsid w:val="00E83935"/>
    <w:rsid w:val="00E83ED1"/>
    <w:rsid w:val="00E85581"/>
    <w:rsid w:val="00E86106"/>
    <w:rsid w:val="00E86886"/>
    <w:rsid w:val="00E87683"/>
    <w:rsid w:val="00E919C2"/>
    <w:rsid w:val="00E92144"/>
    <w:rsid w:val="00E97505"/>
    <w:rsid w:val="00EA351E"/>
    <w:rsid w:val="00EA6C65"/>
    <w:rsid w:val="00EA737F"/>
    <w:rsid w:val="00EB068A"/>
    <w:rsid w:val="00EB0D45"/>
    <w:rsid w:val="00EB0E1F"/>
    <w:rsid w:val="00EB42AC"/>
    <w:rsid w:val="00EB4336"/>
    <w:rsid w:val="00EB4D33"/>
    <w:rsid w:val="00EB789A"/>
    <w:rsid w:val="00EB799A"/>
    <w:rsid w:val="00EC071A"/>
    <w:rsid w:val="00EC384A"/>
    <w:rsid w:val="00EC742C"/>
    <w:rsid w:val="00ED138A"/>
    <w:rsid w:val="00ED25EF"/>
    <w:rsid w:val="00ED2838"/>
    <w:rsid w:val="00ED593B"/>
    <w:rsid w:val="00ED5A56"/>
    <w:rsid w:val="00ED6A16"/>
    <w:rsid w:val="00EE256F"/>
    <w:rsid w:val="00EE2677"/>
    <w:rsid w:val="00EE2CFC"/>
    <w:rsid w:val="00EE2D2A"/>
    <w:rsid w:val="00EE4678"/>
    <w:rsid w:val="00EF080E"/>
    <w:rsid w:val="00EF1DB3"/>
    <w:rsid w:val="00EF3998"/>
    <w:rsid w:val="00EF4306"/>
    <w:rsid w:val="00F03657"/>
    <w:rsid w:val="00F04E1C"/>
    <w:rsid w:val="00F06F2F"/>
    <w:rsid w:val="00F12304"/>
    <w:rsid w:val="00F13896"/>
    <w:rsid w:val="00F13A07"/>
    <w:rsid w:val="00F1415A"/>
    <w:rsid w:val="00F21789"/>
    <w:rsid w:val="00F2228B"/>
    <w:rsid w:val="00F24112"/>
    <w:rsid w:val="00F36EF9"/>
    <w:rsid w:val="00F4141A"/>
    <w:rsid w:val="00F43F87"/>
    <w:rsid w:val="00F4484C"/>
    <w:rsid w:val="00F473B4"/>
    <w:rsid w:val="00F52850"/>
    <w:rsid w:val="00F55196"/>
    <w:rsid w:val="00F5545B"/>
    <w:rsid w:val="00F55932"/>
    <w:rsid w:val="00F60336"/>
    <w:rsid w:val="00F606C5"/>
    <w:rsid w:val="00F6277F"/>
    <w:rsid w:val="00F62816"/>
    <w:rsid w:val="00F6382B"/>
    <w:rsid w:val="00F63D27"/>
    <w:rsid w:val="00F67289"/>
    <w:rsid w:val="00F67D11"/>
    <w:rsid w:val="00F73AF6"/>
    <w:rsid w:val="00F74B87"/>
    <w:rsid w:val="00F74F93"/>
    <w:rsid w:val="00F75148"/>
    <w:rsid w:val="00F76497"/>
    <w:rsid w:val="00F76EB4"/>
    <w:rsid w:val="00F800AD"/>
    <w:rsid w:val="00F802EF"/>
    <w:rsid w:val="00F81A9E"/>
    <w:rsid w:val="00F905E4"/>
    <w:rsid w:val="00F96385"/>
    <w:rsid w:val="00FA0981"/>
    <w:rsid w:val="00FA0D42"/>
    <w:rsid w:val="00FA41A6"/>
    <w:rsid w:val="00FA4B17"/>
    <w:rsid w:val="00FA60C4"/>
    <w:rsid w:val="00FA68DF"/>
    <w:rsid w:val="00FB3107"/>
    <w:rsid w:val="00FB36FC"/>
    <w:rsid w:val="00FB47F2"/>
    <w:rsid w:val="00FB6D5D"/>
    <w:rsid w:val="00FC09FF"/>
    <w:rsid w:val="00FC4200"/>
    <w:rsid w:val="00FC4460"/>
    <w:rsid w:val="00FC45E4"/>
    <w:rsid w:val="00FC681E"/>
    <w:rsid w:val="00FD0944"/>
    <w:rsid w:val="00FD4525"/>
    <w:rsid w:val="00FD7CCA"/>
    <w:rsid w:val="00FE0B7A"/>
    <w:rsid w:val="00FE5443"/>
    <w:rsid w:val="00FE595E"/>
    <w:rsid w:val="00FE69D0"/>
    <w:rsid w:val="00FF2199"/>
    <w:rsid w:val="00FF7102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F641"/>
  <w15:chartTrackingRefBased/>
  <w15:docId w15:val="{9F4AE084-F86F-429B-BD09-9457FF78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4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E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4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3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B4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33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debravretta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BE77-78B6-402A-82D9-2B66ADC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7</TotalTime>
  <Pages>10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Vrettas</dc:creator>
  <cp:keywords/>
  <dc:description/>
  <cp:lastModifiedBy>debravrettas@yahoo.com</cp:lastModifiedBy>
  <cp:revision>184</cp:revision>
  <cp:lastPrinted>2021-11-15T16:55:00Z</cp:lastPrinted>
  <dcterms:created xsi:type="dcterms:W3CDTF">2021-08-12T04:00:00Z</dcterms:created>
  <dcterms:modified xsi:type="dcterms:W3CDTF">2021-11-16T18:10:00Z</dcterms:modified>
</cp:coreProperties>
</file>